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FC" w:rsidRPr="00D1550D" w:rsidRDefault="00C05BFC" w:rsidP="002A1690">
      <w:pPr>
        <w:pBdr>
          <w:bottom w:val="double" w:sz="6" w:space="1" w:color="auto"/>
        </w:pBdr>
        <w:jc w:val="center"/>
        <w:rPr>
          <w:rFonts w:ascii="Arial" w:hAnsi="Arial" w:cs="Arial"/>
          <w:b/>
          <w:bCs/>
          <w:spacing w:val="40"/>
          <w:sz w:val="26"/>
          <w:szCs w:val="26"/>
        </w:rPr>
      </w:pPr>
      <w:bookmarkStart w:id="0" w:name="_GoBack"/>
      <w:bookmarkEnd w:id="0"/>
      <w:r w:rsidRPr="00D1550D">
        <w:rPr>
          <w:rFonts w:ascii="Arial" w:hAnsi="Arial" w:cs="Arial"/>
          <w:b/>
          <w:bCs/>
          <w:spacing w:val="40"/>
          <w:sz w:val="26"/>
          <w:szCs w:val="26"/>
        </w:rPr>
        <w:t>ПЕРВЕНСТВО ПРИВОЛЖСКОГО ФЕДЕРАЛЬНОГО ОКРУГА ПО СПОРТИВНОМУ ТУРИЗМУ НА ПЕШЕХОДНЫХ ДИСТАНЦИЯХ</w:t>
      </w:r>
    </w:p>
    <w:p w:rsidR="00C05BFC" w:rsidRPr="00D1550D" w:rsidRDefault="00C05BFC" w:rsidP="003622B5">
      <w:pPr>
        <w:rPr>
          <w:rFonts w:ascii="Arial" w:hAnsi="Arial" w:cs="Arial"/>
          <w:b/>
          <w:bCs/>
          <w:sz w:val="22"/>
          <w:szCs w:val="22"/>
        </w:rPr>
      </w:pPr>
      <w:r w:rsidRPr="00D1550D">
        <w:rPr>
          <w:rFonts w:ascii="Arial" w:hAnsi="Arial" w:cs="Arial"/>
          <w:i/>
          <w:iCs/>
          <w:sz w:val="22"/>
          <w:szCs w:val="22"/>
        </w:rPr>
        <w:t>1</w:t>
      </w:r>
      <w:r w:rsidR="000F5B35">
        <w:rPr>
          <w:rFonts w:ascii="Arial" w:hAnsi="Arial" w:cs="Arial"/>
          <w:i/>
          <w:iCs/>
          <w:sz w:val="22"/>
          <w:szCs w:val="22"/>
        </w:rPr>
        <w:t>6</w:t>
      </w:r>
      <w:r w:rsidRPr="00D1550D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-</w:t>
      </w:r>
      <w:r w:rsidR="000F5B35">
        <w:rPr>
          <w:rFonts w:ascii="Arial" w:hAnsi="Arial" w:cs="Arial"/>
          <w:i/>
          <w:iCs/>
          <w:sz w:val="22"/>
          <w:szCs w:val="22"/>
        </w:rPr>
        <w:t>19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D1550D">
        <w:rPr>
          <w:rFonts w:ascii="Arial" w:hAnsi="Arial" w:cs="Arial"/>
          <w:i/>
          <w:iCs/>
          <w:sz w:val="22"/>
          <w:szCs w:val="22"/>
        </w:rPr>
        <w:t xml:space="preserve">мая </w:t>
      </w:r>
      <w:smartTag w:uri="urn:schemas-microsoft-com:office:smarttags" w:element="metricconverter">
        <w:smartTagPr>
          <w:attr w:name="ProductID" w:val="2017 г"/>
        </w:smartTagPr>
        <w:r w:rsidRPr="00D1550D">
          <w:rPr>
            <w:rFonts w:ascii="Arial" w:hAnsi="Arial" w:cs="Arial"/>
            <w:i/>
            <w:iCs/>
            <w:sz w:val="22"/>
            <w:szCs w:val="22"/>
          </w:rPr>
          <w:t>2017 г</w:t>
        </w:r>
      </w:smartTag>
      <w:r w:rsidRPr="00D1550D">
        <w:rPr>
          <w:rFonts w:ascii="Arial" w:hAnsi="Arial" w:cs="Arial"/>
          <w:i/>
          <w:iCs/>
          <w:sz w:val="22"/>
          <w:szCs w:val="22"/>
        </w:rPr>
        <w:t xml:space="preserve">.                                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Pr="00D1550D">
        <w:rPr>
          <w:rFonts w:ascii="Arial" w:hAnsi="Arial" w:cs="Arial"/>
          <w:i/>
          <w:iCs/>
          <w:sz w:val="22"/>
          <w:szCs w:val="22"/>
        </w:rPr>
        <w:t xml:space="preserve">                                          Саратовская область, г. Хвалынск</w:t>
      </w:r>
    </w:p>
    <w:p w:rsidR="00C05BFC" w:rsidRPr="00D1550D" w:rsidRDefault="00C05BFC" w:rsidP="00AE01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05BFC" w:rsidRPr="00D1550D" w:rsidRDefault="00C05BFC" w:rsidP="00AE01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1550D">
        <w:rPr>
          <w:rFonts w:ascii="Arial" w:hAnsi="Arial" w:cs="Arial"/>
          <w:b/>
          <w:bCs/>
          <w:sz w:val="22"/>
          <w:szCs w:val="22"/>
        </w:rPr>
        <w:t xml:space="preserve">УСЛОВИЯ </w:t>
      </w:r>
      <w:r w:rsidRPr="00D1550D">
        <w:rPr>
          <w:rFonts w:ascii="Arial" w:hAnsi="Arial" w:cs="Arial"/>
          <w:b/>
          <w:bCs/>
          <w:caps/>
          <w:sz w:val="22"/>
          <w:szCs w:val="22"/>
        </w:rPr>
        <w:t>соревнований</w:t>
      </w:r>
      <w:r w:rsidRPr="00D1550D">
        <w:rPr>
          <w:rFonts w:ascii="Arial" w:hAnsi="Arial" w:cs="Arial"/>
          <w:b/>
          <w:bCs/>
          <w:sz w:val="22"/>
          <w:szCs w:val="22"/>
        </w:rPr>
        <w:t xml:space="preserve"> В ДИСЦИПЛИНЕ</w:t>
      </w:r>
    </w:p>
    <w:p w:rsidR="00C05BFC" w:rsidRPr="00D1550D" w:rsidRDefault="00C05BFC" w:rsidP="00CE3FB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1550D">
        <w:rPr>
          <w:rFonts w:ascii="Arial" w:hAnsi="Arial" w:cs="Arial"/>
          <w:b/>
          <w:bCs/>
          <w:sz w:val="22"/>
          <w:szCs w:val="22"/>
        </w:rPr>
        <w:t>«ДИСТАНЦИЯ – ПЕШЕХОДНАЯ</w:t>
      </w:r>
      <w:r>
        <w:rPr>
          <w:rFonts w:ascii="Arial" w:hAnsi="Arial" w:cs="Arial"/>
          <w:b/>
          <w:bCs/>
          <w:sz w:val="22"/>
          <w:szCs w:val="22"/>
        </w:rPr>
        <w:t xml:space="preserve"> – СВЯЗКА</w:t>
      </w:r>
      <w:r w:rsidRPr="00D1550D">
        <w:rPr>
          <w:rFonts w:ascii="Arial" w:hAnsi="Arial" w:cs="Arial"/>
          <w:b/>
          <w:bCs/>
          <w:sz w:val="22"/>
          <w:szCs w:val="22"/>
        </w:rPr>
        <w:t>» (короткая, 4 класс)</w:t>
      </w:r>
    </w:p>
    <w:p w:rsidR="00C05BFC" w:rsidRPr="00D1550D" w:rsidRDefault="00C05BFC" w:rsidP="00AA1E15">
      <w:pPr>
        <w:rPr>
          <w:rFonts w:ascii="Arial" w:hAnsi="Arial" w:cs="Arial"/>
          <w:b/>
          <w:bCs/>
          <w:sz w:val="20"/>
          <w:szCs w:val="20"/>
        </w:rPr>
      </w:pPr>
      <w:r w:rsidRPr="00D1550D">
        <w:rPr>
          <w:rFonts w:ascii="Arial" w:hAnsi="Arial" w:cs="Arial"/>
          <w:b/>
          <w:bCs/>
          <w:sz w:val="20"/>
          <w:szCs w:val="20"/>
        </w:rPr>
        <w:t>Класс дистанции – 4</w:t>
      </w:r>
    </w:p>
    <w:p w:rsidR="00C05BFC" w:rsidRPr="00D1550D" w:rsidRDefault="00C05BFC" w:rsidP="00AA1E15">
      <w:pPr>
        <w:rPr>
          <w:rFonts w:ascii="Arial" w:hAnsi="Arial" w:cs="Arial"/>
          <w:b/>
          <w:bCs/>
          <w:sz w:val="20"/>
          <w:szCs w:val="20"/>
        </w:rPr>
      </w:pPr>
      <w:r w:rsidRPr="00D1550D">
        <w:rPr>
          <w:rFonts w:ascii="Arial" w:hAnsi="Arial" w:cs="Arial"/>
          <w:b/>
          <w:bCs/>
          <w:sz w:val="20"/>
          <w:szCs w:val="20"/>
        </w:rPr>
        <w:t xml:space="preserve">Протяженность дистанции – </w:t>
      </w:r>
      <w:smartTag w:uri="urn:schemas-microsoft-com:office:smarttags" w:element="metricconverter">
        <w:smartTagPr>
          <w:attr w:name="ProductID" w:val="1310 м"/>
        </w:smartTagPr>
        <w:r>
          <w:rPr>
            <w:rFonts w:ascii="Arial" w:hAnsi="Arial" w:cs="Arial"/>
            <w:b/>
            <w:bCs/>
            <w:sz w:val="20"/>
            <w:szCs w:val="20"/>
          </w:rPr>
          <w:t>131</w:t>
        </w:r>
        <w:r w:rsidRPr="00D1550D">
          <w:rPr>
            <w:rFonts w:ascii="Arial" w:hAnsi="Arial" w:cs="Arial"/>
            <w:b/>
            <w:bCs/>
            <w:sz w:val="20"/>
            <w:szCs w:val="20"/>
          </w:rPr>
          <w:t>0 м</w:t>
        </w:r>
      </w:smartTag>
    </w:p>
    <w:p w:rsidR="00C05BFC" w:rsidRPr="00D1550D" w:rsidRDefault="00C05BFC" w:rsidP="00AA1E15">
      <w:pPr>
        <w:rPr>
          <w:rFonts w:ascii="Arial" w:hAnsi="Arial" w:cs="Arial"/>
          <w:b/>
          <w:bCs/>
          <w:sz w:val="20"/>
          <w:szCs w:val="20"/>
        </w:rPr>
      </w:pPr>
      <w:r w:rsidRPr="00D1550D">
        <w:rPr>
          <w:rFonts w:ascii="Arial" w:hAnsi="Arial" w:cs="Arial"/>
          <w:b/>
          <w:bCs/>
          <w:sz w:val="20"/>
          <w:szCs w:val="20"/>
        </w:rPr>
        <w:t xml:space="preserve">Количество этапов – </w:t>
      </w:r>
      <w:r>
        <w:rPr>
          <w:rFonts w:ascii="Arial" w:hAnsi="Arial" w:cs="Arial"/>
          <w:b/>
          <w:bCs/>
          <w:sz w:val="20"/>
          <w:szCs w:val="20"/>
        </w:rPr>
        <w:t>6</w:t>
      </w:r>
    </w:p>
    <w:p w:rsidR="00C05BFC" w:rsidRPr="00D1550D" w:rsidRDefault="00C05BFC" w:rsidP="003622B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BFC" w:rsidRPr="00D1550D" w:rsidRDefault="00C05BFC" w:rsidP="003622B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1550D">
        <w:rPr>
          <w:rFonts w:ascii="Arial" w:hAnsi="Arial" w:cs="Arial"/>
          <w:b/>
          <w:bCs/>
          <w:sz w:val="22"/>
          <w:szCs w:val="22"/>
          <w:u w:val="single"/>
        </w:rPr>
        <w:t>СТАРТ.</w:t>
      </w:r>
    </w:p>
    <w:p w:rsidR="00C05BFC" w:rsidRPr="00D1550D" w:rsidRDefault="00C05BFC" w:rsidP="00461713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 xml:space="preserve">Расстояние до этапа 1: </w:t>
      </w:r>
      <w:smartTag w:uri="urn:schemas-microsoft-com:office:smarttags" w:element="metricconverter">
        <w:smartTagPr>
          <w:attr w:name="ProductID" w:val="140 м"/>
        </w:smartTagPr>
        <w:r w:rsidRPr="00D1550D">
          <w:rPr>
            <w:rFonts w:ascii="Arial" w:hAnsi="Arial" w:cs="Arial"/>
            <w:sz w:val="22"/>
            <w:szCs w:val="22"/>
          </w:rPr>
          <w:t>140 м</w:t>
        </w:r>
      </w:smartTag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  <w:u w:val="single"/>
        </w:rPr>
      </w:pPr>
      <w:r w:rsidRPr="00D1550D">
        <w:rPr>
          <w:rFonts w:ascii="Arial" w:hAnsi="Arial" w:cs="Arial"/>
          <w:b/>
          <w:bCs/>
          <w:sz w:val="22"/>
          <w:szCs w:val="22"/>
          <w:u w:val="single"/>
        </w:rPr>
        <w:t>Этап 1. Подъем по наклонной навесной переправе.</w:t>
      </w:r>
      <w:r>
        <w:rPr>
          <w:rFonts w:ascii="Arial" w:hAnsi="Arial" w:cs="Arial"/>
          <w:sz w:val="22"/>
          <w:szCs w:val="22"/>
        </w:rPr>
        <w:t xml:space="preserve"> КВ – 1</w:t>
      </w:r>
      <w:r w:rsidR="00D44593">
        <w:rPr>
          <w:rFonts w:ascii="Arial" w:hAnsi="Arial" w:cs="Arial"/>
          <w:sz w:val="22"/>
          <w:szCs w:val="22"/>
        </w:rPr>
        <w:t>2</w:t>
      </w:r>
      <w:r w:rsidRPr="00D1550D">
        <w:rPr>
          <w:rFonts w:ascii="Arial" w:hAnsi="Arial" w:cs="Arial"/>
          <w:sz w:val="22"/>
          <w:szCs w:val="22"/>
        </w:rPr>
        <w:t xml:space="preserve"> минут</w:t>
      </w:r>
      <w:r w:rsidRPr="00D1550D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05BFC" w:rsidRPr="00D1550D" w:rsidRDefault="00C05BFC" w:rsidP="006439F8">
      <w:pPr>
        <w:rPr>
          <w:rFonts w:ascii="Arial" w:hAnsi="Arial" w:cs="Arial"/>
          <w:i/>
          <w:iCs/>
          <w:sz w:val="22"/>
          <w:szCs w:val="22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Параметры</w:t>
      </w:r>
      <w:r w:rsidRPr="00D1550D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2478"/>
        <w:gridCol w:w="5386"/>
      </w:tblGrid>
      <w:tr w:rsidR="00C05BFC" w:rsidRPr="00D1550D">
        <w:trPr>
          <w:trHeight w:val="135"/>
        </w:trPr>
        <w:tc>
          <w:tcPr>
            <w:tcW w:w="2592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478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  <w:tc>
          <w:tcPr>
            <w:tcW w:w="5386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</w:t>
            </w:r>
            <w:r w:rsidRPr="00D1550D">
              <w:rPr>
                <w:rFonts w:ascii="Arial" w:hAnsi="Arial" w:cs="Arial"/>
                <w:sz w:val="22"/>
                <w:szCs w:val="22"/>
              </w:rPr>
              <w:t xml:space="preserve"> до КЛ</w:t>
            </w:r>
          </w:p>
        </w:tc>
      </w:tr>
      <w:tr w:rsidR="00C05BFC" w:rsidRPr="00D1550D">
        <w:trPr>
          <w:trHeight w:val="70"/>
        </w:trPr>
        <w:tc>
          <w:tcPr>
            <w:tcW w:w="2592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4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24 м</w:t>
              </w:r>
            </w:smartTag>
          </w:p>
        </w:tc>
        <w:tc>
          <w:tcPr>
            <w:tcW w:w="2478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30°</w:t>
            </w:r>
          </w:p>
        </w:tc>
        <w:tc>
          <w:tcPr>
            <w:tcW w:w="5386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 xml:space="preserve">ИС, ТО1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4 м</w:t>
              </w:r>
            </w:smartTag>
            <w:r w:rsidRPr="00D1550D">
              <w:rPr>
                <w:rFonts w:ascii="Arial" w:hAnsi="Arial" w:cs="Arial"/>
                <w:sz w:val="22"/>
                <w:szCs w:val="22"/>
              </w:rPr>
              <w:t xml:space="preserve">; ЦС, ТО2 –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0 м</w:t>
              </w:r>
            </w:smartTag>
          </w:p>
        </w:tc>
      </w:tr>
    </w:tbl>
    <w:p w:rsidR="00C05BFC" w:rsidRPr="00D1550D" w:rsidRDefault="00C05BFC" w:rsidP="006439F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Оборудование:</w:t>
      </w:r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>ИС: БЗ, КЛ – начало ОЗ, ТО1.</w:t>
      </w:r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>Судейские перила.</w:t>
      </w:r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>ЦС: БЗ, КЛ – окончание ОЗ, ТО2 – 1 судейский карабин.</w:t>
      </w:r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Действия</w:t>
      </w:r>
      <w:r w:rsidRPr="00D1550D">
        <w:rPr>
          <w:rFonts w:ascii="Arial" w:hAnsi="Arial" w:cs="Arial"/>
          <w:i/>
          <w:iCs/>
          <w:sz w:val="22"/>
          <w:szCs w:val="22"/>
        </w:rPr>
        <w:t>:</w:t>
      </w:r>
      <w:r w:rsidRPr="00D1550D">
        <w:rPr>
          <w:rFonts w:ascii="Arial" w:hAnsi="Arial" w:cs="Arial"/>
          <w:sz w:val="22"/>
          <w:szCs w:val="22"/>
        </w:rPr>
        <w:t xml:space="preserve"> Движение</w:t>
      </w:r>
      <w:r>
        <w:rPr>
          <w:rFonts w:ascii="Arial" w:hAnsi="Arial" w:cs="Arial"/>
          <w:sz w:val="22"/>
          <w:szCs w:val="22"/>
        </w:rPr>
        <w:t xml:space="preserve"> первого участника</w:t>
      </w:r>
      <w:r w:rsidRPr="00D1550D">
        <w:rPr>
          <w:rFonts w:ascii="Arial" w:hAnsi="Arial" w:cs="Arial"/>
          <w:sz w:val="22"/>
          <w:szCs w:val="22"/>
        </w:rPr>
        <w:t xml:space="preserve"> по п.7.9</w:t>
      </w:r>
      <w:r>
        <w:rPr>
          <w:rFonts w:ascii="Arial" w:hAnsi="Arial" w:cs="Arial"/>
          <w:sz w:val="22"/>
          <w:szCs w:val="22"/>
        </w:rPr>
        <w:t>.</w:t>
      </w:r>
      <w:r w:rsidRPr="00D1550D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D1550D">
        <w:rPr>
          <w:rFonts w:ascii="Arial" w:hAnsi="Arial" w:cs="Arial"/>
          <w:sz w:val="22"/>
          <w:szCs w:val="22"/>
        </w:rPr>
        <w:t>самостраховкой</w:t>
      </w:r>
      <w:proofErr w:type="spellEnd"/>
      <w:r w:rsidRPr="00D1550D">
        <w:rPr>
          <w:rFonts w:ascii="Arial" w:hAnsi="Arial" w:cs="Arial"/>
          <w:sz w:val="22"/>
          <w:szCs w:val="22"/>
        </w:rPr>
        <w:t xml:space="preserve"> по п.7.10.2.</w:t>
      </w:r>
      <w:r>
        <w:rPr>
          <w:rFonts w:ascii="Arial" w:hAnsi="Arial" w:cs="Arial"/>
          <w:sz w:val="22"/>
          <w:szCs w:val="22"/>
        </w:rPr>
        <w:t xml:space="preserve"> Движение второго участника по п. 7.9. с ВКС.</w:t>
      </w:r>
    </w:p>
    <w:p w:rsidR="00C05BFC" w:rsidRPr="00D1550D" w:rsidRDefault="00C05BFC" w:rsidP="00062518">
      <w:pPr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Обратное движение:</w:t>
      </w:r>
      <w:r w:rsidRPr="00D155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 п. 7.9. с ВКС. </w:t>
      </w:r>
      <w:r w:rsidR="00DB380E">
        <w:rPr>
          <w:rFonts w:ascii="Arial" w:hAnsi="Arial" w:cs="Arial"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6431280" cy="2005330"/>
                <wp:effectExtent l="0" t="0" r="0" b="4445"/>
                <wp:docPr id="45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59577" y="1834053"/>
                            <a:ext cx="453919" cy="171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7C0FA6" w:rsidRDefault="00C05BFC" w:rsidP="00FD4A6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86256" y="1466502"/>
                            <a:ext cx="383943" cy="23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7C0FA6" w:rsidRDefault="00C05BFC" w:rsidP="00FD4A6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51447" y="106470"/>
                            <a:ext cx="458522" cy="230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24599E" w:rsidRDefault="00C05BFC" w:rsidP="00FD4A6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24599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ТО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51740" y="571232"/>
                            <a:ext cx="452998" cy="23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C231EC" w:rsidRDefault="00C05BFC" w:rsidP="00FD4A6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4 м"/>
                                </w:smartTag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24 </w:t>
                                </w:r>
                                <w:r w:rsidRPr="00C231EC">
                                  <w:rPr>
                                    <w:rFonts w:ascii="Arial" w:hAnsi="Arial" w:cs="Arial"/>
                                  </w:rPr>
                                  <w:t>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55670" y="1061918"/>
                            <a:ext cx="456681" cy="228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24599E" w:rsidRDefault="00C05BFC" w:rsidP="00FD4A6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24599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ТО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539456" y="1239675"/>
                            <a:ext cx="226499" cy="226826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2007185" y="1311889"/>
                            <a:ext cx="341590" cy="456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059577" y="129615"/>
                            <a:ext cx="226499" cy="228678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2"/>
                        <wps:cNvCnPr/>
                        <wps:spPr bwMode="auto">
                          <a:xfrm flipV="1">
                            <a:off x="1732809" y="305521"/>
                            <a:ext cx="1352548" cy="9582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65955" y="1727583"/>
                            <a:ext cx="453919" cy="171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7C0FA6" w:rsidRDefault="00C05BFC" w:rsidP="00FD4A6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КЛ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4 м"/>
                                </w:smartTag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7C0FA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4"/>
                        <wps:cNvCnPr/>
                        <wps:spPr bwMode="auto">
                          <a:xfrm flipH="1" flipV="1">
                            <a:off x="1648102" y="1676663"/>
                            <a:ext cx="620570" cy="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47405" y="927673"/>
                            <a:ext cx="452998" cy="23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C231EC" w:rsidRDefault="00C05BFC" w:rsidP="00FD4A6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3523" y="1531309"/>
                            <a:ext cx="864563" cy="50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2561" y="496240"/>
                            <a:ext cx="685942" cy="10350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8503" y="475872"/>
                            <a:ext cx="322255" cy="157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32"/>
                        <wps:cNvCnPr/>
                        <wps:spPr bwMode="auto">
                          <a:xfrm>
                            <a:off x="3099168" y="205532"/>
                            <a:ext cx="341590" cy="4573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3057735" y="130541"/>
                            <a:ext cx="228340" cy="227752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183875" y="571232"/>
                            <a:ext cx="167572" cy="171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114E" w:rsidRPr="007C0FA6" w:rsidRDefault="0077114E" w:rsidP="00FD4A6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КЛ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4 м"/>
                                </w:smartTag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7C0FA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506.4pt;height:157.9pt;mso-position-horizontal-relative:char;mso-position-vertical-relative:line" coordsize="64312,20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12;height:2005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595;top:18340;width:4539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C05BFC" w:rsidRPr="007C0FA6" w:rsidRDefault="00C05BFC" w:rsidP="00FD4A6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12862;top:14665;width:3839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yn8QA&#10;AADbAAAADwAAAGRycy9kb3ducmV2LnhtbESPT2sCMRTE74V+h/AKXkrNugfRrVGsVuihHrTi+bF5&#10;3V3cvCxJ9t+3bwqCx2FmfsOsNoOpRUfOV5YVzKYJCOLc6ooLBZefw9sChA/IGmvLpGAkD5v189MK&#10;M217PlF3DoWIEPYZKihDaDIpfV6SQT+1DXH0fq0zGKJ0hdQO+wg3tUyTZC4NVhwXSmxoV1J+O7dG&#10;wXzv2v7Eu9f95fMbj02RXj/Gq1KTl2H7DiLQEB7he/tLK1jO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cp/EAAAA2wAAAA8AAAAAAAAAAAAAAAAAmAIAAGRycy9k&#10;b3ducmV2LnhtbFBLBQYAAAAABAAEAPUAAACJAwAAAAA=&#10;" stroked="f">
                  <v:textbox inset="0,0,0,0">
                    <w:txbxContent>
                      <w:p w:rsidR="00C05BFC" w:rsidRPr="007C0FA6" w:rsidRDefault="00C05BFC" w:rsidP="00FD4A6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33514;top:1064;width:4585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<v:textbox inset="0,0,0,0">
                    <w:txbxContent>
                      <w:p w:rsidR="00C05BFC" w:rsidRPr="0024599E" w:rsidRDefault="00C05BFC" w:rsidP="00FD4A6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24599E">
                          <w:rPr>
                            <w:rFonts w:ascii="Arial" w:hAnsi="Arial" w:cs="Arial"/>
                            <w:b/>
                            <w:bCs/>
                          </w:rPr>
                          <w:t>ТО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v:shape id="Text Box 7" o:spid="_x0000_s1031" type="#_x0000_t202" style="position:absolute;left:21517;top:5712;width:4530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Jc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0lzxQAAANsAAAAPAAAAAAAAAAAAAAAAAJgCAABkcnMv&#10;ZG93bnJldi54bWxQSwUGAAAAAAQABAD1AAAAigMAAAAA&#10;" stroked="f">
                  <v:textbox inset="0,0,0,0">
                    <w:txbxContent>
                      <w:p w:rsidR="00C05BFC" w:rsidRPr="00C231EC" w:rsidRDefault="00C05BFC" w:rsidP="00FD4A67">
                        <w:pPr>
                          <w:rPr>
                            <w:rFonts w:ascii="Arial" w:hAnsi="Arial" w:cs="Arial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24 м"/>
                          </w:smartTagPr>
                          <w:r>
                            <w:rPr>
                              <w:rFonts w:ascii="Arial" w:hAnsi="Arial" w:cs="Arial"/>
                            </w:rPr>
                            <w:t xml:space="preserve">24 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>м</w:t>
                          </w:r>
                        </w:smartTag>
                      </w:p>
                    </w:txbxContent>
                  </v:textbox>
                </v:shape>
                <v:shape id="Text Box 8" o:spid="_x0000_s1032" type="#_x0000_t202" style="position:absolute;left:14556;top:10619;width:456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RB8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tEHxQAAANsAAAAPAAAAAAAAAAAAAAAAAJgCAABkcnMv&#10;ZG93bnJldi54bWxQSwUGAAAAAAQABAD1AAAAigMAAAAA&#10;" stroked="f">
                  <v:textbox inset="0,0,0,0">
                    <w:txbxContent>
                      <w:p w:rsidR="00C05BFC" w:rsidRPr="0024599E" w:rsidRDefault="00C05BFC" w:rsidP="00FD4A6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24599E">
                          <w:rPr>
                            <w:rFonts w:ascii="Arial" w:hAnsi="Arial" w:cs="Arial"/>
                            <w:b/>
                            <w:bCs/>
                          </w:rPr>
                          <w:t>ТО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oval id="Oval 9" o:spid="_x0000_s1033" style="position:absolute;left:15394;top:12396;width:2265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14jcUA&#10;AADbAAAADwAAAGRycy9kb3ducmV2LnhtbESP3WoCMRSE7wu+QziCdzWroNTVKEupIC2F1n/vDpvj&#10;7uLmZEmirm/fFAq9HGbmG2a2aE0tbuR8ZVnBoJ+AIM6trrhQsN0sn19A+ICssbZMCh7kYTHvPM0w&#10;1fbO33Rbh0JECPsUFZQhNKmUPi/JoO/bhjh6Z+sMhihdIbXDe4SbWg6TZCwNVhwXSmzotaT8sr4a&#10;BcOv8UFm14/suH/3u9PjrXD+M1Oq122zKYhAbfgP/7VXWsFkBL9f4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XiNxQAAANsAAAAPAAAAAAAAAAAAAAAAAJgCAABkcnMv&#10;ZG93bnJldi54bWxQSwUGAAAAAAQABAD1AAAAigMAAAAA&#10;" fillcolor="#00b0f0" strokeweight="1.5pt"/>
                <v:line id="Line 10" o:spid="_x0000_s1034" style="position:absolute;visibility:visible;mso-wrap-style:square" from="20071,13118" to="23487,17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oval id="Oval 11" o:spid="_x0000_s1035" style="position:absolute;left:30595;top:1296;width:226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4aWMUA&#10;AADbAAAADwAAAGRycy9kb3ducmV2LnhtbESP3WoCMRSE74W+QziCd5pVQcpqlKUoiFJobf27O2xO&#10;d5duTpYk6vr2Rij0cpiZb5jZojW1uJLzlWUFw0ECgji3uuJCwffXqv8KwgdkjbVlUnAnD4v5S2eG&#10;qbY3/qTrLhQiQtinqKAMoUml9HlJBv3ANsTR+7HOYIjSFVI7vEW4qeUoSSbSYMVxocSG3krKf3cX&#10;o2D0MTnK7LLNToeN35/vy8L590ypXrfNpiACteE//NdeawXjMTy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3hpYxQAAANsAAAAPAAAAAAAAAAAAAAAAAJgCAABkcnMv&#10;ZG93bnJldi54bWxQSwUGAAAAAAQABAD1AAAAigMAAAAA&#10;" fillcolor="#00b0f0" strokeweight="1.5pt"/>
                <v:line id="Line 12" o:spid="_x0000_s1036" style="position:absolute;flip:y;visibility:visible;mso-wrap-style:square" from="17328,3055" to="30853,1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xQxcEAAADbAAAADwAAAGRycy9kb3ducmV2LnhtbESPS4vCMBSF98L8h3AH3GnqA9FqlGFQ&#10;cCNo1f2lubbF5qY0sVZ/vREEl4fz+DiLVWtK0VDtCssKBv0IBHFqdcGZgtNx05uCcB5ZY2mZFDzI&#10;wWr501lgrO2dD9QkPhNhhF2MCnLvq1hKl+Zk0PVtRRy8i60N+iDrTOoa72HclHIYRRNpsOBAyLGi&#10;/5zSa3IzgXvYPU7NbXbZF6lcT86znR4+vVLd3/ZvDsJT67/hT3urFYzG8P4Sfo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zFDFwQAAANsAAAAPAAAAAAAAAAAAAAAA&#10;AKECAABkcnMvZG93bnJldi54bWxQSwUGAAAAAAQABAD5AAAAjwMAAAAA&#10;" strokeweight="2pt">
                  <v:stroke endarrow="block"/>
                </v:line>
                <v:shape id="Text Box 13" o:spid="_x0000_s1037" type="#_x0000_t202" style="position:absolute;left:17659;top:17275;width:4539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<v:textbox inset="0,0,0,0">
                    <w:txbxContent>
                      <w:p w:rsidR="00C05BFC" w:rsidRPr="007C0FA6" w:rsidRDefault="00C05BFC" w:rsidP="00FD4A6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КЛ </w:t>
                        </w:r>
                        <w:smartTag w:uri="urn:schemas-microsoft-com:office:smarttags" w:element="metricconverter">
                          <w:smartTagPr>
                            <w:attr w:name="ProductID" w:val="4 м"/>
                          </w:smartTag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</w:t>
                          </w:r>
                          <w:r w:rsidRPr="007C0F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м</w:t>
                          </w:r>
                        </w:smartTag>
                      </w:p>
                    </w:txbxContent>
                  </v:textbox>
                </v:shape>
                <v:line id="Line 14" o:spid="_x0000_s1038" style="position:absolute;flip:x y;visibility:visible;mso-wrap-style:square" from="16481,16766" to="22686,16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dIE8QAAADbAAAADwAAAGRycy9kb3ducmV2LnhtbESPT2sCMRTE74LfITyhN83aipatUUr/&#10;oOLJbQ89PjZvN0s3L+km1fXbG0HwOMzMb5jluretOFIXGscKppMMBHHpdMO1gu+vz/EziBCRNbaO&#10;ScGZAqxXw8ESc+1OfKBjEWuRIBxyVGBi9LmUoTRkMUycJ05e5TqLMcmulrrDU4LbVj5m2VxabDgt&#10;GPT0Zqj8Lf6tgnc57Tem8udivq98M/v72X3Mtko9jPrXFxCR+ngP39pbreBpAdcv6Qf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0gTxAAAANsAAAAPAAAAAAAAAAAA&#10;AAAAAKECAABkcnMvZG93bnJldi54bWxQSwUGAAAAAAQABAD5AAAAkgMAAAAA&#10;">
                  <v:stroke startarrow="block" endarrow="block"/>
                </v:line>
                <v:shape id="Text Box 15" o:spid="_x0000_s1039" type="#_x0000_t202" style="position:absolute;left:32474;top:9276;width:4530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<v:textbox inset="0,0,0,0">
                    <w:txbxContent>
                      <w:p w:rsidR="00C05BFC" w:rsidRPr="00C231EC" w:rsidRDefault="00C05BFC" w:rsidP="00FD4A67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40" type="#_x0000_t32" style="position:absolute;left:15735;top:15313;width:8645;height:5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q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+rxAAAANsAAAAPAAAAAAAAAAAA&#10;AAAAAKECAABkcnMvZG93bnJldi54bWxQSwUGAAAAAAQABAD5AAAAkgMAAAAA&#10;"/>
                <v:shape id="AutoShape 17" o:spid="_x0000_s1041" type="#_x0000_t32" style="position:absolute;left:24325;top:4962;width:6860;height:103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<v:shape id="AutoShape 18" o:spid="_x0000_s1042" type="#_x0000_t32" style="position:absolute;left:31185;top:4758;width:3222;height: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<v:line id="Line 132" o:spid="_x0000_s1043" style="position:absolute;visibility:visible;mso-wrap-style:square" from="30991,2055" to="34407,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oval id="Oval 133" o:spid="_x0000_s1044" style="position:absolute;left:30577;top:1305;width:2283;height:2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pJcUA&#10;AADbAAAADwAAAGRycy9kb3ducmV2LnhtbESP3WoCMRSE7wu+QziCdzWrFpHVKEtpobQUrP/eHTbH&#10;3cXNyZJEXd++KQi9HGbmG2a2aE0truR8ZVnBoJ+AIM6trrhQsFm/P09A+ICssbZMCu7kYTHvPM0w&#10;1fbGP3RdhUJECPsUFZQhNKmUPi/JoO/bhjh6J+sMhihdIbXDW4SbWg6TZCwNVhwXSmzotaT8vLoY&#10;BcPleC+zy1d22H367fH+Vjj/nSnV67bZFESgNvyHH+0PreBlB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GklxQAAANsAAAAPAAAAAAAAAAAAAAAAAJgCAABkcnMv&#10;ZG93bnJldi54bWxQSwUGAAAAAAQABAD1AAAAigMAAAAA&#10;" fillcolor="#00b0f0" strokeweight="1.5pt"/>
                <v:shape id="Text Box 134" o:spid="_x0000_s1045" type="#_x0000_t202" style="position:absolute;left:31838;top:5712;width:1676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9QMUA&#10;AADbAAAADwAAAGRycy9kb3ducmV2LnhtbESPzWrDMBCE74W8g9hALyWRE0w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v1AxQAAANsAAAAPAAAAAAAAAAAAAAAAAJgCAABkcnMv&#10;ZG93bnJldi54bWxQSwUGAAAAAAQABAD1AAAAigMAAAAA&#10;" stroked="f">
                  <v:textbox inset="0,0,0,0">
                    <w:txbxContent>
                      <w:p w:rsidR="0077114E" w:rsidRPr="007C0FA6" w:rsidRDefault="0077114E" w:rsidP="00FD4A6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КЛ </w:t>
                        </w:r>
                        <w:smartTag w:uri="urn:schemas-microsoft-com:office:smarttags" w:element="metricconverter">
                          <w:smartTagPr>
                            <w:attr w:name="ProductID" w:val="4 м"/>
                          </w:smartTag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</w:t>
                          </w:r>
                          <w:r w:rsidRPr="007C0F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м</w:t>
                          </w:r>
                        </w:smartTag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 xml:space="preserve">Расстояние до этапа 2: </w:t>
      </w:r>
      <w:smartTag w:uri="urn:schemas-microsoft-com:office:smarttags" w:element="metricconverter">
        <w:smartTagPr>
          <w:attr w:name="ProductID" w:val="25 м"/>
        </w:smartTagPr>
        <w:r w:rsidRPr="00D1550D">
          <w:rPr>
            <w:rFonts w:ascii="Arial" w:hAnsi="Arial" w:cs="Arial"/>
            <w:sz w:val="22"/>
            <w:szCs w:val="22"/>
          </w:rPr>
          <w:t>25 м</w:t>
        </w:r>
      </w:smartTag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b/>
          <w:bCs/>
          <w:sz w:val="22"/>
          <w:szCs w:val="22"/>
          <w:u w:val="single"/>
        </w:rPr>
        <w:t xml:space="preserve">Этап 2. Спуск по наклонной навесной переправе. </w:t>
      </w:r>
      <w:r>
        <w:rPr>
          <w:rFonts w:ascii="Arial" w:hAnsi="Arial" w:cs="Arial"/>
          <w:sz w:val="22"/>
          <w:szCs w:val="22"/>
        </w:rPr>
        <w:t>КВ - 15</w:t>
      </w:r>
      <w:r w:rsidRPr="00D1550D">
        <w:rPr>
          <w:rFonts w:ascii="Arial" w:hAnsi="Arial" w:cs="Arial"/>
          <w:sz w:val="22"/>
          <w:szCs w:val="22"/>
        </w:rPr>
        <w:t xml:space="preserve"> минут</w:t>
      </w:r>
    </w:p>
    <w:p w:rsidR="00C05BFC" w:rsidRPr="00D1550D" w:rsidRDefault="00C05BFC" w:rsidP="006439F8">
      <w:pPr>
        <w:rPr>
          <w:rFonts w:ascii="Arial" w:hAnsi="Arial" w:cs="Arial"/>
          <w:i/>
          <w:iCs/>
          <w:sz w:val="22"/>
          <w:szCs w:val="22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Параметры</w:t>
      </w:r>
      <w:r w:rsidRPr="00D1550D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2478"/>
        <w:gridCol w:w="5386"/>
      </w:tblGrid>
      <w:tr w:rsidR="00C05BFC" w:rsidRPr="00D1550D">
        <w:trPr>
          <w:trHeight w:val="135"/>
        </w:trPr>
        <w:tc>
          <w:tcPr>
            <w:tcW w:w="2592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478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  <w:tc>
          <w:tcPr>
            <w:tcW w:w="5386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</w:t>
            </w:r>
            <w:r w:rsidRPr="00D1550D">
              <w:rPr>
                <w:rFonts w:ascii="Arial" w:hAnsi="Arial" w:cs="Arial"/>
                <w:sz w:val="22"/>
                <w:szCs w:val="22"/>
              </w:rPr>
              <w:t xml:space="preserve"> до КЛ</w:t>
            </w:r>
          </w:p>
        </w:tc>
      </w:tr>
      <w:tr w:rsidR="00C05BFC" w:rsidRPr="00D1550D">
        <w:trPr>
          <w:trHeight w:val="73"/>
        </w:trPr>
        <w:tc>
          <w:tcPr>
            <w:tcW w:w="2592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2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22 м</w:t>
              </w:r>
            </w:smartTag>
          </w:p>
        </w:tc>
        <w:tc>
          <w:tcPr>
            <w:tcW w:w="2478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25°</w:t>
            </w:r>
          </w:p>
        </w:tc>
        <w:tc>
          <w:tcPr>
            <w:tcW w:w="5386" w:type="dxa"/>
            <w:vAlign w:val="center"/>
          </w:tcPr>
          <w:p w:rsidR="00C05BFC" w:rsidRPr="00D1550D" w:rsidRDefault="00C05BFC" w:rsidP="00826476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 xml:space="preserve">ИС, ТО1 –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0 м</w:t>
              </w:r>
            </w:smartTag>
            <w:r w:rsidRPr="00D1550D">
              <w:rPr>
                <w:rFonts w:ascii="Arial" w:hAnsi="Arial" w:cs="Arial"/>
                <w:sz w:val="22"/>
                <w:szCs w:val="22"/>
              </w:rPr>
              <w:t xml:space="preserve">; ЦС, ТО2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3 м</w:t>
              </w:r>
            </w:smartTag>
          </w:p>
        </w:tc>
      </w:tr>
    </w:tbl>
    <w:p w:rsidR="00C05BFC" w:rsidRPr="00D1550D" w:rsidRDefault="00C05BFC" w:rsidP="006439F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Оборудование:</w:t>
      </w:r>
    </w:p>
    <w:p w:rsidR="00C05BFC" w:rsidRPr="00D1550D" w:rsidRDefault="00C05BFC" w:rsidP="005209B7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 xml:space="preserve">ИС: БЗ, КЛ – начало ОЗ, ТО1 – </w:t>
      </w:r>
      <w:r>
        <w:rPr>
          <w:rFonts w:ascii="Arial" w:hAnsi="Arial" w:cs="Arial"/>
          <w:sz w:val="22"/>
          <w:szCs w:val="22"/>
        </w:rPr>
        <w:t>2 судейских</w:t>
      </w:r>
      <w:r w:rsidRPr="00D1550D">
        <w:rPr>
          <w:rFonts w:ascii="Arial" w:hAnsi="Arial" w:cs="Arial"/>
          <w:sz w:val="22"/>
          <w:szCs w:val="22"/>
        </w:rPr>
        <w:t xml:space="preserve"> карабин</w:t>
      </w:r>
      <w:r>
        <w:rPr>
          <w:rFonts w:ascii="Arial" w:hAnsi="Arial" w:cs="Arial"/>
          <w:sz w:val="22"/>
          <w:szCs w:val="22"/>
        </w:rPr>
        <w:t xml:space="preserve">а </w:t>
      </w:r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 xml:space="preserve">ЦС: БЗ, КЛ – </w:t>
      </w:r>
      <w:r>
        <w:rPr>
          <w:rFonts w:ascii="Arial" w:hAnsi="Arial" w:cs="Arial"/>
          <w:sz w:val="22"/>
          <w:szCs w:val="22"/>
        </w:rPr>
        <w:t xml:space="preserve">окончание ОЗ, ТО2 </w:t>
      </w:r>
      <w:r w:rsidRPr="00FD4F06">
        <w:rPr>
          <w:rFonts w:ascii="Arial" w:hAnsi="Arial" w:cs="Arial"/>
          <w:sz w:val="22"/>
          <w:szCs w:val="22"/>
        </w:rPr>
        <w:t>– 1 горизонтальная опора</w:t>
      </w:r>
    </w:p>
    <w:p w:rsidR="00C05BFC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Действия</w:t>
      </w:r>
      <w:r w:rsidRPr="00D1550D">
        <w:rPr>
          <w:rFonts w:ascii="Arial" w:hAnsi="Arial" w:cs="Arial"/>
          <w:i/>
          <w:iCs/>
          <w:sz w:val="22"/>
          <w:szCs w:val="22"/>
        </w:rPr>
        <w:t>:</w:t>
      </w:r>
      <w:r w:rsidRPr="00D155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вижение первого участника по п. </w:t>
      </w:r>
      <w:r w:rsidRPr="00FD4F06">
        <w:rPr>
          <w:rFonts w:ascii="Arial" w:hAnsi="Arial" w:cs="Arial"/>
          <w:sz w:val="22"/>
          <w:szCs w:val="22"/>
        </w:rPr>
        <w:t>7.10</w:t>
      </w:r>
      <w:r w:rsidRPr="009D7C5C">
        <w:rPr>
          <w:rFonts w:ascii="Arial" w:hAnsi="Arial" w:cs="Arial"/>
          <w:color w:val="FF0000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с ВКС. </w:t>
      </w:r>
      <w:r w:rsidRPr="00D1550D">
        <w:rPr>
          <w:rFonts w:ascii="Arial" w:hAnsi="Arial" w:cs="Arial"/>
          <w:sz w:val="22"/>
          <w:szCs w:val="22"/>
        </w:rPr>
        <w:t>Организация перил</w:t>
      </w:r>
      <w:r>
        <w:rPr>
          <w:rFonts w:ascii="Arial" w:hAnsi="Arial" w:cs="Arial"/>
          <w:sz w:val="22"/>
          <w:szCs w:val="22"/>
        </w:rPr>
        <w:t xml:space="preserve"> переправы по п.7.6. Движение второго участника по п. 7.9. с ВКС. Снятие перил переправы по п. 7.7.1.</w:t>
      </w:r>
      <w:r w:rsidRPr="00D1550D">
        <w:rPr>
          <w:rFonts w:ascii="Arial" w:hAnsi="Arial" w:cs="Arial"/>
          <w:sz w:val="22"/>
          <w:szCs w:val="22"/>
        </w:rPr>
        <w:t xml:space="preserve"> </w:t>
      </w:r>
    </w:p>
    <w:p w:rsidR="00C05BFC" w:rsidRPr="00FD4F06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Обратное движение:</w:t>
      </w:r>
      <w:r w:rsidRPr="00D1550D">
        <w:rPr>
          <w:rFonts w:ascii="Arial" w:hAnsi="Arial" w:cs="Arial"/>
          <w:sz w:val="22"/>
          <w:szCs w:val="22"/>
        </w:rPr>
        <w:t xml:space="preserve"> Движение по п.</w:t>
      </w:r>
      <w:r>
        <w:rPr>
          <w:rFonts w:ascii="Arial" w:hAnsi="Arial" w:cs="Arial"/>
          <w:sz w:val="22"/>
          <w:szCs w:val="22"/>
        </w:rPr>
        <w:t xml:space="preserve"> 7</w:t>
      </w:r>
      <w:r w:rsidRPr="00D1550D">
        <w:rPr>
          <w:rFonts w:ascii="Arial" w:hAnsi="Arial" w:cs="Arial"/>
          <w:sz w:val="22"/>
          <w:szCs w:val="22"/>
        </w:rPr>
        <w:t>.9. с</w:t>
      </w:r>
      <w:r>
        <w:rPr>
          <w:rFonts w:ascii="Arial" w:hAnsi="Arial" w:cs="Arial"/>
          <w:sz w:val="22"/>
          <w:szCs w:val="22"/>
        </w:rPr>
        <w:t xml:space="preserve"> ВКС. При отсутствии перил и/или невозможности организовать ВКС обратное движение осуществляется по ПОД, которые расположены </w:t>
      </w:r>
      <w:r w:rsidRPr="00FD4F06">
        <w:rPr>
          <w:rFonts w:ascii="Arial" w:hAnsi="Arial" w:cs="Arial"/>
          <w:sz w:val="22"/>
          <w:szCs w:val="22"/>
        </w:rPr>
        <w:t xml:space="preserve">слева и справа от  этапа. </w:t>
      </w:r>
    </w:p>
    <w:p w:rsidR="00C05BFC" w:rsidRPr="00D1550D" w:rsidRDefault="00DB380E" w:rsidP="006439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6431280" cy="2099310"/>
                <wp:effectExtent l="0" t="0" r="0" b="0"/>
                <wp:docPr id="8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059577" y="1927994"/>
                            <a:ext cx="453919" cy="171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7C0FA6" w:rsidRDefault="00C05BFC" w:rsidP="00FD4A6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86256" y="1560361"/>
                            <a:ext cx="383943" cy="232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7C0FA6" w:rsidRDefault="00C05BFC" w:rsidP="00FD4A6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351447" y="200022"/>
                            <a:ext cx="458522" cy="230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24599E" w:rsidRDefault="00C05BFC" w:rsidP="00FD4A6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24599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ТО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151740" y="664890"/>
                            <a:ext cx="452998" cy="232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C231EC" w:rsidRDefault="00C05BFC" w:rsidP="00FD4A6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2 м"/>
                                </w:smartTag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22 </w:t>
                                </w:r>
                                <w:r w:rsidRPr="00C231EC">
                                  <w:rPr>
                                    <w:rFonts w:ascii="Arial" w:hAnsi="Arial" w:cs="Arial"/>
                                  </w:rPr>
                                  <w:t>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55670" y="1155685"/>
                            <a:ext cx="456681" cy="228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24599E" w:rsidRDefault="00C05BFC" w:rsidP="00FD4A6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24599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ТО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39456" y="1333483"/>
                            <a:ext cx="226499" cy="22687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27"/>
                        <wps:cNvCnPr/>
                        <wps:spPr bwMode="auto">
                          <a:xfrm>
                            <a:off x="2007185" y="1405714"/>
                            <a:ext cx="341590" cy="4565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3059577" y="223173"/>
                            <a:ext cx="226499" cy="22872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765955" y="1821501"/>
                            <a:ext cx="453919" cy="171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7C0FA6" w:rsidRDefault="00C05BFC" w:rsidP="00FD4A6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КЛ </w:t>
                              </w:r>
                              <w:r w:rsidRPr="007C0F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3 м"/>
                                </w:smartTag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 w:rsidRPr="007C0FA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Line 30"/>
                        <wps:cNvCnPr/>
                        <wps:spPr bwMode="auto">
                          <a:xfrm flipH="1" flipV="1">
                            <a:off x="1648102" y="1770569"/>
                            <a:ext cx="620570" cy="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247405" y="1021411"/>
                            <a:ext cx="452998" cy="232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C231EC" w:rsidRDefault="00C05BFC" w:rsidP="00FD4A6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3523" y="1625183"/>
                            <a:ext cx="864563" cy="509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2561" y="589881"/>
                            <a:ext cx="685942" cy="1035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8503" y="569508"/>
                            <a:ext cx="322255" cy="157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2809" y="382450"/>
                            <a:ext cx="1335055" cy="97418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35"/>
                        <wps:cNvCnPr/>
                        <wps:spPr bwMode="auto">
                          <a:xfrm>
                            <a:off x="3118503" y="307442"/>
                            <a:ext cx="341590" cy="4574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3169143" y="664890"/>
                            <a:ext cx="167572" cy="171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A67" w:rsidRPr="007C0FA6" w:rsidRDefault="00FD4A67" w:rsidP="00FD4A6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КЛ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4 м"/>
                                </w:smartTag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7C0FA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3057735" y="223173"/>
                            <a:ext cx="228340" cy="2296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46" editas="canvas" style="width:506.4pt;height:165.3pt;mso-position-horizontal-relative:char;mso-position-vertical-relative:line" coordsize="64312,20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">
                <v:shape id="_x0000_s1047" type="#_x0000_t75" style="position:absolute;width:64312;height:20993;visibility:visible;mso-wrap-style:square">
                  <v:fill o:detectmouseclick="t"/>
                  <v:path o:connecttype="none"/>
                </v:shape>
                <v:shape id="Text Box 21" o:spid="_x0000_s1048" type="#_x0000_t202" style="position:absolute;left:30595;top:19279;width:4539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UZcQA&#10;AADbAAAADwAAAGRycy9kb3ducmV2LnhtbESPT2sCMRTE74V+h/AKXkrNugeVrVGsVuihHrTi+bF5&#10;3V3cvCxJ9t+3bwqCx2FmfsOsNoOpRUfOV5YVzKYJCOLc6ooLBZefw9sShA/IGmvLpGAkD5v189MK&#10;M217PlF3DoWIEPYZKihDaDIpfV6SQT+1DXH0fq0zGKJ0hdQO+wg3tUyTZC4NVhwXSmxoV1J+O7dG&#10;wXzv2v7Eu9f95fMbj02RXj/Gq1KTl2H7DiLQEB7he/tLK1jM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lGXEAAAA2wAAAA8AAAAAAAAAAAAAAAAAmAIAAGRycy9k&#10;b3ducmV2LnhtbFBLBQYAAAAABAAEAPUAAACJAwAAAAA=&#10;" stroked="f">
                  <v:textbox inset="0,0,0,0">
                    <w:txbxContent>
                      <w:p w:rsidR="00C05BFC" w:rsidRPr="007C0FA6" w:rsidRDefault="00C05BFC" w:rsidP="00FD4A6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" o:spid="_x0000_s1049" type="#_x0000_t202" style="position:absolute;left:12862;top:15603;width:3839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KEs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pecr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woSxQAAANsAAAAPAAAAAAAAAAAAAAAAAJgCAABkcnMv&#10;ZG93bnJldi54bWxQSwUGAAAAAAQABAD1AAAAigMAAAAA&#10;" stroked="f">
                  <v:textbox inset="0,0,0,0">
                    <w:txbxContent>
                      <w:p w:rsidR="00C05BFC" w:rsidRPr="007C0FA6" w:rsidRDefault="00C05BFC" w:rsidP="00FD4A6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50" type="#_x0000_t202" style="position:absolute;left:33514;top:2000;width:4585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vic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6+JxQAAANsAAAAPAAAAAAAAAAAAAAAAAJgCAABkcnMv&#10;ZG93bnJldi54bWxQSwUGAAAAAAQABAD1AAAAigMAAAAA&#10;" stroked="f">
                  <v:textbox inset="0,0,0,0">
                    <w:txbxContent>
                      <w:p w:rsidR="00C05BFC" w:rsidRPr="0024599E" w:rsidRDefault="00C05BFC" w:rsidP="00FD4A6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24599E">
                          <w:rPr>
                            <w:rFonts w:ascii="Arial" w:hAnsi="Arial" w:cs="Arial"/>
                            <w:b/>
                            <w:bCs/>
                          </w:rPr>
                          <w:t>ТО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051" type="#_x0000_t202" style="position:absolute;left:21517;top:6648;width:4530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3/c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jf9xQAAANsAAAAPAAAAAAAAAAAAAAAAAJgCAABkcnMv&#10;ZG93bnJldi54bWxQSwUGAAAAAAQABAD1AAAAigMAAAAA&#10;" stroked="f">
                  <v:textbox inset="0,0,0,0">
                    <w:txbxContent>
                      <w:p w:rsidR="00C05BFC" w:rsidRPr="00C231EC" w:rsidRDefault="00C05BFC" w:rsidP="00FD4A67">
                        <w:pPr>
                          <w:rPr>
                            <w:rFonts w:ascii="Arial" w:hAnsi="Arial" w:cs="Arial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22 м"/>
                          </w:smartTagPr>
                          <w:r>
                            <w:rPr>
                              <w:rFonts w:ascii="Arial" w:hAnsi="Arial" w:cs="Arial"/>
                            </w:rPr>
                            <w:t xml:space="preserve">22 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>м</w:t>
                          </w:r>
                        </w:smartTag>
                      </w:p>
                    </w:txbxContent>
                  </v:textbox>
                </v:shape>
                <v:shape id="Text Box 25" o:spid="_x0000_s1052" type="#_x0000_t202" style="position:absolute;left:14556;top:11556;width:4567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SZ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pJmxQAAANsAAAAPAAAAAAAAAAAAAAAAAJgCAABkcnMv&#10;ZG93bnJldi54bWxQSwUGAAAAAAQABAD1AAAAigMAAAAA&#10;" stroked="f">
                  <v:textbox inset="0,0,0,0">
                    <w:txbxContent>
                      <w:p w:rsidR="00C05BFC" w:rsidRPr="0024599E" w:rsidRDefault="00C05BFC" w:rsidP="00FD4A6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24599E">
                          <w:rPr>
                            <w:rFonts w:ascii="Arial" w:hAnsi="Arial" w:cs="Arial"/>
                            <w:b/>
                            <w:bCs/>
                          </w:rPr>
                          <w:t>ТО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v:oval id="Oval 26" o:spid="_x0000_s1053" style="position:absolute;left:15394;top:13334;width:2265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AAMUA&#10;AADbAAAADwAAAGRycy9kb3ducmV2LnhtbESPT2vCQBTE74LfYXlCb7rRQyzRVYK0UCqCtf7r7ZF9&#10;TUKzb8PuqvHbdwtCj8PM/IaZLzvTiCs5X1tWMB4lIIgLq2suFew/X4fPIHxA1thYJgV38rBc9Htz&#10;zLS98Qddd6EUEcI+QwVVCG0mpS8qMuhHtiWO3rd1BkOUrpTa4S3CTSMnSZJKgzXHhQpbWlVU/Owu&#10;RsFkm55kflnn5+O7P3zdX0rnN7lST4Mun4EI1IX/8KP9phVM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wAAxQAAANsAAAAPAAAAAAAAAAAAAAAAAJgCAABkcnMv&#10;ZG93bnJldi54bWxQSwUGAAAAAAQABAD1AAAAigMAAAAA&#10;" fillcolor="#00b0f0" strokeweight="1.5pt"/>
                <v:line id="Line 27" o:spid="_x0000_s1054" style="position:absolute;visibility:visible;mso-wrap-style:square" from="20071,14057" to="23487,18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oval id="Oval 28" o:spid="_x0000_s1055" style="position:absolute;left:30595;top:2231;width:226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x6cEA&#10;AADbAAAADwAAAGRycy9kb3ducmV2LnhtbERPy4rCMBTdC/MP4Q6403Rc6FCNUoYRRBF86+wuzZ22&#10;THNTkqj1781iwOXhvCez1tTiRs5XlhV89BMQxLnVFRcKDvt57xOED8gaa8uk4EEeZtO3zgRTbe+8&#10;pdsuFCKGsE9RQRlCk0rp85IM+r5tiCP3a53BEKErpHZ4j+GmloMkGUqDFceGEhv6Kin/212NgsFm&#10;eJbZdZVdTkt//Hl8F86vM6W67202BhGoDS/xv3uhFYzi2Pgl/g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QMenBAAAA2wAAAA8AAAAAAAAAAAAAAAAAmAIAAGRycy9kb3du&#10;cmV2LnhtbFBLBQYAAAAABAAEAPUAAACGAwAAAAA=&#10;" fillcolor="#00b0f0" strokeweight="1.5pt"/>
                <v:shape id="Text Box 29" o:spid="_x0000_s1056" type="#_x0000_t202" style="position:absolute;left:17659;top:18215;width:4539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YY8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pelv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5hjxQAAANsAAAAPAAAAAAAAAAAAAAAAAJgCAABkcnMv&#10;ZG93bnJldi54bWxQSwUGAAAAAAQABAD1AAAAigMAAAAA&#10;" stroked="f">
                  <v:textbox inset="0,0,0,0">
                    <w:txbxContent>
                      <w:p w:rsidR="00C05BFC" w:rsidRPr="007C0FA6" w:rsidRDefault="00C05BFC" w:rsidP="00FD4A6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КЛ </w:t>
                        </w:r>
                        <w:r w:rsidRPr="007C0F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metricconverter">
                          <w:smartTagPr>
                            <w:attr w:name="ProductID" w:val="3 м"/>
                          </w:smartTag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3 </w:t>
                          </w:r>
                          <w:r w:rsidRPr="007C0F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м</w:t>
                          </w:r>
                        </w:smartTag>
                      </w:p>
                    </w:txbxContent>
                  </v:textbox>
                </v:shape>
                <v:line id="Line 30" o:spid="_x0000_s1057" style="position:absolute;flip:x y;visibility:visible;mso-wrap-style:square" from="16481,17705" to="22686,1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EZgMAAAADbAAAADwAAAGRycy9kb3ducmV2LnhtbERPz2vCMBS+D/wfwhO8zdQhItUoohMd&#10;O6168PhoXpti8xKbqPW/Xw6DHT++38t1b1vxoC40jhVMxhkI4tLphmsF59P+fQ4iRGSNrWNS8KIA&#10;69XgbYm5dk/+oUcRa5FCOOSowMTocylDachiGDtPnLjKdRZjgl0tdYfPFG5b+ZFlM2mx4dRg0NPW&#10;UHkt7lbBTk76g6n8q5h9V76Z3i5fn9OjUqNhv1mAiNTHf/Gf+6gVzNP69CX9AL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8BGYDAAAAA2wAAAA8AAAAAAAAAAAAAAAAA&#10;oQIAAGRycy9kb3ducmV2LnhtbFBLBQYAAAAABAAEAPkAAACOAwAAAAA=&#10;">
                  <v:stroke startarrow="block" endarrow="block"/>
                </v:line>
                <v:shape id="Text Box 31" o:spid="_x0000_s1058" type="#_x0000_t202" style="position:absolute;left:32474;top:10214;width:4530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kQsQA&#10;AADbAAAADwAAAGRycy9kb3ducmV2LnhtbESPS2vDMBCE74X+B7GFXkotx4cQ3MihTVrooTnkQc6L&#10;tbFNrJWR5Ne/rwqFHIeZ+YZZbybTioGcbywrWCQpCOLS6oYrBefT1+sKhA/IGlvLpGAmD5vi8WGN&#10;ubYjH2g4hkpECPscFdQhdLmUvqzJoE9sRxy9q3UGQ5SuktrhGOGmlVmaLqXBhuNCjR1taypvx94o&#10;WO5cPx54+7I7f/7gvquyy8d8Uer5aXp/AxFoCvfwf/tbK1gt4O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k5ELEAAAA2wAAAA8AAAAAAAAAAAAAAAAAmAIAAGRycy9k&#10;b3ducmV2LnhtbFBLBQYAAAAABAAEAPUAAACJAwAAAAA=&#10;" stroked="f">
                  <v:textbox inset="0,0,0,0">
                    <w:txbxContent>
                      <w:p w:rsidR="00C05BFC" w:rsidRPr="00C231EC" w:rsidRDefault="00C05BFC" w:rsidP="00FD4A67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AutoShape 32" o:spid="_x0000_s1059" type="#_x0000_t32" style="position:absolute;left:15735;top:16251;width:8645;height:5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UPcMAAADbAAAADwAAAGRycy9kb3ducmV2LnhtbESPQWvCQBSE74X+h+UVeim6iQcJ0VVK&#10;oSAeCmoOOT52n0lo9m26u43x37uC4HGYmW+Y9XayvRjJh86xgnyegSDWznTcKKhO37MCRIjIBnvH&#10;pOBKAbab15c1lsZd+EDjMTYiQTiUqKCNcSilDLoli2HuBuLknZ23GJP0jTQeLwlue7nIsqW02HFa&#10;aHGgr5b07/HfKuj21U81fvxFr4t9Xvs8nOpeK/X+Nn2uQESa4jP8aO+MgmI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ZlD3DAAAA2wAAAA8AAAAAAAAAAAAA&#10;AAAAoQIAAGRycy9kb3ducmV2LnhtbFBLBQYAAAAABAAEAPkAAACRAwAAAAA=&#10;"/>
                <v:shape id="AutoShape 33" o:spid="_x0000_s1060" type="#_x0000_t32" style="position:absolute;left:24325;top:5898;width:6860;height:103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    <v:shape id="AutoShape 34" o:spid="_x0000_s1061" type="#_x0000_t32" style="position:absolute;left:31185;top:5695;width:3222;height:1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p0sMAAADb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qdLDAAAA2wAAAA8AAAAAAAAAAAAA&#10;AAAAoQIAAGRycy9kb3ducmV2LnhtbFBLBQYAAAAABAAEAPkAAACRAwAAAAA=&#10;"/>
                <v:shape id="AutoShape 35" o:spid="_x0000_s1062" type="#_x0000_t32" style="position:absolute;left:17328;top:3824;width:13350;height:97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f3P8YAAADbAAAADwAAAGRycy9kb3ducmV2LnhtbESPQWvCQBSE74L/YXlCL6K7FishdQ0i&#10;WHqQYlMPPT6yr0lo9m2S3Wrqr3cLBY/DzHzDrLPBNuJMva8da1jMFQjiwpmaSw2nj/0sAeEDssHG&#10;MWn4JQ/ZZjxaY2rchd/pnIdSRAj7FDVUIbSplL6oyKKfu5Y4el+utxii7EtperxEuG3ko1IrabHm&#10;uFBhS7uKiu/8x2rArvarN6VeDia/To/HZfLZXQ9aP0yG7TOIQEO4h//br0ZD8gR/X+IP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X9z/GAAAA2wAAAA8AAAAAAAAA&#10;AAAAAAAAoQIAAGRycy9kb3ducmV2LnhtbFBLBQYAAAAABAAEAPkAAACUAwAAAAA=&#10;" strokeweight="2.25pt">
                  <v:stroke dashstyle="dash" endarrow="block"/>
                </v:shape>
                <v:line id="Line 135" o:spid="_x0000_s1063" style="position:absolute;visibility:visible;mso-wrap-style:square" from="31185,3074" to="34600,7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shape id="Text Box 136" o:spid="_x0000_s1064" type="#_x0000_t202" style="position:absolute;left:31691;top:6648;width:167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<v:textbox inset="0,0,0,0">
                    <w:txbxContent>
                      <w:p w:rsidR="00FD4A67" w:rsidRPr="007C0FA6" w:rsidRDefault="00FD4A67" w:rsidP="00FD4A6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КЛ </w:t>
                        </w:r>
                        <w:smartTag w:uri="urn:schemas-microsoft-com:office:smarttags" w:element="metricconverter">
                          <w:smartTagPr>
                            <w:attr w:name="ProductID" w:val="4 м"/>
                          </w:smartTag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</w:t>
                          </w:r>
                          <w:r w:rsidRPr="007C0F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м</w:t>
                          </w:r>
                        </w:smartTag>
                      </w:p>
                    </w:txbxContent>
                  </v:textbox>
                </v:shape>
                <v:oval id="Oval 137" o:spid="_x0000_s1065" style="position:absolute;left:30577;top:2231;width:2283;height:2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BzsMA&#10;AADbAAAADwAAAGRycy9kb3ducmV2LnhtbERPy2rCQBTdF/oPwy10ZyZ1ESTNKKFYKC2CVetjd8nc&#10;JsHMnTAzxvj3nYXQ5eG8i8VoOjGQ861lBS9JCoK4srrlWsFu+z6ZgfABWWNnmRTcyMNi/vhQYK7t&#10;lb9p2IRaxBD2OSpoQuhzKX3VkEGf2J44cr/WGQwRulpqh9cYbjo5TdNMGmw5NjTY01tD1XlzMQqm&#10;6+wgy8tXedx/+p/TbVk7vyqVen4ay1cQgcbwL767P7SCWRwbv8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VBzsMAAADbAAAADwAAAAAAAAAAAAAAAACYAgAAZHJzL2Rv&#10;d25yZXYueG1sUEsFBgAAAAAEAAQA9QAAAIgDAAAAAA==&#10;" fillcolor="#00b0f0" strokeweight="1.5pt"/>
                <w10:anchorlock/>
              </v:group>
            </w:pict>
          </mc:Fallback>
        </mc:AlternateContent>
      </w:r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</w:rPr>
      </w:pPr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lastRenderedPageBreak/>
        <w:t xml:space="preserve">Расстояние до блока этапов 3-4: </w:t>
      </w:r>
      <w:smartTag w:uri="urn:schemas-microsoft-com:office:smarttags" w:element="metricconverter">
        <w:smartTagPr>
          <w:attr w:name="ProductID" w:val="270 м"/>
        </w:smartTagPr>
        <w:r w:rsidRPr="00D1550D">
          <w:rPr>
            <w:rFonts w:ascii="Arial" w:hAnsi="Arial" w:cs="Arial"/>
            <w:sz w:val="22"/>
            <w:szCs w:val="22"/>
          </w:rPr>
          <w:t>270 м</w:t>
        </w:r>
      </w:smartTag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  <w:u w:val="single"/>
        </w:rPr>
      </w:pPr>
      <w:r w:rsidRPr="00D1550D">
        <w:rPr>
          <w:rFonts w:ascii="Arial" w:hAnsi="Arial" w:cs="Arial"/>
          <w:b/>
          <w:bCs/>
          <w:sz w:val="22"/>
          <w:szCs w:val="22"/>
          <w:u w:val="single"/>
        </w:rPr>
        <w:t xml:space="preserve">Блок 3-4. Переправа по параллельным перилам – Спуск. </w:t>
      </w:r>
      <w:r>
        <w:rPr>
          <w:rFonts w:ascii="Arial" w:hAnsi="Arial" w:cs="Arial"/>
          <w:sz w:val="22"/>
          <w:szCs w:val="22"/>
        </w:rPr>
        <w:t>КВ – 15</w:t>
      </w:r>
      <w:r w:rsidRPr="00D1550D">
        <w:rPr>
          <w:rFonts w:ascii="Arial" w:hAnsi="Arial" w:cs="Arial"/>
          <w:sz w:val="22"/>
          <w:szCs w:val="22"/>
        </w:rPr>
        <w:t xml:space="preserve"> минут</w:t>
      </w:r>
      <w:r w:rsidRPr="00D1550D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>Блок этапов участник</w:t>
      </w:r>
      <w:r>
        <w:rPr>
          <w:rFonts w:ascii="Arial" w:hAnsi="Arial" w:cs="Arial"/>
          <w:sz w:val="22"/>
          <w:szCs w:val="22"/>
        </w:rPr>
        <w:t>и проходя</w:t>
      </w:r>
      <w:r w:rsidRPr="00D1550D">
        <w:rPr>
          <w:rFonts w:ascii="Arial" w:hAnsi="Arial" w:cs="Arial"/>
          <w:sz w:val="22"/>
          <w:szCs w:val="22"/>
        </w:rPr>
        <w:t>т в следующем порядке:</w:t>
      </w:r>
    </w:p>
    <w:p w:rsidR="00FD4A67" w:rsidRDefault="00FD4A67" w:rsidP="006439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D4A67">
        <w:rPr>
          <w:rFonts w:ascii="Arial" w:hAnsi="Arial" w:cs="Arial"/>
          <w:sz w:val="22"/>
          <w:szCs w:val="22"/>
        </w:rPr>
        <w:t>Первый у</w:t>
      </w:r>
      <w:r w:rsidR="00C05BFC" w:rsidRPr="00FD4A67">
        <w:rPr>
          <w:rFonts w:ascii="Arial" w:hAnsi="Arial" w:cs="Arial"/>
          <w:sz w:val="22"/>
          <w:szCs w:val="22"/>
        </w:rPr>
        <w:t>частник</w:t>
      </w:r>
      <w:r w:rsidRPr="00FD4A67">
        <w:rPr>
          <w:rFonts w:ascii="Arial" w:hAnsi="Arial" w:cs="Arial"/>
          <w:sz w:val="22"/>
          <w:szCs w:val="22"/>
        </w:rPr>
        <w:t xml:space="preserve"> двигается по </w:t>
      </w:r>
      <w:r w:rsidR="00806934">
        <w:rPr>
          <w:rFonts w:ascii="Arial" w:hAnsi="Arial" w:cs="Arial"/>
          <w:sz w:val="22"/>
          <w:szCs w:val="22"/>
        </w:rPr>
        <w:t>верхним</w:t>
      </w:r>
      <w:r w:rsidRPr="00FD4A67">
        <w:rPr>
          <w:rFonts w:ascii="Arial" w:hAnsi="Arial" w:cs="Arial"/>
          <w:sz w:val="22"/>
          <w:szCs w:val="22"/>
        </w:rPr>
        <w:t xml:space="preserve"> с</w:t>
      </w:r>
      <w:r>
        <w:rPr>
          <w:rFonts w:ascii="Arial" w:hAnsi="Arial" w:cs="Arial"/>
          <w:sz w:val="22"/>
          <w:szCs w:val="22"/>
        </w:rPr>
        <w:t>удейским перилам этапа 3 до ТО2;</w:t>
      </w:r>
    </w:p>
    <w:p w:rsidR="00C05BFC" w:rsidRDefault="00FD4A67" w:rsidP="006439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крепляет </w:t>
      </w:r>
      <w:r w:rsidR="006A0F50">
        <w:rPr>
          <w:rFonts w:ascii="Arial" w:hAnsi="Arial" w:cs="Arial"/>
          <w:sz w:val="22"/>
          <w:szCs w:val="22"/>
        </w:rPr>
        <w:t xml:space="preserve">перила этапа 3 </w:t>
      </w:r>
      <w:r>
        <w:rPr>
          <w:rFonts w:ascii="Arial" w:hAnsi="Arial" w:cs="Arial"/>
          <w:sz w:val="22"/>
          <w:szCs w:val="22"/>
        </w:rPr>
        <w:t>на ТО2</w:t>
      </w:r>
      <w:r w:rsidR="006A0F50">
        <w:rPr>
          <w:rFonts w:ascii="Arial" w:hAnsi="Arial" w:cs="Arial"/>
          <w:sz w:val="22"/>
          <w:szCs w:val="22"/>
        </w:rPr>
        <w:t xml:space="preserve"> (</w:t>
      </w:r>
      <w:r w:rsidR="00806934">
        <w:rPr>
          <w:rFonts w:ascii="Arial" w:hAnsi="Arial" w:cs="Arial"/>
          <w:sz w:val="22"/>
          <w:szCs w:val="22"/>
        </w:rPr>
        <w:t>нижняя</w:t>
      </w:r>
      <w:r w:rsidR="006A0F50">
        <w:rPr>
          <w:rFonts w:ascii="Arial" w:hAnsi="Arial" w:cs="Arial"/>
          <w:sz w:val="22"/>
          <w:szCs w:val="22"/>
        </w:rPr>
        <w:t xml:space="preserve"> опора)</w:t>
      </w:r>
      <w:r>
        <w:rPr>
          <w:rFonts w:ascii="Arial" w:hAnsi="Arial" w:cs="Arial"/>
          <w:sz w:val="22"/>
          <w:szCs w:val="22"/>
        </w:rPr>
        <w:t>;</w:t>
      </w:r>
    </w:p>
    <w:p w:rsidR="00FD4A67" w:rsidRPr="00FD4A67" w:rsidRDefault="00FD4A67" w:rsidP="006439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частники организовывают перила этапа 3</w:t>
      </w:r>
    </w:p>
    <w:p w:rsidR="00C05BFC" w:rsidRPr="00D1550D" w:rsidRDefault="00C05BFC" w:rsidP="006439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 xml:space="preserve">Закрепляет на ТО2 перила для прохождения этапа 4; </w:t>
      </w:r>
    </w:p>
    <w:p w:rsidR="00C05BFC" w:rsidRDefault="00806934" w:rsidP="006439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вый участник п</w:t>
      </w:r>
      <w:r w:rsidR="00C05BFC" w:rsidRPr="00D1550D">
        <w:rPr>
          <w:rFonts w:ascii="Arial" w:hAnsi="Arial" w:cs="Arial"/>
          <w:sz w:val="22"/>
          <w:szCs w:val="22"/>
        </w:rPr>
        <w:t>реодолевает этап 4</w:t>
      </w:r>
      <w:r w:rsidR="00C05BFC">
        <w:rPr>
          <w:rFonts w:ascii="Arial" w:hAnsi="Arial" w:cs="Arial"/>
          <w:sz w:val="22"/>
          <w:szCs w:val="22"/>
        </w:rPr>
        <w:t>;</w:t>
      </w:r>
    </w:p>
    <w:p w:rsidR="000F5B35" w:rsidRDefault="00C05BFC" w:rsidP="006439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торой участник преодолевает этап 3</w:t>
      </w:r>
    </w:p>
    <w:p w:rsidR="000F5B35" w:rsidRDefault="000F5B35" w:rsidP="006439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торой участник снимает перила этапа 3 с ТО2 (запрещено движение по этапу 4 до освобождения ТО1)</w:t>
      </w:r>
    </w:p>
    <w:p w:rsidR="00C05BFC" w:rsidRDefault="000F5B35" w:rsidP="006439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торой участник проходит</w:t>
      </w:r>
      <w:r w:rsidR="00C05BFC">
        <w:rPr>
          <w:rFonts w:ascii="Arial" w:hAnsi="Arial" w:cs="Arial"/>
          <w:sz w:val="22"/>
          <w:szCs w:val="22"/>
        </w:rPr>
        <w:t xml:space="preserve"> этап 4.</w:t>
      </w:r>
      <w:r w:rsidR="00C05BFC" w:rsidRPr="00D1550D">
        <w:rPr>
          <w:rFonts w:ascii="Arial" w:hAnsi="Arial" w:cs="Arial"/>
          <w:sz w:val="22"/>
          <w:szCs w:val="22"/>
        </w:rPr>
        <w:t xml:space="preserve"> </w:t>
      </w:r>
    </w:p>
    <w:p w:rsidR="00C05BFC" w:rsidRDefault="00C05BFC" w:rsidP="00604AC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05BFC" w:rsidRPr="000F5B35" w:rsidRDefault="00C05BFC" w:rsidP="006439F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F5B35">
        <w:rPr>
          <w:rFonts w:ascii="Arial" w:hAnsi="Arial" w:cs="Arial"/>
          <w:b/>
          <w:bCs/>
          <w:sz w:val="22"/>
          <w:szCs w:val="22"/>
          <w:u w:val="single"/>
        </w:rPr>
        <w:t>Этап 3. Переправа по параллельным перилам.</w:t>
      </w:r>
    </w:p>
    <w:p w:rsidR="00C05BFC" w:rsidRPr="000F5B35" w:rsidRDefault="00C05BFC" w:rsidP="006439F8">
      <w:pPr>
        <w:rPr>
          <w:rFonts w:ascii="Arial" w:hAnsi="Arial" w:cs="Arial"/>
          <w:i/>
          <w:iCs/>
          <w:sz w:val="22"/>
          <w:szCs w:val="22"/>
        </w:rPr>
      </w:pPr>
      <w:r w:rsidRPr="000F5B35">
        <w:rPr>
          <w:rFonts w:ascii="Arial" w:hAnsi="Arial" w:cs="Arial"/>
          <w:i/>
          <w:iCs/>
          <w:sz w:val="22"/>
          <w:szCs w:val="22"/>
          <w:u w:val="single"/>
        </w:rPr>
        <w:t>Параметры</w:t>
      </w:r>
      <w:r w:rsidRPr="000F5B35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344"/>
        <w:gridCol w:w="2342"/>
        <w:gridCol w:w="2268"/>
        <w:gridCol w:w="2126"/>
      </w:tblGrid>
      <w:tr w:rsidR="00C05BFC" w:rsidRPr="000F5B35">
        <w:trPr>
          <w:trHeight w:val="58"/>
        </w:trPr>
        <w:tc>
          <w:tcPr>
            <w:tcW w:w="2376" w:type="dxa"/>
            <w:vAlign w:val="center"/>
          </w:tcPr>
          <w:p w:rsidR="00C05BFC" w:rsidRPr="000F5B35" w:rsidRDefault="00C05BFC" w:rsidP="00E016DC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1344" w:type="dxa"/>
            <w:vAlign w:val="center"/>
          </w:tcPr>
          <w:p w:rsidR="00C05BFC" w:rsidRPr="000F5B35" w:rsidRDefault="00C05BFC" w:rsidP="00E016DC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  <w:tc>
          <w:tcPr>
            <w:tcW w:w="2342" w:type="dxa"/>
            <w:vAlign w:val="center"/>
          </w:tcPr>
          <w:p w:rsidR="00C05BFC" w:rsidRPr="000F5B35" w:rsidRDefault="00C05BFC" w:rsidP="00E016DC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>Расстояние от опоры до КЛ</w:t>
            </w:r>
          </w:p>
        </w:tc>
        <w:tc>
          <w:tcPr>
            <w:tcW w:w="2268" w:type="dxa"/>
          </w:tcPr>
          <w:p w:rsidR="00C05BFC" w:rsidRPr="000F5B35" w:rsidRDefault="00C05BFC" w:rsidP="00C5579B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>Расстояние между верхней и нижней опорами</w:t>
            </w:r>
          </w:p>
        </w:tc>
        <w:tc>
          <w:tcPr>
            <w:tcW w:w="2126" w:type="dxa"/>
            <w:vAlign w:val="center"/>
          </w:tcPr>
          <w:p w:rsidR="00C05BFC" w:rsidRPr="000F5B35" w:rsidRDefault="00C05BFC" w:rsidP="00C5579B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>Высота нижней ТО над землей</w:t>
            </w:r>
          </w:p>
        </w:tc>
      </w:tr>
      <w:tr w:rsidR="00C05BFC" w:rsidRPr="000F5B35">
        <w:trPr>
          <w:trHeight w:val="58"/>
        </w:trPr>
        <w:tc>
          <w:tcPr>
            <w:tcW w:w="2376" w:type="dxa"/>
            <w:vAlign w:val="center"/>
          </w:tcPr>
          <w:p w:rsidR="00C05BFC" w:rsidRPr="000F5B35" w:rsidRDefault="00C05BFC" w:rsidP="00D0021A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1 м"/>
              </w:smartTagPr>
              <w:r w:rsidRPr="000F5B35">
                <w:rPr>
                  <w:rFonts w:ascii="Arial" w:hAnsi="Arial" w:cs="Arial"/>
                  <w:sz w:val="22"/>
                  <w:szCs w:val="22"/>
                </w:rPr>
                <w:t>21 м</w:t>
              </w:r>
            </w:smartTag>
          </w:p>
        </w:tc>
        <w:tc>
          <w:tcPr>
            <w:tcW w:w="1344" w:type="dxa"/>
            <w:vAlign w:val="center"/>
          </w:tcPr>
          <w:p w:rsidR="00C05BFC" w:rsidRPr="000F5B35" w:rsidRDefault="00C05BFC" w:rsidP="00D0021A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>0°</w:t>
            </w:r>
          </w:p>
        </w:tc>
        <w:tc>
          <w:tcPr>
            <w:tcW w:w="2342" w:type="dxa"/>
            <w:vAlign w:val="center"/>
          </w:tcPr>
          <w:p w:rsidR="00C05BFC" w:rsidRPr="000F5B35" w:rsidRDefault="00C05BFC" w:rsidP="00D0021A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 xml:space="preserve">ИС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0F5B35">
                <w:rPr>
                  <w:rFonts w:ascii="Arial" w:hAnsi="Arial" w:cs="Arial"/>
                  <w:sz w:val="22"/>
                  <w:szCs w:val="22"/>
                </w:rPr>
                <w:t>2 м</w:t>
              </w:r>
            </w:smartTag>
          </w:p>
        </w:tc>
        <w:tc>
          <w:tcPr>
            <w:tcW w:w="2268" w:type="dxa"/>
            <w:vAlign w:val="center"/>
          </w:tcPr>
          <w:p w:rsidR="00C05BFC" w:rsidRPr="000F5B35" w:rsidRDefault="00C05BFC" w:rsidP="00D0021A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 w:rsidRPr="000F5B35">
                <w:rPr>
                  <w:rFonts w:ascii="Arial" w:hAnsi="Arial" w:cs="Arial"/>
                  <w:sz w:val="22"/>
                  <w:szCs w:val="22"/>
                </w:rPr>
                <w:t>1,2 м</w:t>
              </w:r>
            </w:smartTag>
          </w:p>
        </w:tc>
        <w:tc>
          <w:tcPr>
            <w:tcW w:w="2126" w:type="dxa"/>
            <w:vAlign w:val="center"/>
          </w:tcPr>
          <w:p w:rsidR="00C05BFC" w:rsidRPr="000F5B35" w:rsidRDefault="00C05BFC" w:rsidP="00D0021A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 xml:space="preserve">ИС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0F5B35">
                <w:rPr>
                  <w:rFonts w:ascii="Arial" w:hAnsi="Arial" w:cs="Arial"/>
                  <w:sz w:val="22"/>
                  <w:szCs w:val="22"/>
                </w:rPr>
                <w:t>0,5 м</w:t>
              </w:r>
            </w:smartTag>
            <w:r w:rsidRPr="000F5B35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C05BFC" w:rsidRPr="000F5B35" w:rsidRDefault="00C05BFC" w:rsidP="00D0021A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 xml:space="preserve">ЦС – </w:t>
            </w:r>
            <w:smartTag w:uri="urn:schemas-microsoft-com:office:smarttags" w:element="metricconverter">
              <w:smartTagPr>
                <w:attr w:name="ProductID" w:val="8,8 м"/>
              </w:smartTagPr>
              <w:r w:rsidRPr="000F5B35">
                <w:rPr>
                  <w:rFonts w:ascii="Arial" w:hAnsi="Arial" w:cs="Arial"/>
                  <w:sz w:val="22"/>
                  <w:szCs w:val="22"/>
                </w:rPr>
                <w:t>8,8 м</w:t>
              </w:r>
            </w:smartTag>
          </w:p>
        </w:tc>
      </w:tr>
    </w:tbl>
    <w:p w:rsidR="00C05BFC" w:rsidRPr="000F5B35" w:rsidRDefault="00C05BFC" w:rsidP="006439F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F5B35">
        <w:rPr>
          <w:rFonts w:ascii="Arial" w:hAnsi="Arial" w:cs="Arial"/>
          <w:i/>
          <w:iCs/>
          <w:sz w:val="22"/>
          <w:szCs w:val="22"/>
          <w:u w:val="single"/>
        </w:rPr>
        <w:t>Оборудование:</w:t>
      </w:r>
    </w:p>
    <w:p w:rsidR="00C05BFC" w:rsidRPr="000F5B35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0F5B35">
        <w:rPr>
          <w:rFonts w:ascii="Arial" w:hAnsi="Arial" w:cs="Arial"/>
          <w:sz w:val="22"/>
          <w:szCs w:val="22"/>
        </w:rPr>
        <w:t xml:space="preserve">ИС: БЗ, КЛ – начало ОЗ. ТО1 – </w:t>
      </w:r>
      <w:r w:rsidR="00806934" w:rsidRPr="000F5B35">
        <w:rPr>
          <w:rFonts w:ascii="Arial" w:hAnsi="Arial" w:cs="Arial"/>
          <w:sz w:val="22"/>
          <w:szCs w:val="22"/>
        </w:rPr>
        <w:t xml:space="preserve">горизонтальная опора (верхняя), </w:t>
      </w:r>
      <w:r w:rsidR="00FD4A67" w:rsidRPr="000F5B35">
        <w:rPr>
          <w:rFonts w:ascii="Arial" w:hAnsi="Arial" w:cs="Arial"/>
          <w:sz w:val="22"/>
          <w:szCs w:val="22"/>
        </w:rPr>
        <w:t xml:space="preserve">1 судейский карабин (на </w:t>
      </w:r>
      <w:r w:rsidR="00806934" w:rsidRPr="000F5B35">
        <w:rPr>
          <w:rFonts w:ascii="Arial" w:hAnsi="Arial" w:cs="Arial"/>
          <w:sz w:val="22"/>
          <w:szCs w:val="22"/>
        </w:rPr>
        <w:t>нижней</w:t>
      </w:r>
      <w:r w:rsidR="00FD4A67" w:rsidRPr="000F5B35">
        <w:rPr>
          <w:rFonts w:ascii="Arial" w:hAnsi="Arial" w:cs="Arial"/>
          <w:sz w:val="22"/>
          <w:szCs w:val="22"/>
        </w:rPr>
        <w:t xml:space="preserve"> опоре),.</w:t>
      </w:r>
      <w:r w:rsidR="00806934" w:rsidRPr="000F5B35">
        <w:rPr>
          <w:rFonts w:ascii="Arial" w:hAnsi="Arial" w:cs="Arial"/>
          <w:sz w:val="22"/>
          <w:szCs w:val="22"/>
        </w:rPr>
        <w:t xml:space="preserve"> </w:t>
      </w:r>
      <w:r w:rsidR="000F5B35">
        <w:rPr>
          <w:rFonts w:ascii="Arial" w:hAnsi="Arial" w:cs="Arial"/>
          <w:sz w:val="22"/>
          <w:szCs w:val="22"/>
        </w:rPr>
        <w:t>С</w:t>
      </w:r>
      <w:r w:rsidR="000F5B35" w:rsidRPr="000F5B35">
        <w:rPr>
          <w:rFonts w:ascii="Arial" w:hAnsi="Arial" w:cs="Arial"/>
          <w:sz w:val="22"/>
          <w:szCs w:val="22"/>
        </w:rPr>
        <w:t xml:space="preserve">удейские </w:t>
      </w:r>
      <w:r w:rsidR="000D76BD" w:rsidRPr="000F5B35">
        <w:rPr>
          <w:rFonts w:ascii="Arial" w:hAnsi="Arial" w:cs="Arial"/>
          <w:sz w:val="22"/>
          <w:szCs w:val="22"/>
        </w:rPr>
        <w:t>двойные</w:t>
      </w:r>
      <w:r w:rsidR="000D76BD" w:rsidRPr="000F5B35">
        <w:rPr>
          <w:rFonts w:ascii="Arial" w:hAnsi="Arial" w:cs="Arial"/>
          <w:color w:val="FF0000"/>
          <w:sz w:val="22"/>
          <w:szCs w:val="22"/>
        </w:rPr>
        <w:t xml:space="preserve"> </w:t>
      </w:r>
      <w:r w:rsidRPr="000F5B35">
        <w:rPr>
          <w:rFonts w:ascii="Arial" w:hAnsi="Arial" w:cs="Arial"/>
          <w:sz w:val="22"/>
          <w:szCs w:val="22"/>
        </w:rPr>
        <w:t>перила</w:t>
      </w:r>
      <w:r w:rsidR="000F5B35">
        <w:rPr>
          <w:rFonts w:ascii="Arial" w:hAnsi="Arial" w:cs="Arial"/>
          <w:sz w:val="22"/>
          <w:szCs w:val="22"/>
        </w:rPr>
        <w:t xml:space="preserve"> (на верхней опоре)</w:t>
      </w:r>
      <w:r w:rsidRPr="000F5B35">
        <w:rPr>
          <w:rFonts w:ascii="Arial" w:hAnsi="Arial" w:cs="Arial"/>
          <w:sz w:val="22"/>
          <w:szCs w:val="22"/>
        </w:rPr>
        <w:t>.</w:t>
      </w:r>
    </w:p>
    <w:p w:rsidR="00C05BFC" w:rsidRPr="000F5B35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0F5B35">
        <w:rPr>
          <w:rFonts w:ascii="Arial" w:hAnsi="Arial" w:cs="Arial"/>
          <w:sz w:val="22"/>
          <w:szCs w:val="22"/>
        </w:rPr>
        <w:t>ЦС: ОЗ, ТО2 – 2 судейских карабина</w:t>
      </w:r>
      <w:r w:rsidR="00FD4A67" w:rsidRPr="000F5B35">
        <w:rPr>
          <w:rFonts w:ascii="Arial" w:hAnsi="Arial" w:cs="Arial"/>
          <w:sz w:val="22"/>
          <w:szCs w:val="22"/>
        </w:rPr>
        <w:t xml:space="preserve"> для организации перил этапа 4 и </w:t>
      </w:r>
      <w:r w:rsidR="006A0F50" w:rsidRPr="000F5B35">
        <w:rPr>
          <w:rFonts w:ascii="Arial" w:hAnsi="Arial" w:cs="Arial"/>
          <w:sz w:val="22"/>
          <w:szCs w:val="22"/>
        </w:rPr>
        <w:t>ВКС на верхней горизонтальной опоре</w:t>
      </w:r>
      <w:r w:rsidR="00FD4A67" w:rsidRPr="000F5B35">
        <w:rPr>
          <w:rFonts w:ascii="Arial" w:hAnsi="Arial" w:cs="Arial"/>
          <w:sz w:val="22"/>
          <w:szCs w:val="22"/>
        </w:rPr>
        <w:t xml:space="preserve">, </w:t>
      </w:r>
      <w:r w:rsidR="00806934" w:rsidRPr="000F5B35">
        <w:rPr>
          <w:rFonts w:ascii="Arial" w:hAnsi="Arial" w:cs="Arial"/>
          <w:sz w:val="22"/>
          <w:szCs w:val="22"/>
        </w:rPr>
        <w:t>нижняя</w:t>
      </w:r>
      <w:r w:rsidR="006A0F50" w:rsidRPr="000F5B35">
        <w:rPr>
          <w:rFonts w:ascii="Arial" w:hAnsi="Arial" w:cs="Arial"/>
          <w:sz w:val="22"/>
          <w:szCs w:val="22"/>
        </w:rPr>
        <w:t xml:space="preserve"> </w:t>
      </w:r>
      <w:r w:rsidR="00FD4A67" w:rsidRPr="000F5B35">
        <w:rPr>
          <w:rFonts w:ascii="Arial" w:hAnsi="Arial" w:cs="Arial"/>
          <w:sz w:val="22"/>
          <w:szCs w:val="22"/>
        </w:rPr>
        <w:t>горизонтальная опора</w:t>
      </w:r>
      <w:r w:rsidR="006A0F50" w:rsidRPr="000F5B35">
        <w:rPr>
          <w:rFonts w:ascii="Arial" w:hAnsi="Arial" w:cs="Arial"/>
          <w:sz w:val="22"/>
          <w:szCs w:val="22"/>
        </w:rPr>
        <w:t xml:space="preserve"> для организации перил этапа 3.</w:t>
      </w:r>
    </w:p>
    <w:p w:rsidR="00C05BFC" w:rsidRPr="000F5B35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0F5B35">
        <w:rPr>
          <w:rFonts w:ascii="Arial" w:hAnsi="Arial" w:cs="Arial"/>
          <w:i/>
          <w:iCs/>
          <w:sz w:val="22"/>
          <w:szCs w:val="22"/>
          <w:u w:val="single"/>
        </w:rPr>
        <w:t>Действия</w:t>
      </w:r>
      <w:r w:rsidRPr="000F5B35">
        <w:rPr>
          <w:rFonts w:ascii="Arial" w:hAnsi="Arial" w:cs="Arial"/>
          <w:i/>
          <w:iCs/>
          <w:sz w:val="22"/>
          <w:szCs w:val="22"/>
        </w:rPr>
        <w:t>:</w:t>
      </w:r>
      <w:r w:rsidRPr="000F5B35">
        <w:rPr>
          <w:rFonts w:ascii="Arial" w:hAnsi="Arial" w:cs="Arial"/>
          <w:sz w:val="22"/>
          <w:szCs w:val="22"/>
        </w:rPr>
        <w:t xml:space="preserve"> </w:t>
      </w:r>
      <w:r w:rsidR="006A0F50" w:rsidRPr="000F5B35">
        <w:rPr>
          <w:rFonts w:ascii="Arial" w:hAnsi="Arial" w:cs="Arial"/>
          <w:sz w:val="22"/>
          <w:szCs w:val="22"/>
        </w:rPr>
        <w:t xml:space="preserve">Первый участник движется по п. 7.9 по судейским перилам. Организация перил по п. 7.6. </w:t>
      </w:r>
      <w:r w:rsidRPr="000F5B35">
        <w:rPr>
          <w:rFonts w:ascii="Arial" w:hAnsi="Arial" w:cs="Arial"/>
          <w:sz w:val="22"/>
          <w:szCs w:val="22"/>
        </w:rPr>
        <w:t>Движение</w:t>
      </w:r>
      <w:r w:rsidR="006A0F50" w:rsidRPr="000F5B35">
        <w:rPr>
          <w:rFonts w:ascii="Arial" w:hAnsi="Arial" w:cs="Arial"/>
          <w:sz w:val="22"/>
          <w:szCs w:val="22"/>
        </w:rPr>
        <w:t xml:space="preserve"> второго участника</w:t>
      </w:r>
      <w:r w:rsidRPr="000F5B35">
        <w:rPr>
          <w:rFonts w:ascii="Arial" w:hAnsi="Arial" w:cs="Arial"/>
          <w:sz w:val="22"/>
          <w:szCs w:val="22"/>
        </w:rPr>
        <w:t xml:space="preserve"> по п. 7.8. </w:t>
      </w:r>
      <w:r w:rsidR="00806934" w:rsidRPr="000F5B35">
        <w:rPr>
          <w:rFonts w:ascii="Arial" w:hAnsi="Arial" w:cs="Arial"/>
          <w:sz w:val="22"/>
          <w:szCs w:val="22"/>
        </w:rPr>
        <w:t>Снят</w:t>
      </w:r>
      <w:r w:rsidR="000D76BD" w:rsidRPr="000F5B35">
        <w:rPr>
          <w:rFonts w:ascii="Arial" w:hAnsi="Arial" w:cs="Arial"/>
          <w:sz w:val="22"/>
          <w:szCs w:val="22"/>
        </w:rPr>
        <w:t>ие перил по п.7.7.1. разрешено только с</w:t>
      </w:r>
      <w:r w:rsidR="00806934" w:rsidRPr="000F5B35">
        <w:rPr>
          <w:rFonts w:ascii="Arial" w:hAnsi="Arial" w:cs="Arial"/>
          <w:sz w:val="22"/>
          <w:szCs w:val="22"/>
        </w:rPr>
        <w:t xml:space="preserve"> ЦС этапа</w:t>
      </w:r>
      <w:r w:rsidR="000D76BD" w:rsidRPr="000F5B35">
        <w:rPr>
          <w:rFonts w:ascii="Arial" w:hAnsi="Arial" w:cs="Arial"/>
          <w:sz w:val="22"/>
          <w:szCs w:val="22"/>
        </w:rPr>
        <w:t>3.</w:t>
      </w:r>
    </w:p>
    <w:p w:rsidR="00C05BFC" w:rsidRPr="000F5B35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0F5B35">
        <w:rPr>
          <w:rFonts w:ascii="Arial" w:hAnsi="Arial" w:cs="Arial"/>
          <w:i/>
          <w:iCs/>
          <w:sz w:val="22"/>
          <w:szCs w:val="22"/>
          <w:u w:val="single"/>
        </w:rPr>
        <w:t>Обратное движение:</w:t>
      </w:r>
      <w:r w:rsidR="006A0F50" w:rsidRPr="000F5B35">
        <w:rPr>
          <w:rFonts w:ascii="Arial" w:hAnsi="Arial" w:cs="Arial"/>
          <w:sz w:val="22"/>
          <w:szCs w:val="22"/>
        </w:rPr>
        <w:t xml:space="preserve"> Движение по п.7.8., в случае невозможности вернуться по своим перилам</w:t>
      </w:r>
      <w:r w:rsidR="005F5106" w:rsidRPr="000F5B35">
        <w:rPr>
          <w:rFonts w:ascii="Arial" w:hAnsi="Arial" w:cs="Arial"/>
          <w:sz w:val="22"/>
          <w:szCs w:val="22"/>
        </w:rPr>
        <w:t xml:space="preserve"> (не снимаются перила)</w:t>
      </w:r>
      <w:r w:rsidR="006A0F50" w:rsidRPr="000F5B35">
        <w:rPr>
          <w:rFonts w:ascii="Arial" w:hAnsi="Arial" w:cs="Arial"/>
          <w:sz w:val="22"/>
          <w:szCs w:val="22"/>
        </w:rPr>
        <w:t xml:space="preserve"> по п. 7.</w:t>
      </w:r>
      <w:r w:rsidR="005F5106" w:rsidRPr="000F5B35">
        <w:rPr>
          <w:rFonts w:ascii="Arial" w:hAnsi="Arial" w:cs="Arial"/>
          <w:sz w:val="22"/>
          <w:szCs w:val="22"/>
        </w:rPr>
        <w:t>9</w:t>
      </w:r>
      <w:r w:rsidR="006A0F50" w:rsidRPr="000F5B35">
        <w:rPr>
          <w:rFonts w:ascii="Arial" w:hAnsi="Arial" w:cs="Arial"/>
          <w:sz w:val="22"/>
          <w:szCs w:val="22"/>
        </w:rPr>
        <w:t xml:space="preserve"> </w:t>
      </w:r>
      <w:r w:rsidR="005F5106" w:rsidRPr="000F5B35">
        <w:rPr>
          <w:rFonts w:ascii="Arial" w:hAnsi="Arial" w:cs="Arial"/>
          <w:sz w:val="22"/>
          <w:szCs w:val="22"/>
        </w:rPr>
        <w:t xml:space="preserve">на ИС. </w:t>
      </w:r>
    </w:p>
    <w:p w:rsidR="00C05BFC" w:rsidRPr="000F5B35" w:rsidRDefault="00C05BFC" w:rsidP="006439F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BFC" w:rsidRPr="000F5B35" w:rsidRDefault="00C05BFC" w:rsidP="006439F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F5B35">
        <w:rPr>
          <w:rFonts w:ascii="Arial" w:hAnsi="Arial" w:cs="Arial"/>
          <w:b/>
          <w:bCs/>
          <w:sz w:val="22"/>
          <w:szCs w:val="22"/>
          <w:u w:val="single"/>
        </w:rPr>
        <w:t>Этап 4. Спуск.</w:t>
      </w:r>
    </w:p>
    <w:p w:rsidR="00C05BFC" w:rsidRPr="000F5B35" w:rsidRDefault="00C05BFC" w:rsidP="006439F8">
      <w:pPr>
        <w:rPr>
          <w:rFonts w:ascii="Arial" w:hAnsi="Arial" w:cs="Arial"/>
          <w:i/>
          <w:iCs/>
          <w:sz w:val="22"/>
          <w:szCs w:val="22"/>
        </w:rPr>
      </w:pPr>
      <w:r w:rsidRPr="000F5B35">
        <w:rPr>
          <w:rFonts w:ascii="Arial" w:hAnsi="Arial" w:cs="Arial"/>
          <w:i/>
          <w:iCs/>
          <w:sz w:val="22"/>
          <w:szCs w:val="22"/>
          <w:u w:val="single"/>
        </w:rPr>
        <w:t>Параметры</w:t>
      </w:r>
      <w:r w:rsidRPr="000F5B35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4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2142"/>
      </w:tblGrid>
      <w:tr w:rsidR="00C05BFC" w:rsidRPr="000F5B35">
        <w:trPr>
          <w:trHeight w:val="58"/>
        </w:trPr>
        <w:tc>
          <w:tcPr>
            <w:tcW w:w="2142" w:type="dxa"/>
            <w:vAlign w:val="center"/>
          </w:tcPr>
          <w:p w:rsidR="00C05BFC" w:rsidRPr="000F5B35" w:rsidRDefault="00C05BFC" w:rsidP="00E016DC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142" w:type="dxa"/>
            <w:vAlign w:val="center"/>
          </w:tcPr>
          <w:p w:rsidR="00C05BFC" w:rsidRPr="000F5B35" w:rsidRDefault="00C05BFC" w:rsidP="00E016DC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</w:tr>
      <w:tr w:rsidR="00C05BFC" w:rsidRPr="000F5B35">
        <w:trPr>
          <w:trHeight w:val="173"/>
        </w:trPr>
        <w:tc>
          <w:tcPr>
            <w:tcW w:w="2142" w:type="dxa"/>
            <w:vAlign w:val="center"/>
          </w:tcPr>
          <w:p w:rsidR="00C05BFC" w:rsidRPr="000F5B35" w:rsidRDefault="00C05BFC" w:rsidP="00E016DC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0F5B35">
                <w:rPr>
                  <w:rFonts w:ascii="Arial" w:hAnsi="Arial" w:cs="Arial"/>
                  <w:sz w:val="22"/>
                  <w:szCs w:val="22"/>
                </w:rPr>
                <w:t>10 м</w:t>
              </w:r>
            </w:smartTag>
          </w:p>
        </w:tc>
        <w:tc>
          <w:tcPr>
            <w:tcW w:w="2142" w:type="dxa"/>
            <w:vAlign w:val="center"/>
          </w:tcPr>
          <w:p w:rsidR="00C05BFC" w:rsidRPr="000F5B35" w:rsidRDefault="00C05BFC" w:rsidP="00E016DC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>90°</w:t>
            </w:r>
          </w:p>
        </w:tc>
      </w:tr>
    </w:tbl>
    <w:p w:rsidR="00C05BFC" w:rsidRPr="000F5B35" w:rsidRDefault="00C05BFC" w:rsidP="006439F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F5B35">
        <w:rPr>
          <w:rFonts w:ascii="Arial" w:hAnsi="Arial" w:cs="Arial"/>
          <w:i/>
          <w:iCs/>
          <w:sz w:val="22"/>
          <w:szCs w:val="22"/>
          <w:u w:val="single"/>
        </w:rPr>
        <w:t>Оборудование:</w:t>
      </w:r>
    </w:p>
    <w:p w:rsidR="00C05BFC" w:rsidRPr="000F5B35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0F5B35">
        <w:rPr>
          <w:rFonts w:ascii="Arial" w:hAnsi="Arial" w:cs="Arial"/>
          <w:sz w:val="22"/>
          <w:szCs w:val="22"/>
        </w:rPr>
        <w:t>ИС: ОЗ, ТО2 – 2 судейских карабина, закрепленных на верхней опоре.</w:t>
      </w:r>
    </w:p>
    <w:p w:rsidR="00C05BFC" w:rsidRPr="000F5B35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0F5B35">
        <w:rPr>
          <w:rFonts w:ascii="Arial" w:hAnsi="Arial" w:cs="Arial"/>
          <w:sz w:val="22"/>
          <w:szCs w:val="22"/>
        </w:rPr>
        <w:t>ЦС: БЗ. РЗ.</w:t>
      </w:r>
    </w:p>
    <w:p w:rsidR="00C05BFC" w:rsidRPr="000F5B35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0F5B35">
        <w:rPr>
          <w:rFonts w:ascii="Arial" w:hAnsi="Arial" w:cs="Arial"/>
          <w:i/>
          <w:iCs/>
          <w:sz w:val="22"/>
          <w:szCs w:val="22"/>
          <w:u w:val="single"/>
        </w:rPr>
        <w:t>Действия</w:t>
      </w:r>
      <w:r w:rsidRPr="000F5B35">
        <w:rPr>
          <w:rFonts w:ascii="Arial" w:hAnsi="Arial" w:cs="Arial"/>
          <w:i/>
          <w:iCs/>
          <w:sz w:val="22"/>
          <w:szCs w:val="22"/>
        </w:rPr>
        <w:t>:</w:t>
      </w:r>
      <w:r w:rsidRPr="000F5B35">
        <w:rPr>
          <w:rFonts w:ascii="Arial" w:hAnsi="Arial" w:cs="Arial"/>
          <w:sz w:val="22"/>
          <w:szCs w:val="22"/>
        </w:rPr>
        <w:t xml:space="preserve"> Организация перил по п. 7.6. Движение по п. 7.10. с ВКС. Снятие перил по п.7.7.1. </w:t>
      </w:r>
    </w:p>
    <w:p w:rsidR="00C05BFC" w:rsidRPr="00D1550D" w:rsidRDefault="00C05BFC" w:rsidP="00822CF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F5B35">
        <w:rPr>
          <w:rFonts w:ascii="Arial" w:hAnsi="Arial" w:cs="Arial"/>
          <w:i/>
          <w:iCs/>
          <w:sz w:val="22"/>
          <w:szCs w:val="22"/>
          <w:u w:val="single"/>
        </w:rPr>
        <w:t>Обратное движение:</w:t>
      </w:r>
      <w:r w:rsidRPr="000F5B35">
        <w:rPr>
          <w:rFonts w:ascii="Arial" w:hAnsi="Arial" w:cs="Arial"/>
          <w:sz w:val="22"/>
          <w:szCs w:val="22"/>
        </w:rPr>
        <w:t xml:space="preserve"> в случае невозможности вернуться по своим перилам по п. 7.10. с ВКС, участник движется по ПОД до ТО1, далее по </w:t>
      </w:r>
      <w:r w:rsidR="005F5106" w:rsidRPr="000F5B35">
        <w:rPr>
          <w:rFonts w:ascii="Arial" w:hAnsi="Arial" w:cs="Arial"/>
          <w:sz w:val="22"/>
          <w:szCs w:val="22"/>
        </w:rPr>
        <w:t>п 7.9</w:t>
      </w:r>
      <w:r w:rsidRPr="000F5B35">
        <w:rPr>
          <w:rFonts w:ascii="Arial" w:hAnsi="Arial" w:cs="Arial"/>
          <w:sz w:val="22"/>
          <w:szCs w:val="22"/>
        </w:rPr>
        <w:t xml:space="preserve"> до ТО2, при этом допускается организация сопровождения с ЦС блока. В данном случае веревка, которой организуется сопровождение, может не проходить через ТО2.</w:t>
      </w:r>
      <w:r w:rsidRPr="00D1550D">
        <w:rPr>
          <w:rFonts w:ascii="Arial" w:hAnsi="Arial" w:cs="Arial"/>
          <w:sz w:val="22"/>
          <w:szCs w:val="22"/>
        </w:rPr>
        <w:t xml:space="preserve"> </w:t>
      </w:r>
      <w:r w:rsidR="00DB380E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6057900" cy="1987550"/>
                <wp:effectExtent l="0" t="0" r="0" b="3175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770997" y="0"/>
                            <a:ext cx="458485" cy="230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24599E" w:rsidRDefault="00C05BFC" w:rsidP="006A0F5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24599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ТО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614656" y="730744"/>
                            <a:ext cx="453882" cy="232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C231EC" w:rsidRDefault="00C05BFC" w:rsidP="006A0F5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1 м"/>
                                </w:smartTag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21 </w:t>
                                </w:r>
                                <w:r w:rsidRPr="00C231EC">
                                  <w:rPr>
                                    <w:rFonts w:ascii="Arial" w:hAnsi="Arial" w:cs="Arial"/>
                                  </w:rPr>
                                  <w:t>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361647" y="21302"/>
                            <a:ext cx="351690" cy="228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CB4194" w:rsidRDefault="00360FEE" w:rsidP="006A0F5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353695" cy="233045"/>
                                    <wp:effectExtent l="19050" t="0" r="8255" b="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3695" cy="233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713336" y="140777"/>
                            <a:ext cx="225560" cy="226910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42"/>
                        <wps:cNvCnPr/>
                        <wps:spPr bwMode="auto">
                          <a:xfrm flipH="1">
                            <a:off x="2134075" y="907642"/>
                            <a:ext cx="154670" cy="365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713336" y="568665"/>
                            <a:ext cx="225560" cy="228763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593311" y="928943"/>
                            <a:ext cx="453882" cy="232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7C0FA6" w:rsidRDefault="00C05BFC" w:rsidP="006A0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0 м"/>
                                </w:smartTag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10 </w:t>
                                </w:r>
                                <w:r w:rsidRPr="007C0FA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Freeform 45"/>
                        <wps:cNvSpPr>
                          <a:spLocks/>
                        </wps:cNvSpPr>
                        <wps:spPr bwMode="auto">
                          <a:xfrm>
                            <a:off x="1589969" y="963212"/>
                            <a:ext cx="2112900" cy="903011"/>
                          </a:xfrm>
                          <a:custGeom>
                            <a:avLst/>
                            <a:gdLst>
                              <a:gd name="T0" fmla="*/ 0 w 6690"/>
                              <a:gd name="T1" fmla="*/ 89 h 527"/>
                              <a:gd name="T2" fmla="*/ 1320 w 6690"/>
                              <a:gd name="T3" fmla="*/ 15 h 527"/>
                              <a:gd name="T4" fmla="*/ 3150 w 6690"/>
                              <a:gd name="T5" fmla="*/ 180 h 527"/>
                              <a:gd name="T6" fmla="*/ 5160 w 6690"/>
                              <a:gd name="T7" fmla="*/ 480 h 527"/>
                              <a:gd name="T8" fmla="*/ 6690 w 6690"/>
                              <a:gd name="T9" fmla="*/ 465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90" h="527">
                                <a:moveTo>
                                  <a:pt x="0" y="89"/>
                                </a:moveTo>
                                <a:cubicBezTo>
                                  <a:pt x="397" y="44"/>
                                  <a:pt x="795" y="0"/>
                                  <a:pt x="1320" y="15"/>
                                </a:cubicBezTo>
                                <a:cubicBezTo>
                                  <a:pt x="1845" y="30"/>
                                  <a:pt x="2510" y="102"/>
                                  <a:pt x="3150" y="180"/>
                                </a:cubicBezTo>
                                <a:cubicBezTo>
                                  <a:pt x="3790" y="258"/>
                                  <a:pt x="4570" y="433"/>
                                  <a:pt x="5160" y="480"/>
                                </a:cubicBezTo>
                                <a:cubicBezTo>
                                  <a:pt x="5750" y="527"/>
                                  <a:pt x="6220" y="496"/>
                                  <a:pt x="6690" y="46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600506" y="1161411"/>
                            <a:ext cx="453882" cy="232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7C0FA6" w:rsidRDefault="00C05BFC" w:rsidP="006A0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Line 47"/>
                        <wps:cNvCnPr/>
                        <wps:spPr bwMode="auto">
                          <a:xfrm>
                            <a:off x="1821973" y="367687"/>
                            <a:ext cx="921" cy="2009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448188" y="367687"/>
                            <a:ext cx="305657" cy="200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7C0FA6" w:rsidRDefault="00C05BFC" w:rsidP="006A0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,2 м"/>
                                </w:smartTag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,2</w:t>
                                </w:r>
                                <w:r w:rsidRPr="007C0FA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3545437" y="137072"/>
                            <a:ext cx="225560" cy="226910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3545437" y="564034"/>
                            <a:ext cx="225560" cy="229689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51"/>
                        <wps:cNvCnPr/>
                        <wps:spPr bwMode="auto">
                          <a:xfrm>
                            <a:off x="3654074" y="363983"/>
                            <a:ext cx="1841" cy="2000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770997" y="371392"/>
                            <a:ext cx="306578" cy="2000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7C0FA6" w:rsidRDefault="00C05BFC" w:rsidP="006A0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,2 м"/>
                                </w:smartTag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,2</w:t>
                                </w:r>
                                <w:r w:rsidRPr="007C0FA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AutoShap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8896" y="245434"/>
                            <a:ext cx="1586286" cy="463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712416" y="571444"/>
                            <a:ext cx="226481" cy="225984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712416" y="142629"/>
                            <a:ext cx="226481" cy="225058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3545437" y="137072"/>
                            <a:ext cx="225560" cy="225984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3545437" y="564034"/>
                            <a:ext cx="225560" cy="225058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3545437" y="250065"/>
                            <a:ext cx="921" cy="156521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1821973" y="1002110"/>
                            <a:ext cx="354452" cy="159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589969" y="1136404"/>
                            <a:ext cx="491629" cy="191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7C0FA6" w:rsidRDefault="00C05BFC" w:rsidP="006A0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КЛ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 м"/>
                                </w:smartTag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2 </w:t>
                                </w:r>
                                <w:r w:rsidRPr="007C0FA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Freeform 62"/>
                        <wps:cNvSpPr>
                          <a:spLocks/>
                        </wps:cNvSpPr>
                        <wps:spPr bwMode="auto">
                          <a:xfrm>
                            <a:off x="1828418" y="800207"/>
                            <a:ext cx="1371774" cy="800207"/>
                          </a:xfrm>
                          <a:custGeom>
                            <a:avLst/>
                            <a:gdLst>
                              <a:gd name="T0" fmla="*/ 0 w 1980"/>
                              <a:gd name="T1" fmla="*/ 30 h 1290"/>
                              <a:gd name="T2" fmla="*/ 720 w 1980"/>
                              <a:gd name="T3" fmla="*/ 210 h 1290"/>
                              <a:gd name="T4" fmla="*/ 1980 w 1980"/>
                              <a:gd name="T5" fmla="*/ 129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80" h="1290">
                                <a:moveTo>
                                  <a:pt x="0" y="30"/>
                                </a:moveTo>
                                <a:cubicBezTo>
                                  <a:pt x="195" y="15"/>
                                  <a:pt x="390" y="0"/>
                                  <a:pt x="720" y="210"/>
                                </a:cubicBezTo>
                                <a:cubicBezTo>
                                  <a:pt x="1050" y="420"/>
                                  <a:pt x="1770" y="1110"/>
                                  <a:pt x="1980" y="129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857708" y="1028969"/>
                            <a:ext cx="491629" cy="191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Default="00C05BFC" w:rsidP="006A0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ПОД</w:t>
                              </w:r>
                            </w:p>
                            <w:p w:rsidR="00C05BFC" w:rsidRPr="007C0FA6" w:rsidRDefault="00C05BFC" w:rsidP="006A0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" o:spid="_x0000_s1066" editas="canvas" style="width:477pt;height:156.5pt;mso-position-horizontal-relative:char;mso-position-vertical-relative:line" coordsize="60579,1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">
                <v:shape id="_x0000_s1067" type="#_x0000_t75" style="position:absolute;width:60579;height:19875;visibility:visible;mso-wrap-style:square">
                  <v:fill o:detectmouseclick="t"/>
                  <v:path o:connecttype="none"/>
                </v:shape>
                <v:shape id="Text Box 38" o:spid="_x0000_s1068" type="#_x0000_t202" style="position:absolute;left:37709;width:4585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flsMA&#10;AADc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frKC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0flsMAAADcAAAADwAAAAAAAAAAAAAAAACYAgAAZHJzL2Rv&#10;d25yZXYueG1sUEsFBgAAAAAEAAQA9QAAAIgDAAAAAA==&#10;" stroked="f">
                  <v:textbox inset="0,0,0,0">
                    <w:txbxContent>
                      <w:p w:rsidR="00C05BFC" w:rsidRPr="0024599E" w:rsidRDefault="00C05BFC" w:rsidP="006A0F50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24599E">
                          <w:rPr>
                            <w:rFonts w:ascii="Arial" w:hAnsi="Arial" w:cs="Arial"/>
                            <w:b/>
                            <w:bCs/>
                          </w:rPr>
                          <w:t>ТО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v:shape id="Text Box 39" o:spid="_x0000_s1069" type="#_x0000_t202" style="position:absolute;left:26146;top:7307;width:4539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4g1sUA&#10;AADcAAAADwAAAGRycy9kb3ducmV2LnhtbESPT2/CMAzF75P2HSJP2mWCFA4IFQLa+CPtAAcK4mw1&#10;Xlutcaok0PLt8WHSbrbe83s/L9eDa9WdQmw8G5iMM1DEpbcNVwYu5/1oDiomZIutZzLwoAjr1evL&#10;EnPrez7RvUiVkhCOORqoU+pyrWNZk8M49h2xaD8+OEyyhkrbgL2Eu1ZPs2ymHTYsDTV2tKmp/C1u&#10;zsBsG279iTcf28vugMeuml6/Hldj3t+GzwWoREP6N/9df1vBnwi+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iDWxQAAANwAAAAPAAAAAAAAAAAAAAAAAJgCAABkcnMv&#10;ZG93bnJldi54bWxQSwUGAAAAAAQABAD1AAAAigMAAAAA&#10;" stroked="f">
                  <v:textbox inset="0,0,0,0">
                    <w:txbxContent>
                      <w:p w:rsidR="00C05BFC" w:rsidRPr="00C231EC" w:rsidRDefault="00C05BFC" w:rsidP="006A0F50">
                        <w:pPr>
                          <w:rPr>
                            <w:rFonts w:ascii="Arial" w:hAnsi="Arial" w:cs="Arial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21 м"/>
                          </w:smartTagPr>
                          <w:r>
                            <w:rPr>
                              <w:rFonts w:ascii="Arial" w:hAnsi="Arial" w:cs="Arial"/>
                            </w:rPr>
                            <w:t xml:space="preserve">21 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>м</w:t>
                          </w:r>
                        </w:smartTag>
                      </w:p>
                    </w:txbxContent>
                  </v:textbox>
                </v:shape>
                <v:shape id="Text Box 40" o:spid="_x0000_s1070" type="#_x0000_t202" style="position:absolute;left:13616;top:213;width:3517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FTcIA&#10;AADcAAAADwAAAGRycy9kb3ducmV2LnhtbERPS4vCMBC+L/gfwgh7WTStB1m6RvG14EEPdsXz0Ixt&#10;sZmUJNr6740g7G0+vufMFr1pxJ2cry0rSMcJCOLC6ppLBae/39E3CB+QNTaWScGDPCzmg48ZZtp2&#10;fKR7HkoRQ9hnqKAKoc2k9EVFBv3YtsSRu1hnMEToSqkddjHcNHKSJFNpsObYUGFL64qKa34zCqYb&#10;d+uOvP7anLZ7PLTl5Lx6nJX6HPbLHxCB+vAvfrt3Os5PU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oVNwgAAANwAAAAPAAAAAAAAAAAAAAAAAJgCAABkcnMvZG93&#10;bnJldi54bWxQSwUGAAAAAAQABAD1AAAAhwMAAAAA&#10;" stroked="f">
                  <v:textbox inset="0,0,0,0">
                    <w:txbxContent>
                      <w:p w:rsidR="00C05BFC" w:rsidRPr="00CB4194" w:rsidRDefault="00360FEE" w:rsidP="006A0F50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353695" cy="233045"/>
                              <wp:effectExtent l="19050" t="0" r="8255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3695" cy="233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Oval 41" o:spid="_x0000_s1071" style="position:absolute;left:17133;top:1407;width:2255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Uri8EA&#10;AADcAAAADwAAAGRycy9kb3ducmV2LnhtbERPTYvCMBC9L/gfwgje1rSCslajiHSh6El38Tw0Y1tM&#10;JrXJ2vrvzcLC3ubxPme9HawRD+p841hBOk1AEJdON1wp+P76fP8A4QOyRuOYFDzJw3Yzeltjpl3P&#10;J3qcQyViCPsMFdQhtJmUvqzJop+6ljhyV9dZDBF2ldQd9jHcGjlLkoW02HBsqLGlfU3l7fxjFczN&#10;0hyLa3Molpf78XDq82ee5kpNxsNuBSLQEP7Ff+5Cx/npDH6fiR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lK4vBAAAA3AAAAA8AAAAAAAAAAAAAAAAAmAIAAGRycy9kb3du&#10;cmV2LnhtbFBLBQYAAAAABAAEAPUAAACGAwAAAAA=&#10;" fillcolor="silver" strokeweight="1.5pt"/>
                <v:line id="Line 42" o:spid="_x0000_s1072" style="position:absolute;flip:x;visibility:visible;mso-wrap-style:square" from="21340,9076" to="22887,12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JC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R+/wt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okLxAAAANwAAAAPAAAAAAAAAAAA&#10;AAAAAKECAABkcnMvZG93bnJldi54bWxQSwUGAAAAAAQABAD5AAAAkgMAAAAA&#10;"/>
                <v:oval id="Oval 43" o:spid="_x0000_s1073" style="position:absolute;left:17133;top:5686;width:225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WZMIA&#10;AADcAAAADwAAAGRycy9kb3ducmV2LnhtbERPS2vCQBC+F/oflin0VjcptWjqKlIiBD35wPOQHZPQ&#10;3dmYXU38964g9DYf33Nmi8EacaXON44VpKMEBHHpdMOVgsN+9TEB4QOyRuOYFNzIw2L++jLDTLue&#10;t3TdhUrEEPYZKqhDaDMpfVmTRT9yLXHkTq6zGCLsKqk77GO4NfIzSb6lxYZjQ40t/dZU/u0uVsHY&#10;TM2mODXrYno8b9bbPr/laa7U+9uw/AERaAj/4qe70HF++gWPZ+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BZkwgAAANwAAAAPAAAAAAAAAAAAAAAAAJgCAABkcnMvZG93&#10;bnJldi54bWxQSwUGAAAAAAQABAD1AAAAhwMAAAAA&#10;" fillcolor="silver" strokeweight="1.5pt"/>
                <v:shape id="Text Box 44" o:spid="_x0000_s1074" type="#_x0000_t202" style="position:absolute;left:35933;top:9289;width:4538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Ts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YNOwgAAANwAAAAPAAAAAAAAAAAAAAAAAJgCAABkcnMvZG93&#10;bnJldi54bWxQSwUGAAAAAAQABAD1AAAAhwMAAAAA&#10;" stroked="f">
                  <v:textbox inset="0,0,0,0">
                    <w:txbxContent>
                      <w:p w:rsidR="00C05BFC" w:rsidRPr="007C0FA6" w:rsidRDefault="00C05BFC" w:rsidP="006A0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0 м"/>
                          </w:smartTag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10 </w:t>
                          </w:r>
                          <w:r w:rsidRPr="007C0F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м</w:t>
                          </w:r>
                        </w:smartTag>
                      </w:p>
                    </w:txbxContent>
                  </v:textbox>
                </v:shape>
                <v:shape id="Freeform 45" o:spid="_x0000_s1075" style="position:absolute;left:15899;top:9632;width:21129;height:9030;visibility:visible;mso-wrap-style:square;v-text-anchor:top" coordsize="6690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bL8AA&#10;AADcAAAADwAAAGRycy9kb3ducmV2LnhtbERPS4vCMBC+L/gfwgh7WTTVQ9VqFBHK7tUHgrchGZti&#10;MylN1PrvzcLC3ubje85q07tGPKgLtWcFk3EGglh7U3Ol4HQsR3MQISIbbDyTghcF2KwHHyssjH/y&#10;nh6HWIkUwqFABTbGtpAyaEsOw9i3xIm7+s5hTLCrpOnwmcJdI6dZlkuHNacGiy3tLOnb4e4U5PfL&#10;7OtUnm1J33pq9d40l3ah1Oew3y5BROrjv/jP/WPS/EkOv8+kC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abL8AAAADcAAAADwAAAAAAAAAAAAAAAACYAgAAZHJzL2Rvd25y&#10;ZXYueG1sUEsFBgAAAAAEAAQA9QAAAIUDAAAAAA==&#10;" path="m,89c397,44,795,,1320,15v525,15,1190,87,1830,165c3790,258,4570,433,5160,480v590,47,1060,16,1530,-15e" filled="f" strokeweight="1pt">
                  <v:path arrowok="t" o:connecttype="custom" o:connectlocs="0,152501;416895,25702;994863,308429;1629681,822477;2112900,796774" o:connectangles="0,0,0,0,0"/>
                </v:shape>
                <v:shape id="Text Box 46" o:spid="_x0000_s1076" type="#_x0000_t202" style="position:absolute;left:46005;top:11614;width:4538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4osIA&#10;AADcAAAADwAAAGRycy9kb3ducmV2LnhtbERPS4vCMBC+C/6HMMJeRFM9uFKNsj4WPLiHqngemrEt&#10;20xKEm3990ZY2Nt8fM9ZrjtTiwc5X1lWMBknIIhzqysuFFzO36M5CB+QNdaWScGTPKxX/d4SU21b&#10;zuhxCoWIIexTVFCG0KRS+rwkg35sG+LI3awzGCJ0hdQO2xhuajlNkpk0WHFsKLGhbUn57+luFMx2&#10;7t5mvB3uLvsj/jTF9Lp5XpX6GHRfCxCBuvAv/nMfdJw/+YT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7iiwgAAANwAAAAPAAAAAAAAAAAAAAAAAJgCAABkcnMvZG93&#10;bnJldi54bWxQSwUGAAAAAAQABAD1AAAAhwMAAAAA&#10;" stroked="f">
                  <v:textbox inset="0,0,0,0">
                    <w:txbxContent>
                      <w:p w:rsidR="00C05BFC" w:rsidRPr="007C0FA6" w:rsidRDefault="00C05BFC" w:rsidP="006A0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47" o:spid="_x0000_s1077" style="position:absolute;visibility:visible;mso-wrap-style:square" from="18219,3676" to="18228,5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tWUcUAAADcAAAADwAAAGRycy9kb3ducmV2LnhtbESPQW/CMAyF75P4D5GRdhspHNDUERBC&#10;AvUyIWDa2Wu8tlvjlCZrOn79fEDazdZ7fu/zajO6Vg3Uh8azgfksA0VcettwZeDtsn96BhUissXW&#10;Mxn4pQCb9eRhhbn1iU80nGOlJIRDjgbqGLtc61DW5DDMfEcs2qfvHUZZ+0rbHpOEu1YvsmypHTYs&#10;DTV2tKup/D7/OANZuh30ly6a4Vi8XlP3kd4X12TM43TcvoCKNMZ/8/26sII/F1p5Ri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tWUcUAAADcAAAADwAAAAAAAAAA&#10;AAAAAAChAgAAZHJzL2Rvd25yZXYueG1sUEsFBgAAAAAEAAQA+QAAAJMDAAAAAA==&#10;">
                  <v:stroke startarrow="block" endarrow="block"/>
                </v:line>
                <v:shape id="Text Box 48" o:spid="_x0000_s1078" type="#_x0000_t202" style="position:absolute;left:14481;top:3676;width:3057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JS8IA&#10;AADcAAAADwAAAGRycy9kb3ducmV2LnhtbERPS4vCMBC+C/6HMMJeRFM9yFqNsj4WPLiHqngemrEt&#10;20xKEm3990ZY2Nt8fM9ZrjtTiwc5X1lWMBknIIhzqysuFFzO36NPED4ga6wtk4IneViv+r0lptq2&#10;nNHjFAoRQ9inqKAMoUml9HlJBv3YNsSRu1lnMEToCqkdtjHc1HKaJDNpsOLYUGJD25Ly39PdKJjt&#10;3L3NeDvcXfZH/GmK6XXzvCr1Mei+FiACdeFf/Oc+6Dh/Mof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IlLwgAAANwAAAAPAAAAAAAAAAAAAAAAAJgCAABkcnMvZG93&#10;bnJldi54bWxQSwUGAAAAAAQABAD1AAAAhwMAAAAA&#10;" stroked="f">
                  <v:textbox inset="0,0,0,0">
                    <w:txbxContent>
                      <w:p w:rsidR="00C05BFC" w:rsidRPr="007C0FA6" w:rsidRDefault="00C05BFC" w:rsidP="006A0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,2 м"/>
                          </w:smartTag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,2</w:t>
                          </w:r>
                          <w:r w:rsidRPr="007C0F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м</w:t>
                          </w:r>
                        </w:smartTag>
                      </w:p>
                    </w:txbxContent>
                  </v:textbox>
                </v:shape>
                <v:oval id="Oval 49" o:spid="_x0000_s1079" style="position:absolute;left:35454;top:1370;width:2255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a2sUA&#10;AADcAAAADwAAAGRycy9kb3ducmV2LnhtbESPT2vDMAzF74N9B6PCbqvTQsea1S1lpBDaU//Qs4jV&#10;JMyWs9hr0m8/HQa7Sbyn935abUbv1J362AY2MJtmoIirYFuuDVzOu9d3UDEhW3SBycCDImzWz08r&#10;zG0Y+Ej3U6qVhHDM0UCTUpdrHauGPMZp6IhFu4XeY5K1r7XtcZBw7/Q8y960x5alocGOPhuqvk4/&#10;3sDCLd2hvLX7cnn9PuyPQ/EoZoUxL5Nx+wEq0Zj+zX/XpRX8u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9raxQAAANwAAAAPAAAAAAAAAAAAAAAAAJgCAABkcnMv&#10;ZG93bnJldi54bWxQSwUGAAAAAAQABAD1AAAAigMAAAAA&#10;" fillcolor="silver" strokeweight="1.5pt"/>
                <v:oval id="Oval 50" o:spid="_x0000_s1080" style="position:absolute;left:35454;top:5640;width:2255;height:2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t/QcEA&#10;AADcAAAADwAAAGRycy9kb3ducmV2LnhtbERPTYvCMBC9L/gfwgje1rSCslajiHSh6El38Tw0Y1tM&#10;JrXJ2vrvzcLC3ubxPme9HawRD+p841hBOk1AEJdON1wp+P76fP8A4QOyRuOYFDzJw3Yzeltjpl3P&#10;J3qcQyViCPsMFdQhtJmUvqzJop+6ljhyV9dZDBF2ldQd9jHcGjlLkoW02HBsqLGlfU3l7fxjFczN&#10;0hyLa3Molpf78XDq82ee5kpNxsNuBSLQEP7Ff+5Cx/mzFH6fiR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bf0HBAAAA3AAAAA8AAAAAAAAAAAAAAAAAmAIAAGRycy9kb3du&#10;cmV2LnhtbFBLBQYAAAAABAAEAPUAAACGAwAAAAA=&#10;" fillcolor="silver" strokeweight="1.5pt"/>
                <v:line id="Line 51" o:spid="_x0000_s1081" style="position:absolute;visibility:visible;mso-wrap-style:square" from="36540,3639" to="36559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rBsIAAADcAAAADwAAAGRycy9kb3ducmV2LnhtbERPTWvCQBC9C/0PyxS86aY5SEldpRRa&#10;cinFKD1Ps9Mkmp1Nstts9Ne7BcHbPN7nrLeTacVIg2ssK3haJiCIS6sbrhQc9u+LZxDOI2tsLZOC&#10;MznYbh5ma8y0DbyjsfCViCHsMlRQe99lUrqyJoNuaTviyP3awaCPcKikHjDEcNPKNElW0mDDsaHG&#10;jt5qKk/Fn1GQhMuHPMq8Gb/yzz50P+E77YNS88fp9QWEp8nfxTd3ruP8NIX/Z+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+rBsIAAADcAAAADwAAAAAAAAAAAAAA&#10;AAChAgAAZHJzL2Rvd25yZXYueG1sUEsFBgAAAAAEAAQA+QAAAJADAAAAAA==&#10;">
                  <v:stroke startarrow="block" endarrow="block"/>
                </v:line>
                <v:shape id="Text Box 52" o:spid="_x0000_s1082" type="#_x0000_t202" style="position:absolute;left:37709;top:3713;width:3066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0HMIA&#10;AADcAAAADwAAAGRycy9kb3ducmV2LnhtbERPS4vCMBC+C/sfwizsRTS1gkg1yq664GE9+MDz0Ixt&#10;sZmUJNr6742w4G0+vufMl52pxZ2crywrGA0TEMS51RUXCk7H38EUhA/IGmvLpOBBHpaLj94cM21b&#10;3tP9EAoRQ9hnqKAMocmk9HlJBv3QNsSRu1hnMEToCqkdtjHc1DJNkok0WHFsKLGhVUn59XAzCiZr&#10;d2v3vOqvT5s/3DVFev55nJX6+uy+ZyACdeEt/ndvdZyfj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HQcwgAAANwAAAAPAAAAAAAAAAAAAAAAAJgCAABkcnMvZG93&#10;bnJldi54bWxQSwUGAAAAAAQABAD1AAAAhwMAAAAA&#10;" stroked="f">
                  <v:textbox inset="0,0,0,0">
                    <w:txbxContent>
                      <w:p w:rsidR="00C05BFC" w:rsidRPr="007C0FA6" w:rsidRDefault="00C05BFC" w:rsidP="006A0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,2 м"/>
                          </w:smartTag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,2</w:t>
                          </w:r>
                          <w:r w:rsidRPr="007C0F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м</w:t>
                          </w:r>
                        </w:smartTag>
                      </w:p>
                    </w:txbxContent>
                  </v:textbox>
                </v:shape>
                <v:shape id="AutoShape 53" o:spid="_x0000_s1083" type="#_x0000_t32" style="position:absolute;left:19388;top:2454;width:15863;height: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p2OcMAAADcAAAADwAAAGRycy9kb3ducmV2LnhtbERP22rCQBB9F/oPyxR8azYNWkp0lV5Q&#10;LIjQqO9jdkyC2dk0u8bYr3cLBd/mcK4znfemFh21rrKs4DmKQRDnVldcKNhtF0+vIJxH1lhbJgVX&#10;cjCfPQymmGp74W/qMl+IEMIuRQWl900qpctLMugi2xAH7mhbgz7AtpC6xUsIN7VM4vhFGqw4NJTY&#10;0EdJ+Sk7GwUu+/X7g+zWP+c6+dp87pbj63ui1PCxf5uA8NT7u/jfvdJhfjKCv2fCBX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KdjnDAAAA3AAAAA8AAAAAAAAAAAAA&#10;AAAAoQIAAGRycy9kb3ducmV2LnhtbFBLBQYAAAAABAAEAPkAAACRAwAAAAA=&#10;" strokeweight="2.25pt">
                  <v:stroke endarrow="block"/>
                </v:shape>
                <v:oval id="Oval 55" o:spid="_x0000_s1084" style="position:absolute;left:17124;top:5714;width:22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Ej8IA&#10;AADcAAAADwAAAGRycy9kb3ducmV2LnhtbERP24rCMBB9F/yHMMK+2XQLinSNUhYFcVlY3fvb0My2&#10;xWZSkqj1740g7NscznXmy9604kTON5YVPCYpCOLS6oYrBR/v6/EMhA/IGlvLpOBCHpaL4WCOubZn&#10;3tFpHyoRQ9jnqKAOocul9GVNBn1iO+LI/VlnMEToKqkdnmO4aWWWplNpsOHYUGNHzzWVh/3RKMje&#10;pt+yOL4UP19b//l7WVXOvxZKPYz64glEoD78i+/ujY7zsw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oSPwgAAANwAAAAPAAAAAAAAAAAAAAAAAJgCAABkcnMvZG93&#10;bnJldi54bWxQSwUGAAAAAAQABAD1AAAAhwMAAAAA&#10;" fillcolor="#00b0f0" strokeweight="1.5pt"/>
                <v:oval id="Oval 56" o:spid="_x0000_s1085" style="position:absolute;left:17124;top:1426;width:2264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Qa+MQA&#10;AADcAAAADwAAAGRycy9kb3ducmV2LnhtbERPS2vCQBC+C/6HZQRvzcYcQkldJZQKohRa2/q4Ddlp&#10;EpqdDburxn/fLRS8zcf3nPlyMJ24kPOtZQWzJAVBXFndcq3g82P18AjCB2SNnWVScCMPy8V4NMdC&#10;2yu/02UXahFD2BeooAmhL6T0VUMGfWJ74sh9W2cwROhqqR1eY7jpZJamuTTYcmxosKfnhqqf3dko&#10;yN7ygyzP2/K43/iv0+2ldv61VGo6GconEIGGcBf/u9c6zs9y+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UGvjEAAAA3AAAAA8AAAAAAAAAAAAAAAAAmAIAAGRycy9k&#10;b3ducmV2LnhtbFBLBQYAAAAABAAEAPUAAACJAwAAAAA=&#10;" fillcolor="#00b0f0" strokeweight="1.5pt"/>
                <v:oval id="Oval 57" o:spid="_x0000_s1086" style="position:absolute;left:35454;top:1370;width:2255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/Y8MA&#10;AADcAAAADwAAAGRycy9kb3ducmV2LnhtbERPS2vCQBC+C/6HZYTedGMOWqKrBKkgLQVrffU2ZKdJ&#10;aHY27K4a/323IPQ2H99z5svONOJKzteWFYxHCQjiwuqaSwX7z/XwGYQPyBoby6TgTh6Wi35vjpm2&#10;N/6g6y6UIoawz1BBFUKbSemLigz6kW2JI/dtncEQoSuldniL4aaRaZJMpMGaY0OFLa0qKn52F6Mg&#10;3U5OMr+85efjqz983V9K599zpZ4GXT4DEagL/+KHe6Pj/HQK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i/Y8MAAADcAAAADwAAAAAAAAAAAAAAAACYAgAAZHJzL2Rv&#10;d25yZXYueG1sUEsFBgAAAAAEAAQA9QAAAIgDAAAAAA==&#10;" fillcolor="#00b0f0" strokeweight="1.5pt"/>
                <v:oval id="Oval 58" o:spid="_x0000_s1087" style="position:absolute;left:35454;top:5640;width:2255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gIqsQA&#10;AADbAAAADwAAAGRycy9kb3ducmV2LnhtbESP3WrCQBSE7wXfYTlC78ymgqGkrhKKglgKrfb37pA9&#10;TYLZs2F31fj2riB4OczMN8xs0ZtWHMn5xrKCxyQFQVxa3XCl4HO3Gj+B8AFZY2uZFJzJw2I+HMww&#10;1/bEH3TchkpECPscFdQhdLmUvqzJoE9sRxy9f+sMhihdJbXDU4SbVk7SNJMGG44LNXb0UlO53x6M&#10;gsl79iOLw2vx+73xX3/nZeX8W6HUw6gvnkEE6sM9fGuvtYJs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ICKrEAAAA2wAAAA8AAAAAAAAAAAAAAAAAmAIAAGRycy9k&#10;b3ducmV2LnhtbFBLBQYAAAAABAAEAPUAAACJAwAAAAA=&#10;" fillcolor="#00b0f0" strokeweight="1.5pt"/>
                <v:shape id="AutoShape 59" o:spid="_x0000_s1088" type="#_x0000_t32" style="position:absolute;left:35454;top:2500;width:9;height:156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vdsUAAADbAAAADwAAAGRycy9kb3ducmV2LnhtbESPQWvCQBSE7wX/w/KEXqRutBrS6Coi&#10;BCx4UXvQ2yP7mgSzb0N21eivdwtCj8PMfMPMl52pxZVaV1lWMBpGIIhzqysuFPwcso8EhPPIGmvL&#10;pOBODpaL3tscU21vvKPr3hciQNilqKD0vkmldHlJBt3QNsTB+7WtQR9kW0jd4i3ATS3HURRLgxWH&#10;hRIbWpeUn/cXo2Dw6b+396SY8inrHkm2Om74a6LUe79bzUB46vx/+NXeaAVxDH9fwg+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mvdsUAAADbAAAADwAAAAAAAAAA&#10;AAAAAAChAgAAZHJzL2Rvd25yZXYueG1sUEsFBgAAAAAEAAQA+QAAAJMDAAAAAA==&#10;" strokeweight="2.25pt">
                  <v:stroke dashstyle="dash" endarrow="block"/>
                </v:shape>
                <v:shape id="AutoShape 60" o:spid="_x0000_s1089" type="#_x0000_t32" style="position:absolute;left:18219;top:10021;width:3545;height:15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czMMAAADbAAAADwAAAGRycy9kb3ducmV2LnhtbESPQYvCMBSE78L+h/AWvGmqoCtdo8iy&#10;oiAq1u390TzbYvNSmqjVX28WBI/DzHzDTOetqcSVGldaVjDoRyCIM6tLzhX8HZe9CQjnkTVWlknB&#10;nRzMZx+dKcba3vhA18TnIkDYxaig8L6OpXRZQQZd39bEwTvZxqAPssmlbvAW4KaSwygaS4Mlh4UC&#10;a/opKDsnF6PgsV3RcYunx/43SXeb0Wow2qWpUt3PdvENwlPr3+FXe60VjL/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gnMzDAAAA2wAAAA8AAAAAAAAAAAAA&#10;AAAAoQIAAGRycy9kb3ducmV2LnhtbFBLBQYAAAAABAAEAPkAAACRAwAAAAA=&#10;">
                  <v:stroke startarrow="block" endarrow="block"/>
                </v:shape>
                <v:shape id="Text Box 61" o:spid="_x0000_s1090" type="#_x0000_t202" style="position:absolute;left:15899;top:11364;width:4916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KrJcAA&#10;AADb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pOx8kV+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KrJcAAAADbAAAADwAAAAAAAAAAAAAAAACYAgAAZHJzL2Rvd25y&#10;ZXYueG1sUEsFBgAAAAAEAAQA9QAAAIUDAAAAAA==&#10;" stroked="f">
                  <v:textbox inset="0,0,0,0">
                    <w:txbxContent>
                      <w:p w:rsidR="00C05BFC" w:rsidRPr="007C0FA6" w:rsidRDefault="00C05BFC" w:rsidP="006A0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КЛ </w:t>
                        </w:r>
                        <w:smartTag w:uri="urn:schemas-microsoft-com:office:smarttags" w:element="metricconverter">
                          <w:smartTagPr>
                            <w:attr w:name="ProductID" w:val="2 м"/>
                          </w:smartTag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2 </w:t>
                          </w:r>
                          <w:r w:rsidRPr="007C0F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м</w:t>
                          </w:r>
                        </w:smartTag>
                      </w:p>
                    </w:txbxContent>
                  </v:textbox>
                </v:shape>
                <v:shape id="Freeform 62" o:spid="_x0000_s1091" style="position:absolute;left:18284;top:8002;width:13717;height:8002;visibility:visible;mso-wrap-style:square;v-text-anchor:top" coordsize="198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Xa8UA&#10;AADbAAAADwAAAGRycy9kb3ducmV2LnhtbESPQWvCQBSE7wX/w/KE3nTTQsVGVylKIYKipgp6e82+&#10;JsHs25BdNf57VxB6HGbmG2Y8bU0lLtS40rKCt34EgjizuuRcwe7nuzcE4TyyxsoyKbiRg+mk8zLG&#10;WNsrb+mS+lwECLsYFRTe17GULivIoOvbmjh4f7Yx6INscqkbvAa4qeR7FA2kwZLDQoE1zQrKTunZ&#10;KFhnm2R92h/nvyu75ORwPn5szEKp1277NQLhqfX/4Wc70QoGn/D4En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tdrxQAAANsAAAAPAAAAAAAAAAAAAAAAAJgCAABkcnMv&#10;ZG93bnJldi54bWxQSwUGAAAAAAQABAD1AAAAigMAAAAA&#10;" path="m,30c195,15,390,,720,210v330,210,1050,900,1260,1080e" filled="f" strokeweight="1.5pt">
                  <v:path arrowok="t" o:connecttype="custom" o:connectlocs="0,18609;498827,130266;1371774,800207" o:connectangles="0,0,0"/>
                </v:shape>
                <v:shape id="Text Box 63" o:spid="_x0000_s1092" type="#_x0000_t202" style="position:absolute;left:28577;top:10289;width:4916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x/sEA&#10;AADbAAAADwAAAGRycy9kb3ducmV2LnhtbERPu27CMBTdK/UfrFuJpQIHBopSDIIEpA7twEPMV/Ft&#10;EhFfR7bz4O/xUKnj0X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9Mf7BAAAA2wAAAA8AAAAAAAAAAAAAAAAAmAIAAGRycy9kb3du&#10;cmV2LnhtbFBLBQYAAAAABAAEAPUAAACGAwAAAAA=&#10;" stroked="f">
                  <v:textbox inset="0,0,0,0">
                    <w:txbxContent>
                      <w:p w:rsidR="00C05BFC" w:rsidRDefault="00C05BFC" w:rsidP="006A0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ОД</w:t>
                        </w:r>
                      </w:p>
                      <w:p w:rsidR="00C05BFC" w:rsidRPr="007C0FA6" w:rsidRDefault="00C05BFC" w:rsidP="006A0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5BFC" w:rsidRPr="00D1550D" w:rsidRDefault="00C05BFC" w:rsidP="00A518E5">
      <w:pPr>
        <w:jc w:val="both"/>
        <w:rPr>
          <w:rFonts w:ascii="Arial" w:hAnsi="Arial" w:cs="Arial"/>
          <w:sz w:val="22"/>
          <w:szCs w:val="22"/>
        </w:rPr>
      </w:pPr>
    </w:p>
    <w:p w:rsidR="00C05BFC" w:rsidRPr="00D1550D" w:rsidRDefault="00C05BFC" w:rsidP="007806F4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 xml:space="preserve">Расстояние до этапа 6: </w:t>
      </w:r>
      <w:smartTag w:uri="urn:schemas-microsoft-com:office:smarttags" w:element="metricconverter">
        <w:smartTagPr>
          <w:attr w:name="ProductID" w:val="195 м"/>
        </w:smartTagPr>
        <w:r>
          <w:rPr>
            <w:rFonts w:ascii="Arial" w:hAnsi="Arial" w:cs="Arial"/>
            <w:sz w:val="22"/>
            <w:szCs w:val="22"/>
          </w:rPr>
          <w:t>195</w:t>
        </w:r>
        <w:r w:rsidRPr="00D1550D">
          <w:rPr>
            <w:rFonts w:ascii="Arial" w:hAnsi="Arial" w:cs="Arial"/>
            <w:sz w:val="22"/>
            <w:szCs w:val="22"/>
          </w:rPr>
          <w:t xml:space="preserve"> м</w:t>
        </w:r>
      </w:smartTag>
    </w:p>
    <w:p w:rsidR="00C05BFC" w:rsidRPr="00330204" w:rsidRDefault="00C05BFC" w:rsidP="007806F4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b/>
          <w:bCs/>
          <w:sz w:val="22"/>
          <w:szCs w:val="22"/>
          <w:u w:val="single"/>
        </w:rPr>
        <w:t xml:space="preserve">Этап 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D1550D">
        <w:rPr>
          <w:rFonts w:ascii="Arial" w:hAnsi="Arial" w:cs="Arial"/>
          <w:b/>
          <w:bCs/>
          <w:sz w:val="22"/>
          <w:szCs w:val="22"/>
          <w:u w:val="single"/>
        </w:rPr>
        <w:t xml:space="preserve">. Навесная переправа. </w:t>
      </w:r>
      <w:r>
        <w:rPr>
          <w:rFonts w:ascii="Arial" w:hAnsi="Arial" w:cs="Arial"/>
          <w:sz w:val="22"/>
          <w:szCs w:val="22"/>
        </w:rPr>
        <w:t>КВ – 1</w:t>
      </w:r>
      <w:r w:rsidR="00D44593">
        <w:rPr>
          <w:rFonts w:ascii="Arial" w:hAnsi="Arial" w:cs="Arial"/>
          <w:sz w:val="22"/>
          <w:szCs w:val="22"/>
        </w:rPr>
        <w:t>4</w:t>
      </w:r>
      <w:r w:rsidRPr="00330204">
        <w:rPr>
          <w:rFonts w:ascii="Arial" w:hAnsi="Arial" w:cs="Arial"/>
          <w:sz w:val="22"/>
          <w:szCs w:val="22"/>
        </w:rPr>
        <w:t xml:space="preserve"> минут</w:t>
      </w:r>
    </w:p>
    <w:p w:rsidR="00C05BFC" w:rsidRPr="00D1550D" w:rsidRDefault="00C05BFC" w:rsidP="00FD510E">
      <w:pPr>
        <w:rPr>
          <w:rFonts w:ascii="Arial" w:hAnsi="Arial" w:cs="Arial"/>
          <w:i/>
          <w:iCs/>
          <w:sz w:val="22"/>
          <w:szCs w:val="22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Параметры</w:t>
      </w:r>
      <w:r w:rsidRPr="00D1550D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1836"/>
        <w:gridCol w:w="3348"/>
        <w:gridCol w:w="2592"/>
      </w:tblGrid>
      <w:tr w:rsidR="00C05BFC" w:rsidRPr="00D1550D">
        <w:trPr>
          <w:trHeight w:val="135"/>
        </w:trPr>
        <w:tc>
          <w:tcPr>
            <w:tcW w:w="2592" w:type="dxa"/>
            <w:vAlign w:val="center"/>
          </w:tcPr>
          <w:p w:rsidR="00C05BFC" w:rsidRPr="00D1550D" w:rsidRDefault="00C05BFC" w:rsidP="00C5579B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1836" w:type="dxa"/>
            <w:vAlign w:val="center"/>
          </w:tcPr>
          <w:p w:rsidR="00C05BFC" w:rsidRPr="00D1550D" w:rsidRDefault="00C05BFC" w:rsidP="00C5579B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  <w:tc>
          <w:tcPr>
            <w:tcW w:w="3348" w:type="dxa"/>
            <w:vAlign w:val="center"/>
          </w:tcPr>
          <w:p w:rsidR="00C05BFC" w:rsidRPr="00D1550D" w:rsidRDefault="00C05BFC" w:rsidP="00C5579B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Расстояние от опоры до КЛ</w:t>
            </w:r>
          </w:p>
        </w:tc>
        <w:tc>
          <w:tcPr>
            <w:tcW w:w="2592" w:type="dxa"/>
            <w:vAlign w:val="center"/>
          </w:tcPr>
          <w:p w:rsidR="00C05BFC" w:rsidRPr="00D1550D" w:rsidRDefault="00C05BFC" w:rsidP="00C5579B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Высота ТО над землей</w:t>
            </w:r>
          </w:p>
        </w:tc>
      </w:tr>
      <w:tr w:rsidR="00C05BFC" w:rsidRPr="00D1550D">
        <w:trPr>
          <w:trHeight w:val="73"/>
        </w:trPr>
        <w:tc>
          <w:tcPr>
            <w:tcW w:w="2592" w:type="dxa"/>
            <w:vAlign w:val="center"/>
          </w:tcPr>
          <w:p w:rsidR="00C05BFC" w:rsidRPr="00D1550D" w:rsidRDefault="00C05BFC" w:rsidP="00C5579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4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24 м</w:t>
              </w:r>
            </w:smartTag>
          </w:p>
        </w:tc>
        <w:tc>
          <w:tcPr>
            <w:tcW w:w="1836" w:type="dxa"/>
            <w:vAlign w:val="center"/>
          </w:tcPr>
          <w:p w:rsidR="00C05BFC" w:rsidRPr="00D1550D" w:rsidRDefault="00C05BFC" w:rsidP="00C5579B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0°</w:t>
            </w:r>
          </w:p>
        </w:tc>
        <w:tc>
          <w:tcPr>
            <w:tcW w:w="3348" w:type="dxa"/>
            <w:vAlign w:val="center"/>
          </w:tcPr>
          <w:p w:rsidR="00C05BFC" w:rsidRPr="00D1550D" w:rsidRDefault="00C05BFC" w:rsidP="00C55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1550D">
              <w:rPr>
                <w:rFonts w:ascii="Arial" w:hAnsi="Arial" w:cs="Arial"/>
                <w:sz w:val="22"/>
                <w:szCs w:val="22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3 м</w:t>
              </w:r>
            </w:smartTag>
          </w:p>
          <w:p w:rsidR="00C05BFC" w:rsidRPr="00D1550D" w:rsidRDefault="00C05BFC" w:rsidP="00C55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Ц</w:t>
            </w:r>
            <w:r w:rsidRPr="00D1550D">
              <w:rPr>
                <w:rFonts w:ascii="Arial" w:hAnsi="Arial" w:cs="Arial"/>
                <w:sz w:val="22"/>
                <w:szCs w:val="22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1,5 м</w:t>
              </w:r>
            </w:smartTag>
          </w:p>
        </w:tc>
        <w:tc>
          <w:tcPr>
            <w:tcW w:w="2592" w:type="dxa"/>
            <w:vAlign w:val="center"/>
          </w:tcPr>
          <w:p w:rsidR="00C05BFC" w:rsidRPr="00D1550D" w:rsidRDefault="00C05BFC" w:rsidP="00C5579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1,5 м</w:t>
              </w:r>
            </w:smartTag>
            <w:r w:rsidRPr="00D155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05BFC" w:rsidRPr="00D1550D" w:rsidRDefault="00C05BFC" w:rsidP="00FD510E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Оборудование:</w:t>
      </w:r>
    </w:p>
    <w:p w:rsidR="00C05BFC" w:rsidRPr="00D1550D" w:rsidRDefault="00C05BFC" w:rsidP="00FD510E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lastRenderedPageBreak/>
        <w:t xml:space="preserve">ИС: БЗ, КЛ – начало ОЗ, ТО1 – </w:t>
      </w:r>
      <w:r>
        <w:rPr>
          <w:rFonts w:ascii="Arial" w:hAnsi="Arial" w:cs="Arial"/>
          <w:sz w:val="22"/>
          <w:szCs w:val="22"/>
        </w:rPr>
        <w:t>1 судейский</w:t>
      </w:r>
      <w:r w:rsidRPr="00D1550D">
        <w:rPr>
          <w:rFonts w:ascii="Arial" w:hAnsi="Arial" w:cs="Arial"/>
          <w:sz w:val="22"/>
          <w:szCs w:val="22"/>
        </w:rPr>
        <w:t xml:space="preserve"> карабин.</w:t>
      </w:r>
    </w:p>
    <w:p w:rsidR="00C05BFC" w:rsidRPr="00D1550D" w:rsidRDefault="00C05BFC" w:rsidP="00FD510E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 xml:space="preserve">ЦС: БЗ, КЛ – окончание ОЗ, ТО2 – </w:t>
      </w:r>
      <w:r>
        <w:rPr>
          <w:rFonts w:ascii="Arial" w:hAnsi="Arial" w:cs="Arial"/>
          <w:sz w:val="22"/>
          <w:szCs w:val="22"/>
        </w:rPr>
        <w:t>1 судейский</w:t>
      </w:r>
      <w:r w:rsidRPr="00D1550D">
        <w:rPr>
          <w:rFonts w:ascii="Arial" w:hAnsi="Arial" w:cs="Arial"/>
          <w:sz w:val="22"/>
          <w:szCs w:val="22"/>
        </w:rPr>
        <w:t xml:space="preserve"> караби</w:t>
      </w:r>
      <w:r>
        <w:rPr>
          <w:rFonts w:ascii="Arial" w:hAnsi="Arial" w:cs="Arial"/>
          <w:sz w:val="22"/>
          <w:szCs w:val="22"/>
        </w:rPr>
        <w:t>н</w:t>
      </w:r>
      <w:r w:rsidRPr="00D1550D">
        <w:rPr>
          <w:rFonts w:ascii="Arial" w:hAnsi="Arial" w:cs="Arial"/>
          <w:sz w:val="22"/>
          <w:szCs w:val="22"/>
        </w:rPr>
        <w:t>.</w:t>
      </w:r>
    </w:p>
    <w:p w:rsidR="00C05BFC" w:rsidRPr="00D1550D" w:rsidRDefault="00C05BFC" w:rsidP="00FD510E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Действия</w:t>
      </w:r>
      <w:r w:rsidRPr="00D1550D">
        <w:rPr>
          <w:rFonts w:ascii="Arial" w:hAnsi="Arial" w:cs="Arial"/>
          <w:i/>
          <w:iCs/>
          <w:sz w:val="22"/>
          <w:szCs w:val="22"/>
        </w:rPr>
        <w:t>:</w:t>
      </w:r>
      <w:r w:rsidRPr="00D155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вижение первого участника на ЦС по коридору нитки не регламентируется, для первого участника висят судейские вспомогательные перила (пристегиваться не обязательно). </w:t>
      </w:r>
      <w:r w:rsidRPr="00D1550D">
        <w:rPr>
          <w:rFonts w:ascii="Arial" w:hAnsi="Arial" w:cs="Arial"/>
          <w:sz w:val="22"/>
          <w:szCs w:val="22"/>
        </w:rPr>
        <w:t>Организация перил переправы по п.</w:t>
      </w:r>
      <w:r>
        <w:rPr>
          <w:rFonts w:ascii="Arial" w:hAnsi="Arial" w:cs="Arial"/>
          <w:sz w:val="22"/>
          <w:szCs w:val="22"/>
        </w:rPr>
        <w:t xml:space="preserve"> 7</w:t>
      </w:r>
      <w:r w:rsidRPr="00D1550D">
        <w:rPr>
          <w:rFonts w:ascii="Arial" w:hAnsi="Arial" w:cs="Arial"/>
          <w:sz w:val="22"/>
          <w:szCs w:val="22"/>
        </w:rPr>
        <w:t>.6. Движение</w:t>
      </w:r>
      <w:r>
        <w:rPr>
          <w:rFonts w:ascii="Arial" w:hAnsi="Arial" w:cs="Arial"/>
          <w:sz w:val="22"/>
          <w:szCs w:val="22"/>
        </w:rPr>
        <w:t xml:space="preserve"> второго участника</w:t>
      </w:r>
      <w:r w:rsidRPr="00D1550D">
        <w:rPr>
          <w:rFonts w:ascii="Arial" w:hAnsi="Arial" w:cs="Arial"/>
          <w:sz w:val="22"/>
          <w:szCs w:val="22"/>
        </w:rPr>
        <w:t xml:space="preserve"> по п.</w:t>
      </w:r>
      <w:r>
        <w:rPr>
          <w:rFonts w:ascii="Arial" w:hAnsi="Arial" w:cs="Arial"/>
          <w:sz w:val="22"/>
          <w:szCs w:val="22"/>
        </w:rPr>
        <w:t xml:space="preserve"> </w:t>
      </w:r>
      <w:r w:rsidRPr="00D1550D">
        <w:rPr>
          <w:rFonts w:ascii="Arial" w:hAnsi="Arial" w:cs="Arial"/>
          <w:sz w:val="22"/>
          <w:szCs w:val="22"/>
        </w:rPr>
        <w:t>7.9. Снятие перил по п.</w:t>
      </w:r>
      <w:r>
        <w:rPr>
          <w:rFonts w:ascii="Arial" w:hAnsi="Arial" w:cs="Arial"/>
          <w:sz w:val="22"/>
          <w:szCs w:val="22"/>
        </w:rPr>
        <w:t xml:space="preserve"> </w:t>
      </w:r>
      <w:r w:rsidRPr="00D1550D">
        <w:rPr>
          <w:rFonts w:ascii="Arial" w:hAnsi="Arial" w:cs="Arial"/>
          <w:sz w:val="22"/>
          <w:szCs w:val="22"/>
        </w:rPr>
        <w:t>7.7.1.</w:t>
      </w:r>
    </w:p>
    <w:p w:rsidR="00C05BFC" w:rsidRDefault="00C05BFC" w:rsidP="00FD510E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Обратное движение:</w:t>
      </w:r>
      <w:r>
        <w:rPr>
          <w:rFonts w:ascii="Arial" w:hAnsi="Arial" w:cs="Arial"/>
          <w:sz w:val="22"/>
          <w:szCs w:val="22"/>
        </w:rPr>
        <w:t xml:space="preserve"> Движение</w:t>
      </w:r>
      <w:r w:rsidRPr="00D1550D">
        <w:rPr>
          <w:rFonts w:ascii="Arial" w:hAnsi="Arial" w:cs="Arial"/>
          <w:sz w:val="22"/>
          <w:szCs w:val="22"/>
        </w:rPr>
        <w:t xml:space="preserve"> по п.</w:t>
      </w:r>
      <w:r>
        <w:rPr>
          <w:rFonts w:ascii="Arial" w:hAnsi="Arial" w:cs="Arial"/>
          <w:sz w:val="22"/>
          <w:szCs w:val="22"/>
        </w:rPr>
        <w:t xml:space="preserve"> </w:t>
      </w:r>
      <w:r w:rsidRPr="00D1550D">
        <w:rPr>
          <w:rFonts w:ascii="Arial" w:hAnsi="Arial" w:cs="Arial"/>
          <w:sz w:val="22"/>
          <w:szCs w:val="22"/>
        </w:rPr>
        <w:t xml:space="preserve">7.9. В случае невозможности пройти этап по своей навесной переправе, движение производится по коридору нитки к ТО1. </w:t>
      </w:r>
    </w:p>
    <w:p w:rsidR="00C05BFC" w:rsidRPr="00BA664A" w:rsidRDefault="00DB380E" w:rsidP="00804E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6057900" cy="1494790"/>
                <wp:effectExtent l="0" t="0" r="0" b="635"/>
                <wp:docPr id="64" name="Полотно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770997" y="0"/>
                            <a:ext cx="458485" cy="230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24599E" w:rsidRDefault="00C05BFC" w:rsidP="00FC121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24599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ТО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380810" y="59273"/>
                            <a:ext cx="453882" cy="232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C231EC" w:rsidRDefault="00C05BFC" w:rsidP="00FC12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4 м"/>
                                </w:smartTag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24 </w:t>
                                </w:r>
                                <w:r w:rsidRPr="00C231EC">
                                  <w:rPr>
                                    <w:rFonts w:ascii="Arial" w:hAnsi="Arial" w:cs="Arial"/>
                                  </w:rPr>
                                  <w:t>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895796" y="0"/>
                            <a:ext cx="350769" cy="228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24599E" w:rsidRDefault="00C05BFC" w:rsidP="00FC121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24599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ТО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294439" y="137069"/>
                            <a:ext cx="225560" cy="226904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70"/>
                        <wps:cNvCnPr/>
                        <wps:spPr bwMode="auto">
                          <a:xfrm flipH="1">
                            <a:off x="1685717" y="633480"/>
                            <a:ext cx="224639" cy="2704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1"/>
                        <wps:cNvCnPr/>
                        <wps:spPr bwMode="auto">
                          <a:xfrm>
                            <a:off x="1446347" y="363047"/>
                            <a:ext cx="921" cy="2658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096498" y="381570"/>
                            <a:ext cx="305657" cy="200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7C0FA6" w:rsidRDefault="00C05BFC" w:rsidP="00FC121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,5 м"/>
                                </w:smartTag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,5</w:t>
                                </w:r>
                                <w:r w:rsidRPr="007C0FA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3545437" y="137069"/>
                            <a:ext cx="225560" cy="226904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74"/>
                        <wps:cNvCnPr/>
                        <wps:spPr bwMode="auto">
                          <a:xfrm>
                            <a:off x="3655915" y="368604"/>
                            <a:ext cx="1841" cy="3148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702868" y="433434"/>
                            <a:ext cx="305657" cy="200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7C0FA6" w:rsidRDefault="00C05BFC" w:rsidP="00FC121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,5 м"/>
                                </w:smartTag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,5</w:t>
                                </w:r>
                                <w:r w:rsidRPr="007C0FA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1294439" y="137069"/>
                            <a:ext cx="225560" cy="225978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3545437" y="137069"/>
                            <a:ext cx="225560" cy="225978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402155" y="633480"/>
                            <a:ext cx="354452" cy="159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135166" y="760361"/>
                            <a:ext cx="452041" cy="191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7C0FA6" w:rsidRDefault="00C05BFC" w:rsidP="00FC121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КЛ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3 м"/>
                                </w:smartTag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 w:rsidRPr="007C0FA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Freeform 80"/>
                        <wps:cNvSpPr>
                          <a:spLocks/>
                        </wps:cNvSpPr>
                        <wps:spPr bwMode="auto">
                          <a:xfrm rot="239406">
                            <a:off x="1246565" y="581616"/>
                            <a:ext cx="2606370" cy="777958"/>
                          </a:xfrm>
                          <a:custGeom>
                            <a:avLst/>
                            <a:gdLst>
                              <a:gd name="T0" fmla="*/ 0 w 2135"/>
                              <a:gd name="T1" fmla="*/ 119 h 784"/>
                              <a:gd name="T2" fmla="*/ 371 w 2135"/>
                              <a:gd name="T3" fmla="*/ 180 h 784"/>
                              <a:gd name="T4" fmla="*/ 783 w 2135"/>
                              <a:gd name="T5" fmla="*/ 641 h 784"/>
                              <a:gd name="T6" fmla="*/ 1248 w 2135"/>
                              <a:gd name="T7" fmla="*/ 697 h 784"/>
                              <a:gd name="T8" fmla="*/ 1734 w 2135"/>
                              <a:gd name="T9" fmla="*/ 119 h 784"/>
                              <a:gd name="T10" fmla="*/ 2135 w 2135"/>
                              <a:gd name="T11" fmla="*/ 0 h 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35" h="784">
                                <a:moveTo>
                                  <a:pt x="0" y="119"/>
                                </a:moveTo>
                                <a:cubicBezTo>
                                  <a:pt x="120" y="106"/>
                                  <a:pt x="241" y="93"/>
                                  <a:pt x="371" y="180"/>
                                </a:cubicBezTo>
                                <a:cubicBezTo>
                                  <a:pt x="501" y="267"/>
                                  <a:pt x="637" y="555"/>
                                  <a:pt x="783" y="641"/>
                                </a:cubicBezTo>
                                <a:cubicBezTo>
                                  <a:pt x="929" y="727"/>
                                  <a:pt x="1090" y="784"/>
                                  <a:pt x="1248" y="697"/>
                                </a:cubicBezTo>
                                <a:cubicBezTo>
                                  <a:pt x="1406" y="610"/>
                                  <a:pt x="1586" y="235"/>
                                  <a:pt x="1734" y="119"/>
                                </a:cubicBezTo>
                                <a:cubicBezTo>
                                  <a:pt x="1882" y="3"/>
                                  <a:pt x="2068" y="19"/>
                                  <a:pt x="2135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81"/>
                        <wps:cNvCnPr/>
                        <wps:spPr bwMode="auto">
                          <a:xfrm>
                            <a:off x="3238859" y="590877"/>
                            <a:ext cx="223719" cy="313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2863" y="683491"/>
                            <a:ext cx="241211" cy="145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545437" y="792776"/>
                            <a:ext cx="564361" cy="191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7C0FA6" w:rsidRDefault="00C05BFC" w:rsidP="00FC121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КЛ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1,5 м"/>
                                </w:smartTag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1,5 </w:t>
                                </w:r>
                                <w:r w:rsidRPr="007C0FA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1520920" y="230609"/>
                            <a:ext cx="2014390" cy="1944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Freeform 85"/>
                        <wps:cNvSpPr>
                          <a:spLocks/>
                        </wps:cNvSpPr>
                        <wps:spPr bwMode="auto">
                          <a:xfrm>
                            <a:off x="2857708" y="342672"/>
                            <a:ext cx="800048" cy="800185"/>
                          </a:xfrm>
                          <a:custGeom>
                            <a:avLst/>
                            <a:gdLst>
                              <a:gd name="T0" fmla="*/ 1260 w 1260"/>
                              <a:gd name="T1" fmla="*/ 0 h 1260"/>
                              <a:gd name="T2" fmla="*/ 540 w 1260"/>
                              <a:gd name="T3" fmla="*/ 720 h 1260"/>
                              <a:gd name="T4" fmla="*/ 0 w 1260"/>
                              <a:gd name="T5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60" h="1260">
                                <a:moveTo>
                                  <a:pt x="1260" y="0"/>
                                </a:moveTo>
                                <a:cubicBezTo>
                                  <a:pt x="1005" y="255"/>
                                  <a:pt x="750" y="510"/>
                                  <a:pt x="540" y="720"/>
                                </a:cubicBezTo>
                                <a:cubicBezTo>
                                  <a:pt x="330" y="930"/>
                                  <a:pt x="90" y="1170"/>
                                  <a:pt x="0" y="12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285983" y="685344"/>
                            <a:ext cx="685887" cy="343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BFC" w:rsidRPr="007C0FA6" w:rsidRDefault="00C05BFC" w:rsidP="00CB4194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Вспомога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 пери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Line 87"/>
                        <wps:cNvCnPr/>
                        <wps:spPr bwMode="auto">
                          <a:xfrm>
                            <a:off x="2857708" y="800185"/>
                            <a:ext cx="228322" cy="1139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4" o:spid="_x0000_s1093" editas="canvas" style="width:477pt;height:117.7pt;mso-position-horizontal-relative:char;mso-position-vertical-relative:line" coordsize="60579,14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">
                <v:shape id="_x0000_s1094" type="#_x0000_t75" style="position:absolute;width:60579;height:14947;visibility:visible;mso-wrap-style:square">
                  <v:fill o:detectmouseclick="t"/>
                  <v:path o:connecttype="none"/>
                </v:shape>
                <v:shape id="Text Box 66" o:spid="_x0000_s1095" type="#_x0000_t202" style="position:absolute;left:37709;width:4585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:rsidR="00C05BFC" w:rsidRPr="0024599E" w:rsidRDefault="00C05BFC" w:rsidP="00FC121F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24599E">
                          <w:rPr>
                            <w:rFonts w:ascii="Arial" w:hAnsi="Arial" w:cs="Arial"/>
                            <w:b/>
                            <w:bCs/>
                          </w:rPr>
                          <w:t>ТО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v:shape id="Text Box 67" o:spid="_x0000_s1096" type="#_x0000_t202" style="position:absolute;left:23808;top:592;width:4538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<v:textbox inset="0,0,0,0">
                    <w:txbxContent>
                      <w:p w:rsidR="00C05BFC" w:rsidRPr="00C231EC" w:rsidRDefault="00C05BFC" w:rsidP="00FC121F">
                        <w:pPr>
                          <w:rPr>
                            <w:rFonts w:ascii="Arial" w:hAnsi="Arial" w:cs="Arial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24 м"/>
                          </w:smartTagPr>
                          <w:r>
                            <w:rPr>
                              <w:rFonts w:ascii="Arial" w:hAnsi="Arial" w:cs="Arial"/>
                            </w:rPr>
                            <w:t xml:space="preserve">24 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>м</w:t>
                          </w:r>
                        </w:smartTag>
                      </w:p>
                    </w:txbxContent>
                  </v:textbox>
                </v:shape>
                <v:shape id="Text Box 68" o:spid="_x0000_s1097" type="#_x0000_t202" style="position:absolute;left:8957;width:3508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<v:textbox inset="0,0,0,0">
                    <w:txbxContent>
                      <w:p w:rsidR="00C05BFC" w:rsidRPr="0024599E" w:rsidRDefault="00C05BFC" w:rsidP="00FC121F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24599E">
                          <w:rPr>
                            <w:rFonts w:ascii="Arial" w:hAnsi="Arial" w:cs="Arial"/>
                            <w:b/>
                            <w:bCs/>
                          </w:rPr>
                          <w:t>ТО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oval id="Oval 69" o:spid="_x0000_s1098" style="position:absolute;left:12944;top:1370;width:2255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RQMMA&#10;AADbAAAADwAAAGRycy9kb3ducmV2LnhtbESPT4vCMBTE7wt+h/AWvK2pgqJdoyxLhaIn/+D50Tzb&#10;sslLbbK2fnsjCB6HmfkNs1z31ogbtb52rGA8SkAQF07XXCo4HTdfcxA+IGs0jknBnTysV4OPJaba&#10;dbyn2yGUIkLYp6igCqFJpfRFRRb9yDXE0bu41mKIsi2lbrGLcGvkJElm0mLNcaHChn4rKv4O/1bB&#10;1CzMLr/U23xxvu62+y67Z+NMqeFn//MNIlAf3uFXO9cKJl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RQMMAAADbAAAADwAAAAAAAAAAAAAAAACYAgAAZHJzL2Rv&#10;d25yZXYueG1sUEsFBgAAAAAEAAQA9QAAAIgDAAAAAA==&#10;" fillcolor="silver" strokeweight="1.5pt"/>
                <v:line id="Line 70" o:spid="_x0000_s1099" style="position:absolute;flip:x;visibility:visible;mso-wrap-style:square" from="16857,6334" to="19103,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71" o:spid="_x0000_s1100" style="position:absolute;visibility:visible;mso-wrap-style:square" from="14463,3630" to="14472,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zU8MAAADbAAAADwAAAGRycy9kb3ducmV2LnhtbESPQWvCQBSE7wX/w/IEb7oxhyrRVUrB&#10;kksRrfT8mn0m0ezbmN1m0/56Vyj0OMzMN8x6O5hG9NS52rKC+SwBQVxYXXOp4PSxmy5BOI+ssbFM&#10;Cn7IwXYzelpjpm3gA/VHX4oIYZehgsr7NpPSFRUZdDPbEkfvbDuDPsqulLrDEOGmkWmSPEuDNceF&#10;Clt6rai4Hr+NgiT8vsmLzOt+n7/fQvsVPtNbUGoyHl5WIDwN/j/81861gnQBjy/xB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181PDAAAA2wAAAA8AAAAAAAAAAAAA&#10;AAAAoQIAAGRycy9kb3ducmV2LnhtbFBLBQYAAAAABAAEAPkAAACRAwAAAAA=&#10;">
                  <v:stroke startarrow="block" endarrow="block"/>
                </v:line>
                <v:shape id="Text Box 72" o:spid="_x0000_s1101" type="#_x0000_t202" style="position:absolute;left:10964;top:3815;width:3057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:rsidR="00C05BFC" w:rsidRPr="007C0FA6" w:rsidRDefault="00C05BFC" w:rsidP="00FC121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,5 м"/>
                          </w:smartTag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,5</w:t>
                          </w:r>
                          <w:r w:rsidRPr="007C0F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м</w:t>
                          </w:r>
                        </w:smartTag>
                      </w:p>
                    </w:txbxContent>
                  </v:textbox>
                </v:shape>
                <v:oval id="Oval 73" o:spid="_x0000_s1102" style="position:absolute;left:35454;top:1370;width:2255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bRcMA&#10;AADbAAAADwAAAGRycy9kb3ducmV2LnhtbESPQWvCQBSE7wX/w/IEb3WjoDTRVURSCHrSFs+P7DMJ&#10;7r6N2a2J/94tFHocZuYbZr0drBEP6nzjWMFsmoAgLp1uuFLw/fX5/gHCB2SNxjEpeJKH7Wb0tsZM&#10;u55P9DiHSkQI+wwV1CG0mZS+rMmin7qWOHpX11kMUXaV1B32EW6NnCfJUlpsOC7U2NK+pvJ2/rEK&#10;FiY1x+LaHIr0cj8eTn3+zGe5UpPxsFuBCDSE//Bfu9AK5in8fok/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bRcMAAADbAAAADwAAAAAAAAAAAAAAAACYAgAAZHJzL2Rv&#10;d25yZXYueG1sUEsFBgAAAAAEAAQA9QAAAIgDAAAAAA==&#10;" fillcolor="silver" strokeweight="1.5pt"/>
                <v:line id="Line 74" o:spid="_x0000_s1103" style="position:absolute;visibility:visible;mso-wrap-style:square" from="36559,3686" to="36577,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9+sAAAADbAAAADwAAAGRycy9kb3ducmV2LnhtbERPz2vCMBS+D/wfwhO8zVQFGdUoQ1B6&#10;EZkTz8/mre3WvNQmNnV/vTkIHj++38t1b2rRUesqywom4wQEcW51xYWC0/f2/QOE88gaa8uk4E4O&#10;1qvB2xJTbQN/UXf0hYgh7FJUUHrfpFK6vCSDbmwb4sj92Nagj7AtpG4xxHBTy2mSzKXBimNDiQ1t&#10;Ssr/jjejIAn/O/krs6o7ZPtraC7hPL0GpUbD/nMBwlPvX+KnO9MKZnF9/B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F/frAAAAA2wAAAA8AAAAAAAAAAAAAAAAA&#10;oQIAAGRycy9kb3ducmV2LnhtbFBLBQYAAAAABAAEAPkAAACOAwAAAAA=&#10;">
                  <v:stroke startarrow="block" endarrow="block"/>
                </v:line>
                <v:shape id="Text Box 75" o:spid="_x0000_s1104" type="#_x0000_t202" style="position:absolute;left:37028;top:4334;width:305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<v:textbox inset="0,0,0,0">
                    <w:txbxContent>
                      <w:p w:rsidR="00C05BFC" w:rsidRPr="007C0FA6" w:rsidRDefault="00C05BFC" w:rsidP="00FC121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,5 м"/>
                          </w:smartTag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,5</w:t>
                          </w:r>
                          <w:r w:rsidRPr="007C0F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м</w:t>
                          </w:r>
                        </w:smartTag>
                      </w:p>
                    </w:txbxContent>
                  </v:textbox>
                </v:shape>
                <v:oval id="Oval 76" o:spid="_x0000_s1105" style="position:absolute;left:12944;top:1370;width:2255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/m+sUA&#10;AADbAAAADwAAAGRycy9kb3ducmV2LnhtbESPT2vCQBTE74LfYXlCb7rRQ7DRVYK0UCqCtf7r7ZF9&#10;TUKzb8PuqvHbdwtCj8PM/IaZLzvTiCs5X1tWMB4lIIgLq2suFew/X4dTED4ga2wsk4I7eVgu+r05&#10;Ztre+IOuu1CKCGGfoYIqhDaT0hcVGfQj2xJH79s6gyFKV0rt8BbhppGTJEmlwZrjQoUtrSoqfnYX&#10;o2CyTU8yv6zz8/HdH77uL6Xzm1ypp0GXz0AE6sJ/+NF+0wqe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+b6xQAAANsAAAAPAAAAAAAAAAAAAAAAAJgCAABkcnMv&#10;ZG93bnJldi54bWxQSwUGAAAAAAQABAD1AAAAigMAAAAA&#10;" fillcolor="#00b0f0" strokeweight="1.5pt"/>
                <v:oval id="Oval 77" o:spid="_x0000_s1106" style="position:absolute;left:35454;top:1370;width:2255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DYcUA&#10;AADbAAAADwAAAGRycy9kb3ducmV2LnhtbESPQWvCQBSE70L/w/IK3symHrSNrhJKBVEK1aqtt0f2&#10;mYRm34bdVeO/7xYKHoeZ+YaZzjvTiAs5X1tW8JSkIIgLq2suFew+F4NnED4ga2wsk4IbeZjPHnpT&#10;zLS98oYu21CKCGGfoYIqhDaT0hcVGfSJbYmjd7LOYIjSlVI7vEa4aeQwTUfSYM1xocKWXisqfrZn&#10;o2D4MfqS+Xmdfx9Wfn+8vZXOv+dK9R+7fAIiUBfu4f/2Uit4GcP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0NhxQAAANsAAAAPAAAAAAAAAAAAAAAAAJgCAABkcnMv&#10;ZG93bnJldi54bWxQSwUGAAAAAAQABAD1AAAAigMAAAAA&#10;" fillcolor="#00b0f0" strokeweight="1.5pt"/>
                <v:shape id="AutoShape 78" o:spid="_x0000_s1107" type="#_x0000_t32" style="position:absolute;left:14021;top:6334;width:3545;height:15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4mcIAAADbAAAADwAAAGRycy9kb3ducmV2LnhtbERPTWvCQBC9C/6HZYTe6saCpaZZRcRi&#10;oaiYNPchOybB7GzIbpPUX989FDw+3neyGU0jeupcbVnBYh6BIC6srrlU8J19PL+BcB5ZY2OZFPyS&#10;g816Okkw1nbgC/WpL0UIYRejgsr7NpbSFRUZdHPbEgfuajuDPsCulLrDIYSbRr5E0as0WHNoqLCl&#10;XUXFLf0xCu7HA2VHvN7P+zQ/fS0Pi+Upz5V6mo3bdxCeRv8Q/7s/tYJVGBu+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p4mcIAAADbAAAADwAAAAAAAAAAAAAA&#10;AAChAgAAZHJzL2Rvd25yZXYueG1sUEsFBgAAAAAEAAQA+QAAAJADAAAAAA==&#10;">
                  <v:stroke startarrow="block" endarrow="block"/>
                </v:shape>
                <v:shape id="Text Box 79" o:spid="_x0000_s1108" type="#_x0000_t202" style="position:absolute;left:11351;top:7603;width:4521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+mcMA&#10;AADbAAAADwAAAGRycy9kb3ducmV2LnhtbESPzYvCMBTE7wv+D+EJXhZN9SBajeIn7EEPfuD50bxt&#10;yzYvJYm2/vcbQfA4zMxvmPmyNZV4kPOlZQXDQQKCOLO65FzB9bLvT0D4gKyxskwKnuRhueh8zTHV&#10;tuETPc4hFxHCPkUFRQh1KqXPCjLoB7Ymjt6vdQZDlC6X2mET4aaSoyQZS4Mlx4UCa9oUlP2d70bB&#10;eOvuzYk339vr7oDHOh/d1s+bUr1uu5qBCNSGT/jd/tEKpl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+mcMAAADbAAAADwAAAAAAAAAAAAAAAACYAgAAZHJzL2Rv&#10;d25yZXYueG1sUEsFBgAAAAAEAAQA9QAAAIgDAAAAAA==&#10;" stroked="f">
                  <v:textbox inset="0,0,0,0">
                    <w:txbxContent>
                      <w:p w:rsidR="00C05BFC" w:rsidRPr="007C0FA6" w:rsidRDefault="00C05BFC" w:rsidP="00FC121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КЛ </w:t>
                        </w:r>
                        <w:smartTag w:uri="urn:schemas-microsoft-com:office:smarttags" w:element="metricconverter">
                          <w:smartTagPr>
                            <w:attr w:name="ProductID" w:val="3 м"/>
                          </w:smartTag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3 </w:t>
                          </w:r>
                          <w:r w:rsidRPr="007C0F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м</w:t>
                          </w:r>
                        </w:smartTag>
                      </w:p>
                    </w:txbxContent>
                  </v:textbox>
                </v:shape>
                <v:shape id="Freeform 80" o:spid="_x0000_s1109" style="position:absolute;left:12465;top:5816;width:26064;height:7779;rotation:261495fd;visibility:visible;mso-wrap-style:square;v-text-anchor:top" coordsize="2135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8CcQA&#10;AADcAAAADwAAAGRycy9kb3ducmV2LnhtbESPQUvEMBCF74L/IYzgzU23iEjdtLhKQRARdxfW49DM&#10;tsVkUpLYrf/eOQjeZnhv3vtm0yzeqZliGgMbWK8KUMRdsCP3Bg779uYeVMrIFl1gMvBDCZr68mKD&#10;lQ1n/qB5l3slIZwqNDDkPFVap24gj2kVJmLRTiF6zLLGXtuIZwn3TpdFcac9jiwNA070NFD3tfv2&#10;Bl5P287fxqPTrrTP/dvne1u2szHXV8vjA6hMS/43/12/WMEvBF+ekQl0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UfAnEAAAA3AAAAA8AAAAAAAAAAAAAAAAAmAIAAGRycy9k&#10;b3ducmV2LnhtbFBLBQYAAAAABAAEAPUAAACJAwAAAAA=&#10;" path="m,119c120,106,241,93,371,180v130,87,266,375,412,461c929,727,1090,784,1248,697v158,-87,338,-462,486,-578c1882,3,2068,19,2135,e" filled="f">
                  <v:path arrowok="t" o:connecttype="custom" o:connectlocs="0,118083;452910,178613;955872,636060;1523536,691628;2116836,118083;2606370,0" o:connectangles="0,0,0,0,0,0"/>
                </v:shape>
                <v:line id="Line 81" o:spid="_x0000_s1110" style="position:absolute;visibility:visible;mso-wrap-style:square" from="32388,5908" to="34625,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<v:shape id="AutoShape 82" o:spid="_x0000_s1111" type="#_x0000_t32" style="position:absolute;left:34128;top:6834;width:2412;height:1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yOccEAAADcAAAADwAAAGRycy9kb3ducmV2LnhtbERPS4vCMBC+L/gfwgje1lRBkWoUERX3&#10;suALPY7N2BabSUli7f77jbCwt/n4njNbtKYSDTlfWlYw6CcgiDOrS84VnI6bzwkIH5A1VpZJwQ95&#10;WMw7HzNMtX3xnppDyEUMYZ+igiKEOpXSZwUZ9H1bE0fubp3BEKHLpXb4iuGmksMkGUuDJceGAmta&#10;FZQ9Dk+j4Gu7nTSy+n5cNqPx2tFtV2bnq1K9brucggjUhn/xn3un4/xkCO9n4gVy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LI5xwQAAANwAAAAPAAAAAAAAAAAAAAAA&#10;AKECAABkcnMvZG93bnJldi54bWxQSwUGAAAAAAQABAD5AAAAjwMAAAAA&#10;">
                  <v:stroke startarrow="block" endarrow="block"/>
                </v:shape>
                <v:shape id="Text Box 83" o:spid="_x0000_s1112" type="#_x0000_t202" style="position:absolute;left:35454;top:7927;width:5643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ofMMA&#10;AADc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UofMMAAADcAAAADwAAAAAAAAAAAAAAAACYAgAAZHJzL2Rv&#10;d25yZXYueG1sUEsFBgAAAAAEAAQA9QAAAIgDAAAAAA==&#10;" stroked="f">
                  <v:textbox inset="0,0,0,0">
                    <w:txbxContent>
                      <w:p w:rsidR="00C05BFC" w:rsidRPr="007C0FA6" w:rsidRDefault="00C05BFC" w:rsidP="00FC121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КЛ </w:t>
                        </w:r>
                        <w:smartTag w:uri="urn:schemas-microsoft-com:office:smarttags" w:element="metricconverter">
                          <w:smartTagPr>
                            <w:attr w:name="ProductID" w:val="1,5 м"/>
                          </w:smartTag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1,5 </w:t>
                          </w:r>
                          <w:r w:rsidRPr="007C0F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м</w:t>
                          </w:r>
                        </w:smartTag>
                      </w:p>
                    </w:txbxContent>
                  </v:textbox>
                </v:shape>
                <v:shape id="AutoShape 84" o:spid="_x0000_s1113" type="#_x0000_t32" style="position:absolute;left:15209;top:2306;width:20144;height: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xiX8MAAADcAAAADwAAAGRycy9kb3ducmV2LnhtbERPS4vCMBC+C/6HMIIXWVNfS61GEaHg&#10;wl7UPay3oRnbYjMpTdTqr98sCN7m43vOct2aStyocaVlBaNhBII4s7rkXMHPMf2IQTiPrLGyTAoe&#10;5GC96naWmGh75z3dDj4XIYRdggoK7+tESpcVZNANbU0cuLNtDPoAm1zqBu8h3FRyHEWf0mDJoaHA&#10;mrYFZZfD1SgYTPzX9yPOZ3xK22ecbn53PJ8q1e+1mwUIT61/i1/unQ7zoyn8Px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cYl/DAAAA3AAAAA8AAAAAAAAAAAAA&#10;AAAAoQIAAGRycy9kb3ducmV2LnhtbFBLBQYAAAAABAAEAPkAAACRAwAAAAA=&#10;" strokeweight="2.25pt">
                  <v:stroke dashstyle="dash" endarrow="block"/>
                </v:shape>
                <v:shape id="Freeform 85" o:spid="_x0000_s1114" style="position:absolute;left:28577;top:3426;width:8000;height:8002;visibility:visible;mso-wrap-style:square;v-text-anchor:top" coordsize="126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mF8AA&#10;AADcAAAADwAAAGRycy9kb3ducmV2LnhtbERPbUvDMBD+PvA/hBP8MlzqwCF1aRFhUCcITn/AkZxN&#10;aXMpzbnWf28Ggt/u4Xm9fb2EQZ1pSl1kA3ebAhSxja7j1sDnx+H2AVQSZIdDZDLwQwnq6mq1x9LF&#10;md/pfJJW5RBOJRrwImOpdbKeAqZNHIkz9xWngJLh1Go34ZzDw6C3RbHTATvODR5HevZk+9N3MLAm&#10;7Ptkm7V9m7cHaV7l+OKdMTfXy9MjKKFF/sV/7sbl+cU9XJ7JF+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smF8AAAADcAAAADwAAAAAAAAAAAAAAAACYAgAAZHJzL2Rvd25y&#10;ZXYueG1sUEsFBgAAAAAEAAQA9QAAAIUDAAAAAA==&#10;" path="m1260,c1005,255,750,510,540,720,330,930,90,1170,,1260e" filled="f">
                  <v:path arrowok="t" o:connecttype="custom" o:connectlocs="800048,0;342878,457249;0,800185" o:connectangles="0,0,0"/>
                </v:shape>
                <v:shape id="Text Box 86" o:spid="_x0000_s1115" type="#_x0000_t202" style="position:absolute;left:22859;top:6853;width:6859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L5MMA&#10;AADcAAAADwAAAGRycy9kb3ducmV2LnhtbERPO2vDMBDeC/kP4gJdSizHgymOldAmKWRohzzIfFhX&#10;29Q6GUmJ7X8fFQrd7uN7XrkZTSfu5HxrWcEySUEQV1a3XCu4nD8WryB8QNbYWSYFE3nYrGdPJRba&#10;Dnyk+ynUIoawL1BBE0JfSOmrhgz6xPbEkfu2zmCI0NVSOxxiuOlklqa5NNhybGiwp21D1c/pZhTk&#10;O3cbjrx92V32n/jV19n1fboq9Twf31YgAo3hX/znPug4P83h95l4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KL5MMAAADcAAAADwAAAAAAAAAAAAAAAACYAgAAZHJzL2Rv&#10;d25yZXYueG1sUEsFBgAAAAAEAAQA9QAAAIgDAAAAAA==&#10;" stroked="f">
                  <v:textbox inset="0,0,0,0">
                    <w:txbxContent>
                      <w:p w:rsidR="00C05BFC" w:rsidRPr="007C0FA6" w:rsidRDefault="00C05BFC" w:rsidP="00CB419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спомогат. перила</w:t>
                        </w:r>
                      </w:p>
                    </w:txbxContent>
                  </v:textbox>
                </v:shape>
                <v:line id="Line 87" o:spid="_x0000_s1116" style="position:absolute;visibility:visible;mso-wrap-style:square" from="28577,8001" to="30860,9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C05BFC" w:rsidRPr="00D1550D" w:rsidRDefault="00C05BFC" w:rsidP="00AF6689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 xml:space="preserve">Расстояние до этапа 7: </w:t>
      </w:r>
      <w:smartTag w:uri="urn:schemas-microsoft-com:office:smarttags" w:element="metricconverter">
        <w:smartTagPr>
          <w:attr w:name="ProductID" w:val="180 м"/>
        </w:smartTagPr>
        <w:r w:rsidRPr="00D1550D">
          <w:rPr>
            <w:rFonts w:ascii="Arial" w:hAnsi="Arial" w:cs="Arial"/>
            <w:sz w:val="22"/>
            <w:szCs w:val="22"/>
          </w:rPr>
          <w:t>490 м</w:t>
        </w:r>
      </w:smartTag>
    </w:p>
    <w:p w:rsidR="00BF6C11" w:rsidRPr="00D1550D" w:rsidRDefault="00BF6C11" w:rsidP="00BF6C11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D1550D">
        <w:rPr>
          <w:rFonts w:ascii="Arial" w:hAnsi="Arial" w:cs="Arial"/>
          <w:b/>
          <w:sz w:val="22"/>
          <w:szCs w:val="22"/>
          <w:u w:val="single"/>
        </w:rPr>
        <w:t xml:space="preserve">. Спуск по склону с </w:t>
      </w:r>
      <w:proofErr w:type="spellStart"/>
      <w:r w:rsidRPr="00D1550D">
        <w:rPr>
          <w:rFonts w:ascii="Arial" w:hAnsi="Arial" w:cs="Arial"/>
          <w:b/>
          <w:sz w:val="22"/>
          <w:szCs w:val="22"/>
          <w:u w:val="single"/>
        </w:rPr>
        <w:t>самостраховкой</w:t>
      </w:r>
      <w:proofErr w:type="spellEnd"/>
      <w:r w:rsidRPr="00D1550D">
        <w:rPr>
          <w:rFonts w:ascii="Arial" w:hAnsi="Arial" w:cs="Arial"/>
          <w:b/>
          <w:sz w:val="22"/>
          <w:szCs w:val="22"/>
          <w:u w:val="single"/>
        </w:rPr>
        <w:t xml:space="preserve"> по перилам</w:t>
      </w:r>
      <w:r>
        <w:rPr>
          <w:rFonts w:ascii="Arial" w:hAnsi="Arial" w:cs="Arial"/>
          <w:b/>
          <w:sz w:val="22"/>
          <w:szCs w:val="22"/>
          <w:u w:val="single"/>
        </w:rPr>
        <w:t xml:space="preserve"> с организацией ВКС</w:t>
      </w:r>
      <w:r w:rsidRPr="00D1550D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D1550D">
        <w:rPr>
          <w:rFonts w:ascii="Arial" w:hAnsi="Arial" w:cs="Arial"/>
          <w:sz w:val="22"/>
          <w:szCs w:val="22"/>
        </w:rPr>
        <w:t>КВ – 1</w:t>
      </w:r>
      <w:r w:rsidR="00D44593">
        <w:rPr>
          <w:rFonts w:ascii="Arial" w:hAnsi="Arial" w:cs="Arial"/>
          <w:sz w:val="22"/>
          <w:szCs w:val="22"/>
        </w:rPr>
        <w:t>4</w:t>
      </w:r>
      <w:r w:rsidRPr="00D1550D">
        <w:rPr>
          <w:rFonts w:ascii="Arial" w:hAnsi="Arial" w:cs="Arial"/>
          <w:sz w:val="22"/>
          <w:szCs w:val="22"/>
        </w:rPr>
        <w:t xml:space="preserve"> минут.</w:t>
      </w:r>
    </w:p>
    <w:p w:rsidR="00BF6C11" w:rsidRPr="00D1550D" w:rsidRDefault="00BF6C11" w:rsidP="00BF6C11">
      <w:pPr>
        <w:rPr>
          <w:rFonts w:ascii="Arial" w:hAnsi="Arial" w:cs="Arial"/>
          <w:i/>
          <w:sz w:val="22"/>
          <w:szCs w:val="22"/>
        </w:rPr>
      </w:pPr>
      <w:r w:rsidRPr="00D1550D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D1550D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1368"/>
        <w:gridCol w:w="2048"/>
        <w:gridCol w:w="1931"/>
        <w:gridCol w:w="1755"/>
        <w:gridCol w:w="2043"/>
      </w:tblGrid>
      <w:tr w:rsidR="00BF6C11" w:rsidRPr="00D1550D" w:rsidTr="0049150F">
        <w:trPr>
          <w:trHeight w:val="127"/>
        </w:trPr>
        <w:tc>
          <w:tcPr>
            <w:tcW w:w="1370" w:type="dxa"/>
            <w:vAlign w:val="center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1368" w:type="dxa"/>
            <w:vAlign w:val="center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  <w:tc>
          <w:tcPr>
            <w:tcW w:w="2048" w:type="dxa"/>
            <w:vAlign w:val="center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Расстояние от ТО до  КЛ</w:t>
            </w:r>
          </w:p>
        </w:tc>
        <w:tc>
          <w:tcPr>
            <w:tcW w:w="1931" w:type="dxa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Расстоя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от ТО до ПС</w:t>
            </w:r>
            <w:r w:rsidRPr="00D155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55" w:type="dxa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ПС</w:t>
            </w:r>
            <w:r w:rsidRPr="00D1550D">
              <w:rPr>
                <w:rFonts w:ascii="Arial" w:hAnsi="Arial" w:cs="Arial"/>
                <w:sz w:val="22"/>
                <w:szCs w:val="22"/>
              </w:rPr>
              <w:t xml:space="preserve"> до </w:t>
            </w:r>
            <w:r>
              <w:rPr>
                <w:rFonts w:ascii="Arial" w:hAnsi="Arial" w:cs="Arial"/>
                <w:sz w:val="22"/>
                <w:szCs w:val="22"/>
              </w:rPr>
              <w:t>КЛ ЦС</w:t>
            </w:r>
          </w:p>
        </w:tc>
        <w:tc>
          <w:tcPr>
            <w:tcW w:w="2043" w:type="dxa"/>
            <w:vAlign w:val="center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Высота ТО над землей</w:t>
            </w:r>
          </w:p>
        </w:tc>
      </w:tr>
      <w:tr w:rsidR="00BF6C11" w:rsidRPr="00D1550D" w:rsidTr="0049150F">
        <w:trPr>
          <w:trHeight w:val="58"/>
        </w:trPr>
        <w:tc>
          <w:tcPr>
            <w:tcW w:w="1370" w:type="dxa"/>
            <w:vAlign w:val="center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Pr="00D1550D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1368" w:type="dxa"/>
            <w:vAlign w:val="center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20°</w:t>
            </w:r>
          </w:p>
        </w:tc>
        <w:tc>
          <w:tcPr>
            <w:tcW w:w="2048" w:type="dxa"/>
            <w:vAlign w:val="center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 xml:space="preserve">ИС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1 м</w:t>
              </w:r>
            </w:smartTag>
          </w:p>
        </w:tc>
        <w:tc>
          <w:tcPr>
            <w:tcW w:w="1931" w:type="dxa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D1550D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1755" w:type="dxa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 м</w:t>
            </w:r>
          </w:p>
        </w:tc>
        <w:tc>
          <w:tcPr>
            <w:tcW w:w="2043" w:type="dxa"/>
            <w:vAlign w:val="center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0,5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0,5 м</w:t>
              </w:r>
            </w:smartTag>
            <w:r w:rsidRPr="00D155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BF6C11" w:rsidRPr="00D1550D" w:rsidRDefault="00BF6C11" w:rsidP="00BF6C11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1550D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BF6C11" w:rsidRPr="00D1550D" w:rsidRDefault="00BF6C11" w:rsidP="00BF6C11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>ИС: БЗ, КЛ – начало ОЗ,ТО</w:t>
      </w:r>
      <w:r>
        <w:rPr>
          <w:rFonts w:ascii="Arial" w:hAnsi="Arial" w:cs="Arial"/>
          <w:sz w:val="22"/>
          <w:szCs w:val="22"/>
        </w:rPr>
        <w:t xml:space="preserve"> – 1 судейский карабин</w:t>
      </w:r>
      <w:r w:rsidRPr="00D1550D">
        <w:rPr>
          <w:rFonts w:ascii="Arial" w:hAnsi="Arial" w:cs="Arial"/>
          <w:sz w:val="22"/>
          <w:szCs w:val="22"/>
        </w:rPr>
        <w:t>.</w:t>
      </w:r>
    </w:p>
    <w:p w:rsidR="00BF6C11" w:rsidRPr="00D1550D" w:rsidRDefault="00BF6C11" w:rsidP="00BF6C11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>Судейские перила, на конце которых расположен ПС (1судейский карабин). ПС расположен в ОЗ</w:t>
      </w:r>
    </w:p>
    <w:p w:rsidR="00BF6C11" w:rsidRPr="00D1550D" w:rsidRDefault="00BF6C11" w:rsidP="00BF6C11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>ЦС: БЗ, КЛ – окончание ОЗ.</w:t>
      </w:r>
    </w:p>
    <w:p w:rsidR="00BF6C11" w:rsidRPr="00D1550D" w:rsidRDefault="00BF6C11" w:rsidP="00BF6C11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D1550D">
        <w:rPr>
          <w:rFonts w:ascii="Arial" w:hAnsi="Arial" w:cs="Arial"/>
          <w:i/>
          <w:sz w:val="22"/>
          <w:szCs w:val="22"/>
        </w:rPr>
        <w:t>:</w:t>
      </w:r>
      <w:r w:rsidRPr="00D1550D">
        <w:rPr>
          <w:rFonts w:ascii="Arial" w:hAnsi="Arial" w:cs="Arial"/>
          <w:sz w:val="22"/>
          <w:szCs w:val="22"/>
        </w:rPr>
        <w:t xml:space="preserve"> Участник</w:t>
      </w:r>
      <w:r>
        <w:rPr>
          <w:rFonts w:ascii="Arial" w:hAnsi="Arial" w:cs="Arial"/>
          <w:sz w:val="22"/>
          <w:szCs w:val="22"/>
        </w:rPr>
        <w:t>и</w:t>
      </w:r>
      <w:r w:rsidRPr="00D1550D">
        <w:rPr>
          <w:rFonts w:ascii="Arial" w:hAnsi="Arial" w:cs="Arial"/>
          <w:sz w:val="22"/>
          <w:szCs w:val="22"/>
        </w:rPr>
        <w:t xml:space="preserve"> осуществляет спуск в два приема.</w:t>
      </w:r>
    </w:p>
    <w:p w:rsidR="00BF6C11" w:rsidRPr="00D1550D" w:rsidRDefault="00BF6C11" w:rsidP="00BF6C11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>Участок ТО – ПС: Движение по судейским перилам по</w:t>
      </w:r>
      <w:r>
        <w:rPr>
          <w:rFonts w:ascii="Arial" w:hAnsi="Arial" w:cs="Arial"/>
          <w:sz w:val="22"/>
          <w:szCs w:val="22"/>
        </w:rPr>
        <w:t xml:space="preserve"> п. 7.10</w:t>
      </w:r>
      <w:r w:rsidRPr="00D1550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с ВКС</w:t>
      </w:r>
      <w:r w:rsidRPr="00D1550D">
        <w:rPr>
          <w:rFonts w:ascii="Arial" w:hAnsi="Arial" w:cs="Arial"/>
          <w:sz w:val="22"/>
          <w:szCs w:val="22"/>
        </w:rPr>
        <w:t xml:space="preserve"> </w:t>
      </w:r>
    </w:p>
    <w:p w:rsidR="00BF6C11" w:rsidRPr="00D1550D" w:rsidRDefault="00BF6C11" w:rsidP="00BF6C11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>Участок ПС – ЦС: Организация пери</w:t>
      </w:r>
      <w:r>
        <w:rPr>
          <w:rFonts w:ascii="Arial" w:hAnsi="Arial" w:cs="Arial"/>
          <w:sz w:val="22"/>
          <w:szCs w:val="22"/>
        </w:rPr>
        <w:t>л по п. 7.6. Движение по п. 7.10</w:t>
      </w:r>
      <w:r w:rsidRPr="00D1550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с ВКС.</w:t>
      </w:r>
      <w:r w:rsidRPr="00D1550D">
        <w:rPr>
          <w:rFonts w:ascii="Arial" w:hAnsi="Arial" w:cs="Arial"/>
          <w:sz w:val="22"/>
          <w:szCs w:val="22"/>
        </w:rPr>
        <w:t xml:space="preserve"> Снятие перил по п. 7.7.1. </w:t>
      </w:r>
      <w:r>
        <w:rPr>
          <w:rFonts w:ascii="Arial" w:hAnsi="Arial" w:cs="Arial"/>
          <w:sz w:val="22"/>
          <w:szCs w:val="22"/>
        </w:rPr>
        <w:t>ВКС для спуска об</w:t>
      </w:r>
      <w:r w:rsidR="0056412D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их участников должна быть организована только через ТО на ИС этапа.</w:t>
      </w:r>
    </w:p>
    <w:p w:rsidR="00BF6C11" w:rsidRPr="00D1550D" w:rsidRDefault="00BF6C11" w:rsidP="00BF6C11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 w:rsidRPr="00D1550D">
        <w:rPr>
          <w:rFonts w:ascii="Arial" w:hAnsi="Arial" w:cs="Arial"/>
          <w:sz w:val="22"/>
          <w:szCs w:val="22"/>
        </w:rPr>
        <w:t xml:space="preserve"> В случае невозможности вернуться по своим перилам по </w:t>
      </w:r>
      <w:r>
        <w:rPr>
          <w:rFonts w:ascii="Arial" w:hAnsi="Arial" w:cs="Arial"/>
          <w:sz w:val="22"/>
          <w:szCs w:val="22"/>
        </w:rPr>
        <w:t xml:space="preserve">п. </w:t>
      </w:r>
      <w:r w:rsidRPr="00D1550D">
        <w:rPr>
          <w:rFonts w:ascii="Arial" w:hAnsi="Arial" w:cs="Arial"/>
          <w:sz w:val="22"/>
          <w:szCs w:val="22"/>
        </w:rPr>
        <w:t xml:space="preserve">7.10. до ПС участник поднимается по коридору нитки до ПС. Обратное движение на участке ТО – ПС производится по судейским перилам по п. 7.10. </w:t>
      </w:r>
    </w:p>
    <w:p w:rsidR="00BF6C11" w:rsidRPr="00D1550D" w:rsidRDefault="00DB380E" w:rsidP="00BF6C1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6431280" cy="2639695"/>
                <wp:effectExtent l="0" t="0" r="0" b="0"/>
                <wp:docPr id="108" name="Полотно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059577" y="1927690"/>
                            <a:ext cx="453919" cy="171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C11" w:rsidRPr="007C0FA6" w:rsidRDefault="00BF6C11" w:rsidP="00BF6C1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286256" y="1560114"/>
                            <a:ext cx="383943" cy="232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C11" w:rsidRPr="007C0FA6" w:rsidRDefault="00BF6C11" w:rsidP="00BF6C1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117492" y="99995"/>
                            <a:ext cx="456681" cy="230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C11" w:rsidRPr="0024599E" w:rsidRDefault="00BF6C11" w:rsidP="00BF6C1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4599E">
                                <w:rPr>
                                  <w:rFonts w:ascii="Arial" w:hAnsi="Arial" w:cs="Arial"/>
                                  <w:b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905" y="1154577"/>
                            <a:ext cx="335145" cy="232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C11" w:rsidRPr="00C231EC" w:rsidRDefault="00BF6C11" w:rsidP="00BF6C1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25 </w:t>
                              </w:r>
                              <w:r w:rsidRPr="00C231EC">
                                <w:rPr>
                                  <w:rFonts w:ascii="Arial" w:hAnsi="Arial" w:cs="Arial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356141" y="745337"/>
                            <a:ext cx="232944" cy="229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C11" w:rsidRPr="0024599E" w:rsidRDefault="00BF6C11" w:rsidP="00BF6C1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П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2744688" y="827740"/>
                            <a:ext cx="227420" cy="22776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6"/>
                        <wps:cNvCnPr/>
                        <wps:spPr bwMode="auto">
                          <a:xfrm>
                            <a:off x="1564316" y="1642518"/>
                            <a:ext cx="341590" cy="4564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3782348" y="99995"/>
                            <a:ext cx="226499" cy="228693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856927" y="657378"/>
                            <a:ext cx="452998" cy="170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C11" w:rsidRPr="007C0FA6" w:rsidRDefault="00BF6C11" w:rsidP="00BF6C1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КЛ </w:t>
                              </w:r>
                              <w:r w:rsidRPr="007C0F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1 м"/>
                                </w:smartTag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1 </w:t>
                                </w:r>
                                <w:r w:rsidRPr="007C0FA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Line 119"/>
                        <wps:cNvCnPr/>
                        <wps:spPr bwMode="auto">
                          <a:xfrm flipH="1" flipV="1">
                            <a:off x="3910329" y="330541"/>
                            <a:ext cx="921" cy="2073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247405" y="1021250"/>
                            <a:ext cx="452998" cy="232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C11" w:rsidRPr="00C231EC" w:rsidRDefault="00BF6C11" w:rsidP="00BF6C1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AutoShape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931776" y="1927690"/>
                            <a:ext cx="864563" cy="114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6339" y="553679"/>
                            <a:ext cx="1774241" cy="1374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3570580" y="537939"/>
                            <a:ext cx="546912" cy="15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6992" y="279617"/>
                            <a:ext cx="855356" cy="5971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0121" y="1011991"/>
                            <a:ext cx="1224567" cy="91569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6"/>
                        <wps:cNvCnPr/>
                        <wps:spPr bwMode="auto">
                          <a:xfrm>
                            <a:off x="3406691" y="328689"/>
                            <a:ext cx="340669" cy="4564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972108" y="330541"/>
                            <a:ext cx="361846" cy="232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C11" w:rsidRPr="00C231EC" w:rsidRDefault="00BF6C11" w:rsidP="00BF6C1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16 </w:t>
                              </w:r>
                              <w:r w:rsidRPr="00C231EC">
                                <w:rPr>
                                  <w:rFonts w:ascii="Arial" w:hAnsi="Arial" w:cs="Arial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078822" y="279617"/>
                            <a:ext cx="385785" cy="232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C11" w:rsidRPr="00C231EC" w:rsidRDefault="00BF6C11" w:rsidP="00BF6C1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0,5 м"/>
                                </w:smartTag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0,5 </w:t>
                                </w:r>
                                <w:r w:rsidRPr="00C231EC">
                                  <w:rPr>
                                    <w:rFonts w:ascii="Arial" w:hAnsi="Arial" w:cs="Arial"/>
                                  </w:rPr>
                                  <w:t>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0403" y="537939"/>
                            <a:ext cx="268852" cy="191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8" o:spid="_x0000_s1117" editas="canvas" style="width:506.4pt;height:207.85pt;mso-position-horizontal-relative:char;mso-position-vertical-relative:line" coordsize="64312,2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">
                <v:shape id="_x0000_s1118" type="#_x0000_t75" style="position:absolute;width:64312;height:26396;visibility:visible;mso-wrap-style:square">
                  <v:fill o:detectmouseclick="t"/>
                  <v:path o:connecttype="none"/>
                </v:shape>
                <v:shape id="Text Box 110" o:spid="_x0000_s1119" type="#_x0000_t202" style="position:absolute;left:30595;top:19276;width:4539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BF6C11" w:rsidRPr="007C0FA6" w:rsidRDefault="00BF6C11" w:rsidP="00BF6C1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1" o:spid="_x0000_s1120" type="#_x0000_t202" style="position:absolute;left:12862;top:15601;width:3839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BF6C11" w:rsidRPr="007C0FA6" w:rsidRDefault="00BF6C11" w:rsidP="00BF6C1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2" o:spid="_x0000_s1121" type="#_x0000_t202" style="position:absolute;left:41174;top:999;width:4567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BF6C11" w:rsidRPr="0024599E" w:rsidRDefault="00BF6C11" w:rsidP="00BF6C1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24599E">
                          <w:rPr>
                            <w:rFonts w:ascii="Arial" w:hAnsi="Arial" w:cs="Arial"/>
                            <w:b/>
                          </w:rPr>
                          <w:t>ТО</w:t>
                        </w:r>
                      </w:p>
                    </w:txbxContent>
                  </v:textbox>
                </v:shape>
                <v:shape id="Text Box 113" o:spid="_x0000_s1122" type="#_x0000_t202" style="position:absolute;left:19059;top:11545;width:3351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BF6C11" w:rsidRPr="00C231EC" w:rsidRDefault="00BF6C11" w:rsidP="00BF6C1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25 </w:t>
                        </w:r>
                        <w:r w:rsidRPr="00C231EC">
                          <w:rPr>
                            <w:rFonts w:ascii="Arial" w:hAnsi="Arial" w:cs="Arial"/>
                          </w:rPr>
                          <w:t>м</w:t>
                        </w:r>
                      </w:p>
                    </w:txbxContent>
                  </v:textbox>
                </v:shape>
                <v:shape id="Text Box 114" o:spid="_x0000_s1123" type="#_x0000_t202" style="position:absolute;left:23561;top:7453;width:2329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BF6C11" w:rsidRPr="0024599E" w:rsidRDefault="00BF6C11" w:rsidP="00BF6C1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ПС</w:t>
                        </w:r>
                      </w:p>
                    </w:txbxContent>
                  </v:textbox>
                </v:shape>
                <v:oval id="Oval 115" o:spid="_x0000_s1124" style="position:absolute;left:27446;top:8277;width:2275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28UA&#10;AADaAAAADwAAAGRycy9kb3ducmV2LnhtbESPT2vCQBTE74V+h+UVequb5hAlukooFaQi+Ke17e2R&#10;fU1Cs2/D7qrx27uC4HGYmd8wk1lvWnEk5xvLCl4HCQji0uqGKwWfu/nLCIQPyBpby6TgTB5m08eH&#10;CebannhDx22oRISwz1FBHUKXS+nLmgz6ge2Io/dnncEQpaukdniKcNPKNEkyabDhuFBjR281lf/b&#10;g1GQrrNvWRyWxc/+w3/9nt8r51eFUs9PfTEGEagP9/CtvdAKhnC9Em+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hrbxQAAANoAAAAPAAAAAAAAAAAAAAAAAJgCAABkcnMv&#10;ZG93bnJldi54bWxQSwUGAAAAAAQABAD1AAAAigMAAAAA&#10;" fillcolor="#00b0f0" strokeweight="1.5pt"/>
                <v:line id="Line 116" o:spid="_x0000_s1125" style="position:absolute;visibility:visible;mso-wrap-style:square" from="15643,16425" to="19059,20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oval id="Oval 117" o:spid="_x0000_s1126" style="position:absolute;left:37823;top:999;width:2265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rMsUA&#10;AADaAAAADwAAAGRycy9kb3ducmV2LnhtbESPT2vCQBTE74V+h+UVequb5hA0ukooFaQi+Ke17e2R&#10;fU1Cs2/D7qrx27uC4HGYmd8wk1lvWnEk5xvLCl4HCQji0uqGKwWfu/nLEIQPyBpby6TgTB5m08eH&#10;CebannhDx22oRISwz1FBHUKXS+nLmgz6ge2Io/dnncEQpaukdniKcNPKNEkyabDhuFBjR281lf/b&#10;g1GQrrNvWRyWxc/+w3/9nt8r51eFUs9PfTEGEagP9/CtvdAKRnC9Em+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SsyxQAAANoAAAAPAAAAAAAAAAAAAAAAAJgCAABkcnMv&#10;ZG93bnJldi54bWxQSwUGAAAAAAQABAD1AAAAigMAAAAA&#10;" fillcolor="#00b0f0" strokeweight="1.5pt"/>
                <v:shape id="Text Box 118" o:spid="_x0000_s1127" type="#_x0000_t202" style="position:absolute;left:38569;top:6573;width:4530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BF6C11" w:rsidRPr="007C0FA6" w:rsidRDefault="00BF6C11" w:rsidP="00BF6C1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КЛ </w:t>
                        </w:r>
                        <w:r w:rsidRPr="007C0F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metricconverter">
                          <w:smartTagPr>
                            <w:attr w:name="ProductID" w:val="1 м"/>
                          </w:smartTag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1 </w:t>
                          </w:r>
                          <w:r w:rsidRPr="007C0F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м</w:t>
                          </w:r>
                        </w:smartTag>
                      </w:p>
                    </w:txbxContent>
                  </v:textbox>
                </v:shape>
                <v:line id="Line 119" o:spid="_x0000_s1128" style="position:absolute;flip:x y;visibility:visible;mso-wrap-style:square" from="39103,3305" to="39112,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cpnMEAAADbAAAADwAAAGRycy9kb3ducmV2LnhtbERPTWsCMRC9F/wPYYTeanaLSFmNIlqp&#10;paeuHjwOm9nN4mYSN1HXf98UCr3N433OYjXYTtyoD61jBfkkA0FcOd1yo+B42L28gQgRWWPnmBQ8&#10;KMBqOXpaYKHdnb/pVsZGpBAOBSowMfpCylAZshgmzhMnrna9xZhg30jd4z2F206+ZtlMWmw5NRj0&#10;tDFUncurVbCV+fBhav8oZ1+1b6eX0+f7dK/U83hYz0FEGuK/+M+912l+Dr+/pA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RymcwQAAANsAAAAPAAAAAAAAAAAAAAAA&#10;AKECAABkcnMvZG93bnJldi54bWxQSwUGAAAAAAQABAD5AAAAjwMAAAAA&#10;">
                  <v:stroke startarrow="block" endarrow="block"/>
                </v:line>
                <v:shape id="Text Box 120" o:spid="_x0000_s1129" type="#_x0000_t202" style="position:absolute;left:32474;top:10212;width:4530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BF6C11" w:rsidRPr="00C231EC" w:rsidRDefault="00BF6C11" w:rsidP="00BF6C11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AutoShape 121" o:spid="_x0000_s1130" type="#_x0000_t32" style="position:absolute;left:9317;top:19276;width:8646;height:11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v:shape id="AutoShape 122" o:spid="_x0000_s1131" type="#_x0000_t32" style="position:absolute;left:17963;top:5536;width:17742;height:137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<v:shape id="AutoShape 123" o:spid="_x0000_s1132" type="#_x0000_t32" style="position:absolute;left:35705;top:5379;width:5469;height:1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<v:shape id="AutoShape 124" o:spid="_x0000_s1133" type="#_x0000_t32" style="position:absolute;left:29269;top:2796;width:8554;height:59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pK9cIAAADbAAAADwAAAGRycy9kb3ducmV2LnhtbERP22rCQBB9L/gPywi+1Y0BpURX8ULF&#10;QikY9X3MjkkwO5tm1xj79d1Cwbc5nOvMFp2pREuNKy0rGA0jEMSZ1SXnCo6H99c3EM4ja6wsk4IH&#10;OVjMey8zTLS9857a1OcihLBLUEHhfZ1I6bKCDLqhrYkDd7GNQR9gk0vd4D2Em0rGUTSRBksODQXW&#10;tC4ou6Y3o8ClP/50lu3n962KP742x+34sYqVGvS75RSEp84/xf/unQ7zJ/D3Szh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pK9cIAAADbAAAADwAAAAAAAAAAAAAA&#10;AAChAgAAZHJzL2Rvd25yZXYueG1sUEsFBgAAAAAEAAQA+QAAAJADAAAAAA==&#10;" strokeweight="2.25pt">
                  <v:stroke endarrow="block"/>
                </v:shape>
                <v:shape id="AutoShape 125" o:spid="_x0000_s1134" type="#_x0000_t32" style="position:absolute;left:15201;top:10119;width:12245;height:91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NZVMMAAADbAAAADwAAAGRycy9kb3ducmV2LnhtbERPTWvCQBC9F/wPywi9iO62iA3RVURo&#10;6UFEUw8eh+yYBLOzMbvV1F/vCkJv83ifM1t0thYXan3lWMPbSIEgzp2puNCw//kcJiB8QDZYOyYN&#10;f+RhMe+9zDA17so7umShEDGEfYoayhCaVEqfl2TRj1xDHLmjay2GCNtCmhavMdzW8l2pibRYcWwo&#10;saFVSfkp+7Ua8Fz5yUapr7XJboPtdpwczre11q/9bjkFEagL/+Kn+9vE+R/w+CUe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DWVTDAAAA2wAAAA8AAAAAAAAAAAAA&#10;AAAAoQIAAGRycy9kb3ducmV2LnhtbFBLBQYAAAAABAAEAPkAAACRAwAAAAA=&#10;" strokeweight="2.25pt">
                  <v:stroke dashstyle="dash" endarrow="block"/>
                </v:shape>
                <v:line id="Line 126" o:spid="_x0000_s1135" style="position:absolute;visibility:visible;mso-wrap-style:square" from="34066,3286" to="37473,7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shape id="Text Box 127" o:spid="_x0000_s1136" type="#_x0000_t202" style="position:absolute;left:29721;top:3305;width:3618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p w:rsidR="00BF6C11" w:rsidRPr="00C231EC" w:rsidRDefault="00BF6C11" w:rsidP="00BF6C1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16 </w:t>
                        </w:r>
                        <w:r w:rsidRPr="00C231EC">
                          <w:rPr>
                            <w:rFonts w:ascii="Arial" w:hAnsi="Arial" w:cs="Arial"/>
                          </w:rPr>
                          <w:t>м</w:t>
                        </w:r>
                      </w:p>
                    </w:txbxContent>
                  </v:textbox>
                </v:shape>
                <v:shape id="Text Box 128" o:spid="_x0000_s1137" type="#_x0000_t202" style="position:absolute;left:40788;top:2796;width:3858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<v:textbox inset="0,0,0,0">
                    <w:txbxContent>
                      <w:p w:rsidR="00BF6C11" w:rsidRPr="00C231EC" w:rsidRDefault="00BF6C11" w:rsidP="00BF6C11">
                        <w:pPr>
                          <w:rPr>
                            <w:rFonts w:ascii="Arial" w:hAnsi="Arial" w:cs="Arial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0,5 м"/>
                          </w:smartTagPr>
                          <w:r>
                            <w:rPr>
                              <w:rFonts w:ascii="Arial" w:hAnsi="Arial" w:cs="Arial"/>
                            </w:rPr>
                            <w:t xml:space="preserve">0,5 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>м</w:t>
                          </w:r>
                        </w:smartTag>
                      </w:p>
                    </w:txbxContent>
                  </v:textbox>
                </v:shape>
                <v:shape id="AutoShape 129" o:spid="_x0000_s1138" type="#_x0000_t32" style="position:absolute;left:37004;top:5379;width:2688;height:19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7GcsUAAADbAAAADwAAAGRycy9kb3ducmV2LnhtbESPQWvCQBSE70L/w/IKvenGQEWim1BK&#10;I/YiVC31+Jp9TYLZt2F3G9N/7xYEj8PMfMOsi9F0YiDnW8sK5rMEBHFldcu1guOhnC5B+ICssbNM&#10;Cv7IQ5E/TNaYaXvhDxr2oRYRwj5DBU0IfSalrxoy6Ge2J47ej3UGQ5SultrhJcJNJ9MkWUiDLceF&#10;Bnt6bag673+NgvfNZjnIbnf+Kp8Xb46+t231eVLq6XF8WYEINIZ7+NbeagXpHP6/xB8g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7GcsUAAADbAAAADwAAAAAAAAAA&#10;AAAAAAChAgAAZHJzL2Rvd25yZXYueG1sUEsFBgAAAAAEAAQA+QAAAJMDAAAAAA==&#10;">
                  <v:stroke startarrow="block" endarrow="block"/>
                </v:shape>
                <w10:anchorlock/>
              </v:group>
            </w:pict>
          </mc:Fallback>
        </mc:AlternateContent>
      </w:r>
    </w:p>
    <w:p w:rsidR="00BF6C11" w:rsidRPr="00D1550D" w:rsidRDefault="00BF6C11" w:rsidP="00BF6C11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 xml:space="preserve">Расстояние до финиша: </w:t>
      </w:r>
      <w:smartTag w:uri="urn:schemas-microsoft-com:office:smarttags" w:element="metricconverter">
        <w:smartTagPr>
          <w:attr w:name="ProductID" w:val="180 м"/>
        </w:smartTagPr>
        <w:r w:rsidRPr="00D1550D">
          <w:rPr>
            <w:rFonts w:ascii="Arial" w:hAnsi="Arial" w:cs="Arial"/>
            <w:sz w:val="22"/>
            <w:szCs w:val="22"/>
          </w:rPr>
          <w:t>180 м</w:t>
        </w:r>
      </w:smartTag>
    </w:p>
    <w:p w:rsidR="00BF6C11" w:rsidRPr="00D1550D" w:rsidRDefault="00BF6C11" w:rsidP="00BF6C1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550D">
        <w:rPr>
          <w:rFonts w:ascii="Arial" w:hAnsi="Arial" w:cs="Arial"/>
          <w:b/>
          <w:sz w:val="22"/>
          <w:szCs w:val="22"/>
          <w:u w:val="single"/>
        </w:rPr>
        <w:t>ФИНИШ.</w:t>
      </w:r>
    </w:p>
    <w:p w:rsidR="00C05BFC" w:rsidRPr="004A3B09" w:rsidRDefault="00C05BFC" w:rsidP="00BF6C1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C05BFC" w:rsidRPr="004A3B09" w:rsidSect="00822CF5">
      <w:pgSz w:w="11906" w:h="16838"/>
      <w:pgMar w:top="426" w:right="707" w:bottom="426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41C2"/>
    <w:multiLevelType w:val="hybridMultilevel"/>
    <w:tmpl w:val="BD72520A"/>
    <w:lvl w:ilvl="0" w:tplc="34C4A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9663B"/>
    <w:multiLevelType w:val="hybridMultilevel"/>
    <w:tmpl w:val="1EC487E0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D5D5CA1"/>
    <w:multiLevelType w:val="hybridMultilevel"/>
    <w:tmpl w:val="B90A4B46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5E077BC"/>
    <w:multiLevelType w:val="hybridMultilevel"/>
    <w:tmpl w:val="C47692A6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AEF7303"/>
    <w:multiLevelType w:val="hybridMultilevel"/>
    <w:tmpl w:val="C882D188"/>
    <w:lvl w:ilvl="0" w:tplc="D2FC84D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91ABA"/>
    <w:multiLevelType w:val="hybridMultilevel"/>
    <w:tmpl w:val="C882D188"/>
    <w:lvl w:ilvl="0" w:tplc="D2FC84D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404109"/>
    <w:multiLevelType w:val="hybridMultilevel"/>
    <w:tmpl w:val="5F580B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E5212"/>
    <w:multiLevelType w:val="hybridMultilevel"/>
    <w:tmpl w:val="FB90515C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50B4999"/>
    <w:multiLevelType w:val="hybridMultilevel"/>
    <w:tmpl w:val="ABBE40DA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86611F7"/>
    <w:multiLevelType w:val="hybridMultilevel"/>
    <w:tmpl w:val="A456EE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00823"/>
    <w:multiLevelType w:val="multilevel"/>
    <w:tmpl w:val="BCB27D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616F8"/>
    <w:multiLevelType w:val="hybridMultilevel"/>
    <w:tmpl w:val="BCB27D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9F2BB9"/>
    <w:multiLevelType w:val="hybridMultilevel"/>
    <w:tmpl w:val="B17ECF28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3EA04C72"/>
    <w:multiLevelType w:val="multilevel"/>
    <w:tmpl w:val="5F580B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310941"/>
    <w:multiLevelType w:val="hybridMultilevel"/>
    <w:tmpl w:val="71CAE2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93ABA"/>
    <w:multiLevelType w:val="hybridMultilevel"/>
    <w:tmpl w:val="8000F49A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02B3E33"/>
    <w:multiLevelType w:val="hybridMultilevel"/>
    <w:tmpl w:val="E982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800E4D"/>
    <w:multiLevelType w:val="hybridMultilevel"/>
    <w:tmpl w:val="B248FA32"/>
    <w:lvl w:ilvl="0" w:tplc="0448A82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5976DA"/>
    <w:multiLevelType w:val="hybridMultilevel"/>
    <w:tmpl w:val="811816C8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51FC7947"/>
    <w:multiLevelType w:val="hybridMultilevel"/>
    <w:tmpl w:val="C882D188"/>
    <w:lvl w:ilvl="0" w:tplc="D2FC84D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8031AF"/>
    <w:multiLevelType w:val="hybridMultilevel"/>
    <w:tmpl w:val="6762A9E2"/>
    <w:lvl w:ilvl="0" w:tplc="FC30584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1">
    <w:nsid w:val="57A52DA4"/>
    <w:multiLevelType w:val="multilevel"/>
    <w:tmpl w:val="B248FA32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4F1229"/>
    <w:multiLevelType w:val="hybridMultilevel"/>
    <w:tmpl w:val="ABBE40DA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1"/>
  </w:num>
  <w:num w:numId="5">
    <w:abstractNumId w:val="10"/>
  </w:num>
  <w:num w:numId="6">
    <w:abstractNumId w:val="17"/>
  </w:num>
  <w:num w:numId="7">
    <w:abstractNumId w:val="21"/>
  </w:num>
  <w:num w:numId="8">
    <w:abstractNumId w:val="6"/>
  </w:num>
  <w:num w:numId="9">
    <w:abstractNumId w:val="13"/>
  </w:num>
  <w:num w:numId="10">
    <w:abstractNumId w:val="0"/>
  </w:num>
  <w:num w:numId="11">
    <w:abstractNumId w:val="20"/>
  </w:num>
  <w:num w:numId="12">
    <w:abstractNumId w:val="4"/>
  </w:num>
  <w:num w:numId="13">
    <w:abstractNumId w:val="8"/>
  </w:num>
  <w:num w:numId="14">
    <w:abstractNumId w:val="15"/>
  </w:num>
  <w:num w:numId="15">
    <w:abstractNumId w:val="2"/>
  </w:num>
  <w:num w:numId="16">
    <w:abstractNumId w:val="18"/>
  </w:num>
  <w:num w:numId="17">
    <w:abstractNumId w:val="7"/>
  </w:num>
  <w:num w:numId="18">
    <w:abstractNumId w:val="22"/>
  </w:num>
  <w:num w:numId="19">
    <w:abstractNumId w:val="1"/>
  </w:num>
  <w:num w:numId="20">
    <w:abstractNumId w:val="12"/>
  </w:num>
  <w:num w:numId="21">
    <w:abstractNumId w:val="3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1C"/>
    <w:rsid w:val="000033EF"/>
    <w:rsid w:val="00004519"/>
    <w:rsid w:val="00004B35"/>
    <w:rsid w:val="00005823"/>
    <w:rsid w:val="00023D1C"/>
    <w:rsid w:val="00027D01"/>
    <w:rsid w:val="00050F1C"/>
    <w:rsid w:val="00062518"/>
    <w:rsid w:val="000768C8"/>
    <w:rsid w:val="000819E1"/>
    <w:rsid w:val="00085135"/>
    <w:rsid w:val="00085182"/>
    <w:rsid w:val="000964C9"/>
    <w:rsid w:val="000A6655"/>
    <w:rsid w:val="000A7F42"/>
    <w:rsid w:val="000B4E91"/>
    <w:rsid w:val="000C0045"/>
    <w:rsid w:val="000C2B15"/>
    <w:rsid w:val="000C7145"/>
    <w:rsid w:val="000D2BE1"/>
    <w:rsid w:val="000D76BD"/>
    <w:rsid w:val="000E15C8"/>
    <w:rsid w:val="000E3CF8"/>
    <w:rsid w:val="000F3D14"/>
    <w:rsid w:val="000F49B5"/>
    <w:rsid w:val="000F4C4C"/>
    <w:rsid w:val="000F5993"/>
    <w:rsid w:val="000F5B35"/>
    <w:rsid w:val="0011586B"/>
    <w:rsid w:val="00115B1A"/>
    <w:rsid w:val="00120A54"/>
    <w:rsid w:val="00123781"/>
    <w:rsid w:val="00125D79"/>
    <w:rsid w:val="001338A3"/>
    <w:rsid w:val="001375D5"/>
    <w:rsid w:val="001376A6"/>
    <w:rsid w:val="00146EF1"/>
    <w:rsid w:val="0015069B"/>
    <w:rsid w:val="00163451"/>
    <w:rsid w:val="001802E9"/>
    <w:rsid w:val="00183614"/>
    <w:rsid w:val="00190D91"/>
    <w:rsid w:val="00192722"/>
    <w:rsid w:val="001957ED"/>
    <w:rsid w:val="001A4D6D"/>
    <w:rsid w:val="001B5AC8"/>
    <w:rsid w:val="001B5AE1"/>
    <w:rsid w:val="001C2913"/>
    <w:rsid w:val="001C6E82"/>
    <w:rsid w:val="001C7AF2"/>
    <w:rsid w:val="001D3E39"/>
    <w:rsid w:val="001D6CE9"/>
    <w:rsid w:val="001F477C"/>
    <w:rsid w:val="001F6686"/>
    <w:rsid w:val="001F7B82"/>
    <w:rsid w:val="00207517"/>
    <w:rsid w:val="00207849"/>
    <w:rsid w:val="00210BC4"/>
    <w:rsid w:val="00211915"/>
    <w:rsid w:val="0021526B"/>
    <w:rsid w:val="00215BEE"/>
    <w:rsid w:val="00223AF5"/>
    <w:rsid w:val="00223D41"/>
    <w:rsid w:val="00225E90"/>
    <w:rsid w:val="00233A00"/>
    <w:rsid w:val="002354D6"/>
    <w:rsid w:val="00236EDC"/>
    <w:rsid w:val="002418AA"/>
    <w:rsid w:val="0024553A"/>
    <w:rsid w:val="0024599E"/>
    <w:rsid w:val="00260D14"/>
    <w:rsid w:val="00271876"/>
    <w:rsid w:val="00272B71"/>
    <w:rsid w:val="002739B8"/>
    <w:rsid w:val="002769EE"/>
    <w:rsid w:val="00285E71"/>
    <w:rsid w:val="00286F0C"/>
    <w:rsid w:val="00290A71"/>
    <w:rsid w:val="00293C9A"/>
    <w:rsid w:val="0029537B"/>
    <w:rsid w:val="00295A43"/>
    <w:rsid w:val="002964F7"/>
    <w:rsid w:val="00296739"/>
    <w:rsid w:val="002A1690"/>
    <w:rsid w:val="002A3939"/>
    <w:rsid w:val="002A3DA1"/>
    <w:rsid w:val="002A4DA2"/>
    <w:rsid w:val="002B0F39"/>
    <w:rsid w:val="002C3FD8"/>
    <w:rsid w:val="002D1ADC"/>
    <w:rsid w:val="002D3DCC"/>
    <w:rsid w:val="002E2435"/>
    <w:rsid w:val="002E6248"/>
    <w:rsid w:val="002E6787"/>
    <w:rsid w:val="002F7EE3"/>
    <w:rsid w:val="0030214E"/>
    <w:rsid w:val="003077A1"/>
    <w:rsid w:val="00312AB1"/>
    <w:rsid w:val="0031360B"/>
    <w:rsid w:val="00327460"/>
    <w:rsid w:val="00330204"/>
    <w:rsid w:val="00333349"/>
    <w:rsid w:val="003356E6"/>
    <w:rsid w:val="00342950"/>
    <w:rsid w:val="00357879"/>
    <w:rsid w:val="00360FEE"/>
    <w:rsid w:val="003622B5"/>
    <w:rsid w:val="00365F1F"/>
    <w:rsid w:val="003672FB"/>
    <w:rsid w:val="00371050"/>
    <w:rsid w:val="00372029"/>
    <w:rsid w:val="003763E8"/>
    <w:rsid w:val="003857B2"/>
    <w:rsid w:val="0038644F"/>
    <w:rsid w:val="003946D2"/>
    <w:rsid w:val="003A31A7"/>
    <w:rsid w:val="003A5157"/>
    <w:rsid w:val="003B11DF"/>
    <w:rsid w:val="003B3FB6"/>
    <w:rsid w:val="003B6A82"/>
    <w:rsid w:val="003C0CFC"/>
    <w:rsid w:val="003C6408"/>
    <w:rsid w:val="003D16D8"/>
    <w:rsid w:val="003D7291"/>
    <w:rsid w:val="003E3FBE"/>
    <w:rsid w:val="003E41B2"/>
    <w:rsid w:val="003E533C"/>
    <w:rsid w:val="003F5B89"/>
    <w:rsid w:val="003F6455"/>
    <w:rsid w:val="003F6A03"/>
    <w:rsid w:val="003F7B63"/>
    <w:rsid w:val="00401313"/>
    <w:rsid w:val="0040796E"/>
    <w:rsid w:val="00412762"/>
    <w:rsid w:val="00431E4B"/>
    <w:rsid w:val="004335F4"/>
    <w:rsid w:val="0043643F"/>
    <w:rsid w:val="004370E7"/>
    <w:rsid w:val="00444853"/>
    <w:rsid w:val="004571CD"/>
    <w:rsid w:val="00457781"/>
    <w:rsid w:val="00461713"/>
    <w:rsid w:val="00463688"/>
    <w:rsid w:val="00475CAF"/>
    <w:rsid w:val="004849C3"/>
    <w:rsid w:val="00485700"/>
    <w:rsid w:val="00494F27"/>
    <w:rsid w:val="00495ED6"/>
    <w:rsid w:val="004A3B09"/>
    <w:rsid w:val="004A7EBA"/>
    <w:rsid w:val="004B1CCD"/>
    <w:rsid w:val="004B4660"/>
    <w:rsid w:val="004B61B2"/>
    <w:rsid w:val="004C6CE0"/>
    <w:rsid w:val="004C7FFD"/>
    <w:rsid w:val="004D7290"/>
    <w:rsid w:val="004E550B"/>
    <w:rsid w:val="004F0077"/>
    <w:rsid w:val="004F1C82"/>
    <w:rsid w:val="004F732B"/>
    <w:rsid w:val="0050012E"/>
    <w:rsid w:val="00502EE1"/>
    <w:rsid w:val="0050455B"/>
    <w:rsid w:val="00506736"/>
    <w:rsid w:val="00513835"/>
    <w:rsid w:val="00515A90"/>
    <w:rsid w:val="005201C2"/>
    <w:rsid w:val="005209B7"/>
    <w:rsid w:val="00521997"/>
    <w:rsid w:val="00524C30"/>
    <w:rsid w:val="00530218"/>
    <w:rsid w:val="00531004"/>
    <w:rsid w:val="00542C91"/>
    <w:rsid w:val="00546083"/>
    <w:rsid w:val="005469D1"/>
    <w:rsid w:val="0054708F"/>
    <w:rsid w:val="00553695"/>
    <w:rsid w:val="00554186"/>
    <w:rsid w:val="005568D5"/>
    <w:rsid w:val="00556C3C"/>
    <w:rsid w:val="00557897"/>
    <w:rsid w:val="00557D90"/>
    <w:rsid w:val="0056075C"/>
    <w:rsid w:val="0056412D"/>
    <w:rsid w:val="00571317"/>
    <w:rsid w:val="005726CC"/>
    <w:rsid w:val="0058135E"/>
    <w:rsid w:val="005816C3"/>
    <w:rsid w:val="00582A4A"/>
    <w:rsid w:val="00594694"/>
    <w:rsid w:val="00595298"/>
    <w:rsid w:val="00596102"/>
    <w:rsid w:val="00596CD8"/>
    <w:rsid w:val="005A33A2"/>
    <w:rsid w:val="005A3464"/>
    <w:rsid w:val="005B0E2C"/>
    <w:rsid w:val="005C4A53"/>
    <w:rsid w:val="005D4A00"/>
    <w:rsid w:val="005E3D83"/>
    <w:rsid w:val="005E7AF9"/>
    <w:rsid w:val="005F395E"/>
    <w:rsid w:val="005F4F42"/>
    <w:rsid w:val="005F5106"/>
    <w:rsid w:val="005F7F74"/>
    <w:rsid w:val="00604ACD"/>
    <w:rsid w:val="0061024B"/>
    <w:rsid w:val="00612E3B"/>
    <w:rsid w:val="0061386E"/>
    <w:rsid w:val="00615BD7"/>
    <w:rsid w:val="006167B4"/>
    <w:rsid w:val="00617AEC"/>
    <w:rsid w:val="00633EF4"/>
    <w:rsid w:val="00634D4C"/>
    <w:rsid w:val="006439F8"/>
    <w:rsid w:val="00644165"/>
    <w:rsid w:val="00646457"/>
    <w:rsid w:val="00646BDA"/>
    <w:rsid w:val="00647688"/>
    <w:rsid w:val="00660467"/>
    <w:rsid w:val="006605EF"/>
    <w:rsid w:val="00660994"/>
    <w:rsid w:val="00682377"/>
    <w:rsid w:val="00683915"/>
    <w:rsid w:val="0069101C"/>
    <w:rsid w:val="006920C3"/>
    <w:rsid w:val="00695B7F"/>
    <w:rsid w:val="006A0F50"/>
    <w:rsid w:val="006A5504"/>
    <w:rsid w:val="006B00C0"/>
    <w:rsid w:val="006B0E59"/>
    <w:rsid w:val="006C17F8"/>
    <w:rsid w:val="006C32AF"/>
    <w:rsid w:val="006C3C68"/>
    <w:rsid w:val="006C5197"/>
    <w:rsid w:val="006D034A"/>
    <w:rsid w:val="006F0060"/>
    <w:rsid w:val="006F06D2"/>
    <w:rsid w:val="006F182A"/>
    <w:rsid w:val="007001B0"/>
    <w:rsid w:val="00705788"/>
    <w:rsid w:val="0071481E"/>
    <w:rsid w:val="00717ABC"/>
    <w:rsid w:val="0072234F"/>
    <w:rsid w:val="0072485D"/>
    <w:rsid w:val="00730EA2"/>
    <w:rsid w:val="007333C2"/>
    <w:rsid w:val="00735B19"/>
    <w:rsid w:val="00740B1F"/>
    <w:rsid w:val="007448F9"/>
    <w:rsid w:val="00746EF3"/>
    <w:rsid w:val="00750DBC"/>
    <w:rsid w:val="0077114E"/>
    <w:rsid w:val="007806F4"/>
    <w:rsid w:val="00783A29"/>
    <w:rsid w:val="0078475A"/>
    <w:rsid w:val="0078688F"/>
    <w:rsid w:val="00794007"/>
    <w:rsid w:val="00794050"/>
    <w:rsid w:val="007958C6"/>
    <w:rsid w:val="007A07B5"/>
    <w:rsid w:val="007A0844"/>
    <w:rsid w:val="007A5A4B"/>
    <w:rsid w:val="007B12DF"/>
    <w:rsid w:val="007B3AD8"/>
    <w:rsid w:val="007B587A"/>
    <w:rsid w:val="007B5D1B"/>
    <w:rsid w:val="007C0FA6"/>
    <w:rsid w:val="007C13D8"/>
    <w:rsid w:val="007C2FE9"/>
    <w:rsid w:val="007C3E05"/>
    <w:rsid w:val="007D2343"/>
    <w:rsid w:val="007D362B"/>
    <w:rsid w:val="007E0001"/>
    <w:rsid w:val="007E1227"/>
    <w:rsid w:val="007E4090"/>
    <w:rsid w:val="007E5F93"/>
    <w:rsid w:val="007F210E"/>
    <w:rsid w:val="007F4927"/>
    <w:rsid w:val="007F5493"/>
    <w:rsid w:val="007F7AE1"/>
    <w:rsid w:val="00804E6D"/>
    <w:rsid w:val="00806934"/>
    <w:rsid w:val="00822CF5"/>
    <w:rsid w:val="00826476"/>
    <w:rsid w:val="00830F92"/>
    <w:rsid w:val="00831C53"/>
    <w:rsid w:val="00842E70"/>
    <w:rsid w:val="00845E28"/>
    <w:rsid w:val="008511D9"/>
    <w:rsid w:val="00852A4B"/>
    <w:rsid w:val="00856082"/>
    <w:rsid w:val="00860475"/>
    <w:rsid w:val="00861A06"/>
    <w:rsid w:val="00862295"/>
    <w:rsid w:val="0087504F"/>
    <w:rsid w:val="00880FC0"/>
    <w:rsid w:val="008834D8"/>
    <w:rsid w:val="00886623"/>
    <w:rsid w:val="00886FB1"/>
    <w:rsid w:val="0088771F"/>
    <w:rsid w:val="00891860"/>
    <w:rsid w:val="008936BE"/>
    <w:rsid w:val="00895173"/>
    <w:rsid w:val="008A3B97"/>
    <w:rsid w:val="008A3EFA"/>
    <w:rsid w:val="008A7C96"/>
    <w:rsid w:val="008B0676"/>
    <w:rsid w:val="008B1F43"/>
    <w:rsid w:val="008B4E33"/>
    <w:rsid w:val="008C3644"/>
    <w:rsid w:val="008C7330"/>
    <w:rsid w:val="008E2F87"/>
    <w:rsid w:val="008F2C24"/>
    <w:rsid w:val="008F7670"/>
    <w:rsid w:val="008F7749"/>
    <w:rsid w:val="009116D7"/>
    <w:rsid w:val="0091231F"/>
    <w:rsid w:val="00917EA7"/>
    <w:rsid w:val="00922236"/>
    <w:rsid w:val="00924308"/>
    <w:rsid w:val="00924683"/>
    <w:rsid w:val="009354E5"/>
    <w:rsid w:val="0093780B"/>
    <w:rsid w:val="00950670"/>
    <w:rsid w:val="00951C2A"/>
    <w:rsid w:val="0097171F"/>
    <w:rsid w:val="00994849"/>
    <w:rsid w:val="009A224C"/>
    <w:rsid w:val="009A5C7F"/>
    <w:rsid w:val="009C5D75"/>
    <w:rsid w:val="009C7406"/>
    <w:rsid w:val="009D0754"/>
    <w:rsid w:val="009D0E5C"/>
    <w:rsid w:val="009D7C5C"/>
    <w:rsid w:val="009E51FE"/>
    <w:rsid w:val="009E5C5A"/>
    <w:rsid w:val="009F25CD"/>
    <w:rsid w:val="009F3DD4"/>
    <w:rsid w:val="009F440A"/>
    <w:rsid w:val="009F6665"/>
    <w:rsid w:val="00A040AB"/>
    <w:rsid w:val="00A15147"/>
    <w:rsid w:val="00A3712D"/>
    <w:rsid w:val="00A43483"/>
    <w:rsid w:val="00A44239"/>
    <w:rsid w:val="00A4461F"/>
    <w:rsid w:val="00A518E5"/>
    <w:rsid w:val="00A52CF0"/>
    <w:rsid w:val="00A52D7A"/>
    <w:rsid w:val="00A60FEB"/>
    <w:rsid w:val="00A623EB"/>
    <w:rsid w:val="00A70864"/>
    <w:rsid w:val="00A70F4D"/>
    <w:rsid w:val="00A73588"/>
    <w:rsid w:val="00A81B13"/>
    <w:rsid w:val="00A81F88"/>
    <w:rsid w:val="00A85FFF"/>
    <w:rsid w:val="00A876BD"/>
    <w:rsid w:val="00A9004E"/>
    <w:rsid w:val="00A90B41"/>
    <w:rsid w:val="00AA0581"/>
    <w:rsid w:val="00AA1DC5"/>
    <w:rsid w:val="00AA1E15"/>
    <w:rsid w:val="00AA2CC3"/>
    <w:rsid w:val="00AA6D71"/>
    <w:rsid w:val="00AA7CEE"/>
    <w:rsid w:val="00AB1621"/>
    <w:rsid w:val="00AB225F"/>
    <w:rsid w:val="00AC1189"/>
    <w:rsid w:val="00AC4C57"/>
    <w:rsid w:val="00AC4E3F"/>
    <w:rsid w:val="00AC7336"/>
    <w:rsid w:val="00AD5BB3"/>
    <w:rsid w:val="00AD62F6"/>
    <w:rsid w:val="00AD773C"/>
    <w:rsid w:val="00AD7D02"/>
    <w:rsid w:val="00AE006A"/>
    <w:rsid w:val="00AE0135"/>
    <w:rsid w:val="00AE460A"/>
    <w:rsid w:val="00AF0345"/>
    <w:rsid w:val="00AF2237"/>
    <w:rsid w:val="00AF6689"/>
    <w:rsid w:val="00B01DDB"/>
    <w:rsid w:val="00B0464C"/>
    <w:rsid w:val="00B04F63"/>
    <w:rsid w:val="00B05A99"/>
    <w:rsid w:val="00B10D4A"/>
    <w:rsid w:val="00B14246"/>
    <w:rsid w:val="00B15333"/>
    <w:rsid w:val="00B17E98"/>
    <w:rsid w:val="00B21A17"/>
    <w:rsid w:val="00B249E2"/>
    <w:rsid w:val="00B4196E"/>
    <w:rsid w:val="00B50AB3"/>
    <w:rsid w:val="00B52438"/>
    <w:rsid w:val="00B526D8"/>
    <w:rsid w:val="00B54EBA"/>
    <w:rsid w:val="00B57889"/>
    <w:rsid w:val="00B608D0"/>
    <w:rsid w:val="00B667B3"/>
    <w:rsid w:val="00B66BE5"/>
    <w:rsid w:val="00B72282"/>
    <w:rsid w:val="00B73BC8"/>
    <w:rsid w:val="00B741AA"/>
    <w:rsid w:val="00B7765B"/>
    <w:rsid w:val="00B8425D"/>
    <w:rsid w:val="00B84C5F"/>
    <w:rsid w:val="00B91E57"/>
    <w:rsid w:val="00BA35DB"/>
    <w:rsid w:val="00BA57AE"/>
    <w:rsid w:val="00BA664A"/>
    <w:rsid w:val="00BB0C01"/>
    <w:rsid w:val="00BB164A"/>
    <w:rsid w:val="00BB3AED"/>
    <w:rsid w:val="00BB7DAE"/>
    <w:rsid w:val="00BC5291"/>
    <w:rsid w:val="00BC6EFA"/>
    <w:rsid w:val="00BE50AC"/>
    <w:rsid w:val="00BF09EB"/>
    <w:rsid w:val="00BF2135"/>
    <w:rsid w:val="00BF63A6"/>
    <w:rsid w:val="00BF6C11"/>
    <w:rsid w:val="00C00488"/>
    <w:rsid w:val="00C04004"/>
    <w:rsid w:val="00C05BFC"/>
    <w:rsid w:val="00C05FEC"/>
    <w:rsid w:val="00C17396"/>
    <w:rsid w:val="00C2207F"/>
    <w:rsid w:val="00C22FC2"/>
    <w:rsid w:val="00C231EC"/>
    <w:rsid w:val="00C26661"/>
    <w:rsid w:val="00C26BFB"/>
    <w:rsid w:val="00C3087F"/>
    <w:rsid w:val="00C323A1"/>
    <w:rsid w:val="00C34106"/>
    <w:rsid w:val="00C35CF5"/>
    <w:rsid w:val="00C36A11"/>
    <w:rsid w:val="00C53ABA"/>
    <w:rsid w:val="00C5579B"/>
    <w:rsid w:val="00C6290D"/>
    <w:rsid w:val="00C8296D"/>
    <w:rsid w:val="00C91286"/>
    <w:rsid w:val="00C91653"/>
    <w:rsid w:val="00C91A26"/>
    <w:rsid w:val="00C979DB"/>
    <w:rsid w:val="00CA7A77"/>
    <w:rsid w:val="00CB4194"/>
    <w:rsid w:val="00CD2698"/>
    <w:rsid w:val="00CD407F"/>
    <w:rsid w:val="00CD476E"/>
    <w:rsid w:val="00CD7E8E"/>
    <w:rsid w:val="00CE0EDD"/>
    <w:rsid w:val="00CE3FB2"/>
    <w:rsid w:val="00CF42A5"/>
    <w:rsid w:val="00CF47FD"/>
    <w:rsid w:val="00D0021A"/>
    <w:rsid w:val="00D01927"/>
    <w:rsid w:val="00D0367F"/>
    <w:rsid w:val="00D10808"/>
    <w:rsid w:val="00D11A72"/>
    <w:rsid w:val="00D1550D"/>
    <w:rsid w:val="00D161B7"/>
    <w:rsid w:val="00D241B5"/>
    <w:rsid w:val="00D4096E"/>
    <w:rsid w:val="00D43F36"/>
    <w:rsid w:val="00D44593"/>
    <w:rsid w:val="00D51448"/>
    <w:rsid w:val="00D555D6"/>
    <w:rsid w:val="00D644CF"/>
    <w:rsid w:val="00D67F05"/>
    <w:rsid w:val="00D76233"/>
    <w:rsid w:val="00D8095D"/>
    <w:rsid w:val="00D8308B"/>
    <w:rsid w:val="00DA0DF2"/>
    <w:rsid w:val="00DA21C2"/>
    <w:rsid w:val="00DA303E"/>
    <w:rsid w:val="00DB2B46"/>
    <w:rsid w:val="00DB380E"/>
    <w:rsid w:val="00DB6D94"/>
    <w:rsid w:val="00DC7DFA"/>
    <w:rsid w:val="00DD17E1"/>
    <w:rsid w:val="00DD30C0"/>
    <w:rsid w:val="00DE2010"/>
    <w:rsid w:val="00DE2191"/>
    <w:rsid w:val="00DE53F5"/>
    <w:rsid w:val="00DE6BF5"/>
    <w:rsid w:val="00DF32F4"/>
    <w:rsid w:val="00DF3991"/>
    <w:rsid w:val="00DF7B45"/>
    <w:rsid w:val="00E003BC"/>
    <w:rsid w:val="00E016DC"/>
    <w:rsid w:val="00E02235"/>
    <w:rsid w:val="00E02B61"/>
    <w:rsid w:val="00E125C5"/>
    <w:rsid w:val="00E134C1"/>
    <w:rsid w:val="00E14FB3"/>
    <w:rsid w:val="00E155E9"/>
    <w:rsid w:val="00E23660"/>
    <w:rsid w:val="00E25B41"/>
    <w:rsid w:val="00E32FFD"/>
    <w:rsid w:val="00E34A15"/>
    <w:rsid w:val="00E41DEA"/>
    <w:rsid w:val="00E47209"/>
    <w:rsid w:val="00E560FE"/>
    <w:rsid w:val="00E62BE4"/>
    <w:rsid w:val="00E642FE"/>
    <w:rsid w:val="00E64B74"/>
    <w:rsid w:val="00E65D17"/>
    <w:rsid w:val="00E66652"/>
    <w:rsid w:val="00E671A0"/>
    <w:rsid w:val="00E72D70"/>
    <w:rsid w:val="00E774A2"/>
    <w:rsid w:val="00E80D72"/>
    <w:rsid w:val="00E82D18"/>
    <w:rsid w:val="00E84B19"/>
    <w:rsid w:val="00E85FF7"/>
    <w:rsid w:val="00E95053"/>
    <w:rsid w:val="00EA0B7D"/>
    <w:rsid w:val="00EA52FB"/>
    <w:rsid w:val="00EA7E3B"/>
    <w:rsid w:val="00EB070C"/>
    <w:rsid w:val="00EB6DD2"/>
    <w:rsid w:val="00EC0D42"/>
    <w:rsid w:val="00EC0E8A"/>
    <w:rsid w:val="00EC2A63"/>
    <w:rsid w:val="00EC6A82"/>
    <w:rsid w:val="00EC70AB"/>
    <w:rsid w:val="00EC7F89"/>
    <w:rsid w:val="00ED4CCD"/>
    <w:rsid w:val="00ED5AAB"/>
    <w:rsid w:val="00ED5C6B"/>
    <w:rsid w:val="00ED69DF"/>
    <w:rsid w:val="00ED70C6"/>
    <w:rsid w:val="00EE03F3"/>
    <w:rsid w:val="00EE1BB6"/>
    <w:rsid w:val="00EE3097"/>
    <w:rsid w:val="00EE7779"/>
    <w:rsid w:val="00F06503"/>
    <w:rsid w:val="00F1352E"/>
    <w:rsid w:val="00F174B1"/>
    <w:rsid w:val="00F357FE"/>
    <w:rsid w:val="00F37A9B"/>
    <w:rsid w:val="00F40E3C"/>
    <w:rsid w:val="00F42569"/>
    <w:rsid w:val="00F438BF"/>
    <w:rsid w:val="00F46D9D"/>
    <w:rsid w:val="00F5213E"/>
    <w:rsid w:val="00F527F7"/>
    <w:rsid w:val="00F53F4A"/>
    <w:rsid w:val="00F71362"/>
    <w:rsid w:val="00F73BC3"/>
    <w:rsid w:val="00F76256"/>
    <w:rsid w:val="00F80D66"/>
    <w:rsid w:val="00F811FE"/>
    <w:rsid w:val="00F864EC"/>
    <w:rsid w:val="00F86DC5"/>
    <w:rsid w:val="00F90934"/>
    <w:rsid w:val="00F90CEF"/>
    <w:rsid w:val="00F90D84"/>
    <w:rsid w:val="00F91555"/>
    <w:rsid w:val="00F92073"/>
    <w:rsid w:val="00FA12EE"/>
    <w:rsid w:val="00FA662A"/>
    <w:rsid w:val="00FA66F8"/>
    <w:rsid w:val="00FB0A9E"/>
    <w:rsid w:val="00FB2866"/>
    <w:rsid w:val="00FB40DE"/>
    <w:rsid w:val="00FC121F"/>
    <w:rsid w:val="00FC2C74"/>
    <w:rsid w:val="00FC4580"/>
    <w:rsid w:val="00FD107B"/>
    <w:rsid w:val="00FD2FD6"/>
    <w:rsid w:val="00FD3B81"/>
    <w:rsid w:val="00FD4A67"/>
    <w:rsid w:val="00FD4F06"/>
    <w:rsid w:val="00FD510E"/>
    <w:rsid w:val="00FD67FB"/>
    <w:rsid w:val="00FE4F29"/>
    <w:rsid w:val="00FF0439"/>
    <w:rsid w:val="00FF65E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101C"/>
    <w:pPr>
      <w:keepNext/>
      <w:spacing w:before="60"/>
      <w:jc w:val="center"/>
      <w:outlineLvl w:val="0"/>
    </w:pPr>
    <w:rPr>
      <w:rFonts w:ascii="Comic Sans MS" w:hAnsi="Comic Sans MS" w:cs="Comic Sans MS"/>
      <w:b/>
      <w:b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6623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10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243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Стиль"/>
    <w:basedOn w:val="a"/>
    <w:uiPriority w:val="99"/>
    <w:rsid w:val="00B73B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FD3B81"/>
    <w:pPr>
      <w:ind w:firstLine="284"/>
      <w:jc w:val="both"/>
    </w:pPr>
    <w:rPr>
      <w:rFonts w:ascii="Courier New" w:hAnsi="Courier New" w:cs="Courier New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86623"/>
    <w:rPr>
      <w:rFonts w:cs="Times New Roman"/>
      <w:sz w:val="24"/>
      <w:szCs w:val="24"/>
    </w:rPr>
  </w:style>
  <w:style w:type="paragraph" w:customStyle="1" w:styleId="a5">
    <w:name w:val="Знак"/>
    <w:basedOn w:val="a"/>
    <w:uiPriority w:val="99"/>
    <w:rsid w:val="002F7E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Title"/>
    <w:basedOn w:val="a"/>
    <w:next w:val="a"/>
    <w:link w:val="a7"/>
    <w:uiPriority w:val="99"/>
    <w:qFormat/>
    <w:rsid w:val="007C2FE9"/>
    <w:pPr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locked/>
    <w:rsid w:val="007C2FE9"/>
    <w:rPr>
      <w:rFonts w:ascii="Calibri Light" w:hAnsi="Calibri Light" w:cs="Calibri Light"/>
      <w:b/>
      <w:bCs/>
      <w:kern w:val="28"/>
      <w:sz w:val="32"/>
      <w:szCs w:val="32"/>
    </w:rPr>
  </w:style>
  <w:style w:type="character" w:styleId="a8">
    <w:name w:val="Emphasis"/>
    <w:basedOn w:val="a0"/>
    <w:uiPriority w:val="99"/>
    <w:qFormat/>
    <w:rsid w:val="007C2FE9"/>
    <w:rPr>
      <w:rFonts w:cs="Times New Roman"/>
      <w:i/>
      <w:iCs/>
    </w:rPr>
  </w:style>
  <w:style w:type="paragraph" w:styleId="a9">
    <w:name w:val="Subtitle"/>
    <w:basedOn w:val="a"/>
    <w:next w:val="a"/>
    <w:link w:val="aa"/>
    <w:uiPriority w:val="99"/>
    <w:qFormat/>
    <w:rsid w:val="007C2FE9"/>
    <w:pPr>
      <w:spacing w:after="60"/>
      <w:jc w:val="center"/>
      <w:outlineLvl w:val="1"/>
    </w:pPr>
    <w:rPr>
      <w:rFonts w:ascii="Calibri Light" w:hAnsi="Calibri Light" w:cs="Calibri Light"/>
    </w:rPr>
  </w:style>
  <w:style w:type="character" w:customStyle="1" w:styleId="aa">
    <w:name w:val="Подзаголовок Знак"/>
    <w:basedOn w:val="a0"/>
    <w:link w:val="a9"/>
    <w:uiPriority w:val="99"/>
    <w:locked/>
    <w:rsid w:val="007C2FE9"/>
    <w:rPr>
      <w:rFonts w:ascii="Calibri Light" w:hAnsi="Calibri Light" w:cs="Calibri Light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2207F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C2207F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101C"/>
    <w:pPr>
      <w:keepNext/>
      <w:spacing w:before="60"/>
      <w:jc w:val="center"/>
      <w:outlineLvl w:val="0"/>
    </w:pPr>
    <w:rPr>
      <w:rFonts w:ascii="Comic Sans MS" w:hAnsi="Comic Sans MS" w:cs="Comic Sans MS"/>
      <w:b/>
      <w:b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6623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10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243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Стиль"/>
    <w:basedOn w:val="a"/>
    <w:uiPriority w:val="99"/>
    <w:rsid w:val="00B73B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FD3B81"/>
    <w:pPr>
      <w:ind w:firstLine="284"/>
      <w:jc w:val="both"/>
    </w:pPr>
    <w:rPr>
      <w:rFonts w:ascii="Courier New" w:hAnsi="Courier New" w:cs="Courier New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86623"/>
    <w:rPr>
      <w:rFonts w:cs="Times New Roman"/>
      <w:sz w:val="24"/>
      <w:szCs w:val="24"/>
    </w:rPr>
  </w:style>
  <w:style w:type="paragraph" w:customStyle="1" w:styleId="a5">
    <w:name w:val="Знак"/>
    <w:basedOn w:val="a"/>
    <w:uiPriority w:val="99"/>
    <w:rsid w:val="002F7E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Title"/>
    <w:basedOn w:val="a"/>
    <w:next w:val="a"/>
    <w:link w:val="a7"/>
    <w:uiPriority w:val="99"/>
    <w:qFormat/>
    <w:rsid w:val="007C2FE9"/>
    <w:pPr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locked/>
    <w:rsid w:val="007C2FE9"/>
    <w:rPr>
      <w:rFonts w:ascii="Calibri Light" w:hAnsi="Calibri Light" w:cs="Calibri Light"/>
      <w:b/>
      <w:bCs/>
      <w:kern w:val="28"/>
      <w:sz w:val="32"/>
      <w:szCs w:val="32"/>
    </w:rPr>
  </w:style>
  <w:style w:type="character" w:styleId="a8">
    <w:name w:val="Emphasis"/>
    <w:basedOn w:val="a0"/>
    <w:uiPriority w:val="99"/>
    <w:qFormat/>
    <w:rsid w:val="007C2FE9"/>
    <w:rPr>
      <w:rFonts w:cs="Times New Roman"/>
      <w:i/>
      <w:iCs/>
    </w:rPr>
  </w:style>
  <w:style w:type="paragraph" w:styleId="a9">
    <w:name w:val="Subtitle"/>
    <w:basedOn w:val="a"/>
    <w:next w:val="a"/>
    <w:link w:val="aa"/>
    <w:uiPriority w:val="99"/>
    <w:qFormat/>
    <w:rsid w:val="007C2FE9"/>
    <w:pPr>
      <w:spacing w:after="60"/>
      <w:jc w:val="center"/>
      <w:outlineLvl w:val="1"/>
    </w:pPr>
    <w:rPr>
      <w:rFonts w:ascii="Calibri Light" w:hAnsi="Calibri Light" w:cs="Calibri Light"/>
    </w:rPr>
  </w:style>
  <w:style w:type="character" w:customStyle="1" w:styleId="aa">
    <w:name w:val="Подзаголовок Знак"/>
    <w:basedOn w:val="a0"/>
    <w:link w:val="a9"/>
    <w:uiPriority w:val="99"/>
    <w:locked/>
    <w:rsid w:val="007C2FE9"/>
    <w:rPr>
      <w:rFonts w:ascii="Calibri Light" w:hAnsi="Calibri Light" w:cs="Calibri Light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2207F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C2207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80B7-4BB1-4518-9620-60953BC6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>HOME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Чудина Татьяна Николаевна</cp:lastModifiedBy>
  <cp:revision>2</cp:revision>
  <cp:lastPrinted>2017-05-04T12:05:00Z</cp:lastPrinted>
  <dcterms:created xsi:type="dcterms:W3CDTF">2017-05-11T05:54:00Z</dcterms:created>
  <dcterms:modified xsi:type="dcterms:W3CDTF">2017-05-11T05:54:00Z</dcterms:modified>
</cp:coreProperties>
</file>